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D" w:rsidRPr="00353147" w:rsidRDefault="00DE552D" w:rsidP="00176F0B">
      <w:pPr>
        <w:suppressAutoHyphens/>
        <w:spacing w:line="360" w:lineRule="auto"/>
        <w:ind w:firstLine="709"/>
        <w:jc w:val="center"/>
        <w:outlineLvl w:val="0"/>
        <w:rPr>
          <w:b/>
          <w:sz w:val="26"/>
          <w:szCs w:val="26"/>
        </w:rPr>
      </w:pPr>
      <w:r w:rsidRPr="00353147">
        <w:rPr>
          <w:b/>
          <w:sz w:val="26"/>
          <w:szCs w:val="26"/>
        </w:rPr>
        <w:t>1. Общая характеристика сферы реализации муниципальной программы (в том числе основных проблем).</w:t>
      </w:r>
    </w:p>
    <w:p w:rsidR="0055766A" w:rsidRPr="00353147" w:rsidRDefault="0055766A" w:rsidP="00176F0B">
      <w:pPr>
        <w:pStyle w:val="aa"/>
        <w:spacing w:line="360" w:lineRule="auto"/>
        <w:ind w:firstLine="709"/>
        <w:jc w:val="both"/>
        <w:rPr>
          <w:sz w:val="26"/>
          <w:szCs w:val="26"/>
        </w:rPr>
      </w:pPr>
    </w:p>
    <w:p w:rsidR="00191219" w:rsidRPr="00353147" w:rsidRDefault="00191219" w:rsidP="00191219">
      <w:pPr>
        <w:autoSpaceDE w:val="0"/>
        <w:autoSpaceDN w:val="0"/>
        <w:adjustRightInd w:val="0"/>
        <w:spacing w:line="360" w:lineRule="auto"/>
        <w:ind w:firstLine="539"/>
        <w:jc w:val="both"/>
        <w:rPr>
          <w:rFonts w:eastAsiaTheme="minorHAnsi"/>
          <w:bCs/>
          <w:sz w:val="26"/>
          <w:szCs w:val="26"/>
          <w:lang w:eastAsia="en-US"/>
        </w:rPr>
      </w:pPr>
      <w:r w:rsidRPr="00353147">
        <w:rPr>
          <w:rFonts w:eastAsiaTheme="minorHAnsi"/>
          <w:bCs/>
          <w:sz w:val="26"/>
          <w:szCs w:val="26"/>
          <w:lang w:eastAsia="en-US"/>
        </w:rPr>
        <w:t>На фоне сохраняющихся в Российской Федерации социально-экономических проблем растет потребность общества в повышении эффективности государственного управления, обеспечении социальной справедливости, усилении борьбы с коррупцией и нецелевым использованием бюджетных средств и государственного имущества, в проведении не подверженной влиянию групповых и родственных интересов кадровой политики в государственных органах и организациях с государственным участием.</w:t>
      </w:r>
    </w:p>
    <w:p w:rsidR="007334B3" w:rsidRPr="00353147" w:rsidRDefault="00176F0B" w:rsidP="00187A0F">
      <w:pPr>
        <w:pStyle w:val="aa"/>
        <w:spacing w:line="360" w:lineRule="auto"/>
        <w:ind w:firstLine="709"/>
        <w:jc w:val="both"/>
        <w:rPr>
          <w:sz w:val="26"/>
          <w:szCs w:val="26"/>
        </w:rPr>
      </w:pPr>
      <w:r w:rsidRPr="00353147">
        <w:rPr>
          <w:rFonts w:eastAsiaTheme="minorHAnsi"/>
          <w:bCs/>
          <w:sz w:val="26"/>
          <w:szCs w:val="26"/>
          <w:lang w:eastAsia="en-US"/>
        </w:rPr>
        <w:t xml:space="preserve">Необходимость реализации муниципальной программы обусловлена современным состоянием и уровнем коррупции. Вопросы противодействия коррупции приобретают все большую значимость, так как данное явление относится к числу наиболее опасных негативных социальных факторов, приводящих к разрушению и ослаблению всех государственных институтов. </w:t>
      </w:r>
    </w:p>
    <w:p w:rsidR="00E12452" w:rsidRPr="00353147" w:rsidRDefault="00E12452" w:rsidP="00187A0F">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60183C" w:rsidRPr="00353147" w:rsidRDefault="00E12452" w:rsidP="00187A0F">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Коррупция выступает </w:t>
      </w:r>
      <w:r w:rsidR="00191219" w:rsidRPr="00353147">
        <w:rPr>
          <w:rFonts w:ascii="Times New Roman" w:hAnsi="Times New Roman" w:cs="Times New Roman"/>
          <w:sz w:val="26"/>
          <w:szCs w:val="26"/>
        </w:rPr>
        <w:t xml:space="preserve">одним из </w:t>
      </w:r>
      <w:r w:rsidRPr="00353147">
        <w:rPr>
          <w:rFonts w:ascii="Times New Roman" w:hAnsi="Times New Roman" w:cs="Times New Roman"/>
          <w:sz w:val="26"/>
          <w:szCs w:val="26"/>
        </w:rPr>
        <w:t>основны</w:t>
      </w:r>
      <w:r w:rsidR="00191219" w:rsidRPr="00353147">
        <w:rPr>
          <w:rFonts w:ascii="Times New Roman" w:hAnsi="Times New Roman" w:cs="Times New Roman"/>
          <w:sz w:val="26"/>
          <w:szCs w:val="26"/>
        </w:rPr>
        <w:t>х</w:t>
      </w:r>
      <w:r w:rsidRPr="00353147">
        <w:rPr>
          <w:rFonts w:ascii="Times New Roman" w:hAnsi="Times New Roman" w:cs="Times New Roman"/>
          <w:sz w:val="26"/>
          <w:szCs w:val="26"/>
        </w:rPr>
        <w:t xml:space="preserve"> препятстви</w:t>
      </w:r>
      <w:r w:rsidR="00191219" w:rsidRPr="00353147">
        <w:rPr>
          <w:rFonts w:ascii="Times New Roman" w:hAnsi="Times New Roman" w:cs="Times New Roman"/>
          <w:sz w:val="26"/>
          <w:szCs w:val="26"/>
        </w:rPr>
        <w:t>й</w:t>
      </w:r>
      <w:r w:rsidRPr="00353147">
        <w:rPr>
          <w:rFonts w:ascii="Times New Roman" w:hAnsi="Times New Roman" w:cs="Times New Roman"/>
          <w:sz w:val="26"/>
          <w:szCs w:val="26"/>
        </w:rPr>
        <w:t xml:space="preserve"> для повышения уровня жизни населения, развития экономики, становления гражданского общества. </w:t>
      </w:r>
    </w:p>
    <w:p w:rsidR="00176F0B" w:rsidRPr="00353147" w:rsidRDefault="00E12452" w:rsidP="00187A0F">
      <w:pPr>
        <w:pStyle w:val="ConsPlusNormal"/>
        <w:spacing w:line="360" w:lineRule="auto"/>
        <w:ind w:firstLine="709"/>
        <w:jc w:val="both"/>
        <w:rPr>
          <w:rFonts w:ascii="Times New Roman" w:eastAsiaTheme="minorHAnsi" w:hAnsi="Times New Roman" w:cs="Times New Roman"/>
          <w:bCs/>
          <w:sz w:val="26"/>
          <w:szCs w:val="26"/>
          <w:lang w:eastAsia="en-US"/>
        </w:rPr>
      </w:pPr>
      <w:r w:rsidRPr="00353147">
        <w:rPr>
          <w:rFonts w:ascii="Times New Roman" w:hAnsi="Times New Roman" w:cs="Times New Roman"/>
          <w:sz w:val="26"/>
          <w:szCs w:val="26"/>
        </w:rPr>
        <w:t xml:space="preserve">Коррупция </w:t>
      </w:r>
      <w:r w:rsidR="00187A0F" w:rsidRPr="00353147">
        <w:rPr>
          <w:rFonts w:ascii="Times New Roman" w:hAnsi="Times New Roman" w:cs="Times New Roman"/>
          <w:sz w:val="26"/>
          <w:szCs w:val="26"/>
        </w:rPr>
        <w:t>относ</w:t>
      </w:r>
      <w:r w:rsidRPr="00353147">
        <w:rPr>
          <w:rFonts w:ascii="Times New Roman" w:hAnsi="Times New Roman" w:cs="Times New Roman"/>
          <w:sz w:val="26"/>
          <w:szCs w:val="26"/>
        </w:rPr>
        <w:t>ится к числу наиболее опасных негативных социальных факторов, приводящих к разрушению и ослаблению всех государственных институтов</w:t>
      </w:r>
      <w:r w:rsidR="00191219" w:rsidRPr="00353147">
        <w:rPr>
          <w:rFonts w:ascii="Times New Roman" w:hAnsi="Times New Roman" w:cs="Times New Roman"/>
          <w:sz w:val="26"/>
          <w:szCs w:val="26"/>
        </w:rPr>
        <w:t>, и,</w:t>
      </w:r>
      <w:r w:rsidR="00176F0B" w:rsidRPr="00353147">
        <w:rPr>
          <w:rFonts w:ascii="Times New Roman" w:eastAsiaTheme="minorHAnsi" w:hAnsi="Times New Roman" w:cs="Times New Roman"/>
          <w:bCs/>
          <w:sz w:val="26"/>
          <w:szCs w:val="26"/>
          <w:lang w:eastAsia="en-US"/>
        </w:rPr>
        <w:t xml:space="preserve"> как явление, глубоко проникшее в действительность, требует системного подхода и самых решительных мер противодействия.</w:t>
      </w:r>
    </w:p>
    <w:p w:rsidR="00C90076" w:rsidRPr="00353147" w:rsidRDefault="00C90076" w:rsidP="00187A0F">
      <w:pPr>
        <w:pStyle w:val="aa"/>
        <w:spacing w:line="360" w:lineRule="auto"/>
        <w:ind w:firstLine="709"/>
        <w:jc w:val="both"/>
        <w:rPr>
          <w:sz w:val="26"/>
          <w:szCs w:val="26"/>
        </w:rPr>
      </w:pPr>
      <w:r w:rsidRPr="00353147">
        <w:rPr>
          <w:sz w:val="26"/>
          <w:szCs w:val="2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w:t>
      </w:r>
      <w:r w:rsidR="00B27795" w:rsidRPr="00353147">
        <w:rPr>
          <w:sz w:val="26"/>
          <w:szCs w:val="26"/>
        </w:rPr>
        <w:t>Находкинского городского округа</w:t>
      </w:r>
      <w:r w:rsidRPr="00353147">
        <w:rPr>
          <w:sz w:val="26"/>
          <w:szCs w:val="26"/>
        </w:rPr>
        <w:t xml:space="preserve">. </w:t>
      </w:r>
    </w:p>
    <w:p w:rsidR="00C90076" w:rsidRPr="00353147" w:rsidRDefault="00C90076" w:rsidP="00187A0F">
      <w:pPr>
        <w:pStyle w:val="aa"/>
        <w:spacing w:line="360" w:lineRule="auto"/>
        <w:ind w:firstLine="709"/>
        <w:jc w:val="both"/>
        <w:rPr>
          <w:sz w:val="26"/>
          <w:szCs w:val="26"/>
        </w:rPr>
      </w:pPr>
      <w:r w:rsidRPr="00353147">
        <w:rPr>
          <w:sz w:val="26"/>
          <w:szCs w:val="2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w:t>
      </w:r>
      <w:r w:rsidRPr="00353147">
        <w:rPr>
          <w:sz w:val="26"/>
          <w:szCs w:val="26"/>
        </w:rPr>
        <w:lastRenderedPageBreak/>
        <w:t xml:space="preserve">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C90076" w:rsidRPr="00353147" w:rsidRDefault="00C90076" w:rsidP="00187A0F">
      <w:pPr>
        <w:pStyle w:val="aa"/>
        <w:spacing w:line="360" w:lineRule="auto"/>
        <w:ind w:firstLine="709"/>
        <w:jc w:val="both"/>
        <w:rPr>
          <w:sz w:val="26"/>
          <w:szCs w:val="26"/>
        </w:rPr>
      </w:pPr>
      <w:proofErr w:type="gramStart"/>
      <w:r w:rsidRPr="00353147">
        <w:rPr>
          <w:sz w:val="26"/>
          <w:szCs w:val="26"/>
        </w:rPr>
        <w:t>Регулирование отношений в сфере противодействия коррупции осуществляется в соответствии с Федеральным</w:t>
      </w:r>
      <w:r w:rsidR="00E12452" w:rsidRPr="00353147">
        <w:rPr>
          <w:sz w:val="26"/>
          <w:szCs w:val="26"/>
        </w:rPr>
        <w:t>и</w:t>
      </w:r>
      <w:r w:rsidRPr="00353147">
        <w:rPr>
          <w:sz w:val="26"/>
          <w:szCs w:val="26"/>
        </w:rPr>
        <w:t xml:space="preserve"> закон</w:t>
      </w:r>
      <w:r w:rsidR="00E12452" w:rsidRPr="00353147">
        <w:rPr>
          <w:sz w:val="26"/>
          <w:szCs w:val="26"/>
        </w:rPr>
        <w:t>а</w:t>
      </w:r>
      <w:r w:rsidRPr="00353147">
        <w:rPr>
          <w:sz w:val="26"/>
          <w:szCs w:val="26"/>
        </w:rPr>
        <w:t>м</w:t>
      </w:r>
      <w:r w:rsidR="00E12452" w:rsidRPr="00353147">
        <w:rPr>
          <w:sz w:val="26"/>
          <w:szCs w:val="26"/>
        </w:rPr>
        <w:t>и</w:t>
      </w:r>
      <w:r w:rsidRPr="00353147">
        <w:rPr>
          <w:sz w:val="26"/>
          <w:szCs w:val="26"/>
        </w:rPr>
        <w:t xml:space="preserve"> от 25.12.2008</w:t>
      </w:r>
      <w:r w:rsidR="00A66A0E" w:rsidRPr="00353147">
        <w:rPr>
          <w:sz w:val="26"/>
          <w:szCs w:val="26"/>
        </w:rPr>
        <w:t xml:space="preserve"> </w:t>
      </w:r>
      <w:r w:rsidRPr="00353147">
        <w:rPr>
          <w:sz w:val="26"/>
          <w:szCs w:val="26"/>
        </w:rPr>
        <w:t xml:space="preserve">№ 273-ФЗ </w:t>
      </w:r>
      <w:r w:rsidR="00A148A5" w:rsidRPr="00353147">
        <w:rPr>
          <w:sz w:val="26"/>
          <w:szCs w:val="26"/>
        </w:rPr>
        <w:t xml:space="preserve"> </w:t>
      </w:r>
      <w:r w:rsidRPr="00353147">
        <w:rPr>
          <w:sz w:val="26"/>
          <w:szCs w:val="26"/>
        </w:rPr>
        <w:t xml:space="preserve">«О противодействии коррупции», </w:t>
      </w:r>
      <w:r w:rsidR="00E12452" w:rsidRPr="00353147">
        <w:rPr>
          <w:sz w:val="26"/>
          <w:szCs w:val="26"/>
        </w:rPr>
        <w:t xml:space="preserve">от 17.07.2009 № 172-ФЗ «Об антикоррупционной экспертизе нормативных правовых актов и проектов нормативных правовых актов», </w:t>
      </w:r>
      <w:r w:rsidR="0055766A" w:rsidRPr="00353147">
        <w:rPr>
          <w:sz w:val="26"/>
          <w:szCs w:val="26"/>
        </w:rPr>
        <w:t>Указом Президента Российской Федерации от 16.08.2021 № 478 «О Национальном плане противодействия коррупции на 2021-2024 годы»</w:t>
      </w:r>
      <w:r w:rsidR="007334B3" w:rsidRPr="00353147">
        <w:rPr>
          <w:sz w:val="26"/>
          <w:szCs w:val="26"/>
        </w:rPr>
        <w:t xml:space="preserve">, </w:t>
      </w:r>
      <w:r w:rsidRPr="00353147">
        <w:rPr>
          <w:sz w:val="26"/>
          <w:szCs w:val="26"/>
        </w:rPr>
        <w:t xml:space="preserve">Законом Приморского края от 10.03.2009 № 387-КЗ «О противодействии коррупции в Приморском крае», </w:t>
      </w:r>
      <w:r w:rsidR="0055766A" w:rsidRPr="00353147">
        <w:rPr>
          <w:sz w:val="26"/>
          <w:szCs w:val="26"/>
        </w:rPr>
        <w:t>постановлением</w:t>
      </w:r>
      <w:proofErr w:type="gramEnd"/>
      <w:r w:rsidR="0055766A" w:rsidRPr="00353147">
        <w:rPr>
          <w:sz w:val="26"/>
          <w:szCs w:val="26"/>
        </w:rPr>
        <w:t xml:space="preserve"> Губернатора Приморского края от 06.10.2021 № 99-пг «Об утверждении программы противодействия коррупции в Приморском крае на 2021-2025 годы».</w:t>
      </w:r>
    </w:p>
    <w:p w:rsidR="00C90076" w:rsidRPr="00353147" w:rsidRDefault="00C90076" w:rsidP="00916316">
      <w:pPr>
        <w:spacing w:line="360" w:lineRule="auto"/>
        <w:ind w:firstLine="709"/>
        <w:jc w:val="both"/>
        <w:outlineLvl w:val="0"/>
        <w:rPr>
          <w:sz w:val="26"/>
          <w:szCs w:val="26"/>
        </w:rPr>
      </w:pPr>
      <w:r w:rsidRPr="00353147">
        <w:rPr>
          <w:sz w:val="26"/>
          <w:szCs w:val="26"/>
        </w:rPr>
        <w:t xml:space="preserve">В рамках реализации антикоррупционной деятельности, на территории </w:t>
      </w:r>
      <w:r w:rsidR="00A66A0E" w:rsidRPr="00353147">
        <w:rPr>
          <w:sz w:val="26"/>
          <w:szCs w:val="26"/>
        </w:rPr>
        <w:t>Находкинского городского округа д</w:t>
      </w:r>
      <w:r w:rsidRPr="00353147">
        <w:rPr>
          <w:sz w:val="26"/>
          <w:szCs w:val="26"/>
        </w:rPr>
        <w:t>ейств</w:t>
      </w:r>
      <w:r w:rsidR="00E32A7E" w:rsidRPr="00353147">
        <w:rPr>
          <w:sz w:val="26"/>
          <w:szCs w:val="26"/>
        </w:rPr>
        <w:t>ует</w:t>
      </w:r>
      <w:r w:rsidRPr="00353147">
        <w:rPr>
          <w:sz w:val="26"/>
          <w:szCs w:val="26"/>
        </w:rPr>
        <w:t xml:space="preserve"> </w:t>
      </w:r>
      <w:r w:rsidR="000D4263" w:rsidRPr="00353147">
        <w:rPr>
          <w:bCs/>
          <w:sz w:val="26"/>
          <w:szCs w:val="26"/>
        </w:rPr>
        <w:t xml:space="preserve">муниципальная программа </w:t>
      </w:r>
      <w:r w:rsidR="00425EDD" w:rsidRPr="00353147">
        <w:rPr>
          <w:sz w:val="26"/>
          <w:szCs w:val="26"/>
        </w:rPr>
        <w:t>«Противодействие коррупции в Находкинском городском округе на 20</w:t>
      </w:r>
      <w:r w:rsidR="0055766A" w:rsidRPr="00353147">
        <w:rPr>
          <w:sz w:val="26"/>
          <w:szCs w:val="26"/>
        </w:rPr>
        <w:t>20</w:t>
      </w:r>
      <w:r w:rsidR="00425EDD" w:rsidRPr="00353147">
        <w:rPr>
          <w:sz w:val="26"/>
          <w:szCs w:val="26"/>
        </w:rPr>
        <w:t>-20</w:t>
      </w:r>
      <w:r w:rsidR="0055766A" w:rsidRPr="00353147">
        <w:rPr>
          <w:sz w:val="26"/>
          <w:szCs w:val="26"/>
        </w:rPr>
        <w:t>22</w:t>
      </w:r>
      <w:r w:rsidR="00425EDD" w:rsidRPr="00353147">
        <w:rPr>
          <w:sz w:val="26"/>
          <w:szCs w:val="26"/>
        </w:rPr>
        <w:t xml:space="preserve"> годы», утвержденная постановлением администрации Находкинского городского округа от </w:t>
      </w:r>
      <w:r w:rsidR="0055766A" w:rsidRPr="00353147">
        <w:rPr>
          <w:sz w:val="26"/>
          <w:szCs w:val="26"/>
        </w:rPr>
        <w:t>02</w:t>
      </w:r>
      <w:r w:rsidR="00425EDD" w:rsidRPr="00353147">
        <w:rPr>
          <w:sz w:val="26"/>
          <w:szCs w:val="26"/>
        </w:rPr>
        <w:t>.</w:t>
      </w:r>
      <w:r w:rsidR="0055766A" w:rsidRPr="00353147">
        <w:rPr>
          <w:sz w:val="26"/>
          <w:szCs w:val="26"/>
        </w:rPr>
        <w:t>12</w:t>
      </w:r>
      <w:r w:rsidR="00425EDD" w:rsidRPr="00353147">
        <w:rPr>
          <w:sz w:val="26"/>
          <w:szCs w:val="26"/>
        </w:rPr>
        <w:t>.201</w:t>
      </w:r>
      <w:r w:rsidR="0055766A" w:rsidRPr="00353147">
        <w:rPr>
          <w:sz w:val="26"/>
          <w:szCs w:val="26"/>
        </w:rPr>
        <w:t>9</w:t>
      </w:r>
      <w:r w:rsidR="00425EDD" w:rsidRPr="00353147">
        <w:rPr>
          <w:sz w:val="26"/>
          <w:szCs w:val="26"/>
        </w:rPr>
        <w:t xml:space="preserve"> № 1</w:t>
      </w:r>
      <w:r w:rsidR="0055766A" w:rsidRPr="00353147">
        <w:rPr>
          <w:sz w:val="26"/>
          <w:szCs w:val="26"/>
        </w:rPr>
        <w:t>892</w:t>
      </w:r>
      <w:r w:rsidR="00425EDD" w:rsidRPr="00353147">
        <w:rPr>
          <w:sz w:val="26"/>
          <w:szCs w:val="26"/>
        </w:rPr>
        <w:t>.</w:t>
      </w:r>
      <w:r w:rsidR="00916316" w:rsidRPr="00353147">
        <w:rPr>
          <w:sz w:val="26"/>
          <w:szCs w:val="26"/>
        </w:rPr>
        <w:t xml:space="preserve"> </w:t>
      </w:r>
      <w:r w:rsidRPr="00353147">
        <w:rPr>
          <w:sz w:val="26"/>
          <w:szCs w:val="26"/>
        </w:rPr>
        <w:t xml:space="preserve">Реализация указанной Программы позволила сформировать систему мероприятий по противодействию коррупции, включающую в себя </w:t>
      </w:r>
      <w:r w:rsidR="00EA0308" w:rsidRPr="00353147">
        <w:rPr>
          <w:sz w:val="26"/>
          <w:szCs w:val="26"/>
        </w:rPr>
        <w:t>различные направления.</w:t>
      </w:r>
    </w:p>
    <w:p w:rsidR="00C90076" w:rsidRPr="00353147" w:rsidRDefault="00EA0308" w:rsidP="00187A0F">
      <w:pPr>
        <w:pStyle w:val="ab"/>
        <w:spacing w:line="360" w:lineRule="auto"/>
        <w:ind w:firstLine="708"/>
        <w:jc w:val="both"/>
        <w:rPr>
          <w:sz w:val="26"/>
          <w:szCs w:val="26"/>
        </w:rPr>
      </w:pPr>
      <w:r w:rsidRPr="00353147">
        <w:rPr>
          <w:sz w:val="26"/>
          <w:szCs w:val="26"/>
        </w:rPr>
        <w:t>Н</w:t>
      </w:r>
      <w:r w:rsidR="00C90076" w:rsidRPr="00353147">
        <w:rPr>
          <w:sz w:val="26"/>
          <w:szCs w:val="26"/>
        </w:rPr>
        <w:t>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создаёт негативный имидж территории,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муниципальной власти.</w:t>
      </w:r>
    </w:p>
    <w:p w:rsidR="002B29F1" w:rsidRPr="00353147" w:rsidRDefault="002B29F1" w:rsidP="00187A0F">
      <w:pPr>
        <w:spacing w:line="360" w:lineRule="auto"/>
        <w:ind w:firstLine="708"/>
        <w:jc w:val="both"/>
        <w:rPr>
          <w:sz w:val="26"/>
          <w:szCs w:val="26"/>
        </w:rPr>
      </w:pPr>
      <w:proofErr w:type="gramStart"/>
      <w:r w:rsidRPr="00353147">
        <w:rPr>
          <w:sz w:val="26"/>
          <w:szCs w:val="26"/>
        </w:rPr>
        <w:t>Н</w:t>
      </w:r>
      <w:r w:rsidRPr="00353147">
        <w:rPr>
          <w:sz w:val="26"/>
          <w:szCs w:val="26"/>
        </w:rPr>
        <w:t xml:space="preserve">есмотря на совершенствование правовых и организационных основ противодействия коррупции, необходимо признать, что количество допускаемых должностными лицами нарушений, связанных с недобросовестным исполнением обязанностей по представлению достоверных и полных сведений о доходах, остается на высоком уровне, кроме того, растет количество выявленных фактов несоблюдения </w:t>
      </w:r>
      <w:r w:rsidRPr="00353147">
        <w:rPr>
          <w:sz w:val="26"/>
          <w:szCs w:val="26"/>
        </w:rPr>
        <w:lastRenderedPageBreak/>
        <w:t>требований по предотвращению и урегулированию конфликта интересов в коррупционно опасных сферах регулирования</w:t>
      </w:r>
      <w:r w:rsidRPr="00353147">
        <w:rPr>
          <w:sz w:val="26"/>
          <w:szCs w:val="26"/>
        </w:rPr>
        <w:t xml:space="preserve">. </w:t>
      </w:r>
      <w:proofErr w:type="gramEnd"/>
    </w:p>
    <w:p w:rsidR="00C90076" w:rsidRPr="00353147" w:rsidRDefault="002B29F1" w:rsidP="00187A0F">
      <w:pPr>
        <w:spacing w:line="360" w:lineRule="auto"/>
        <w:ind w:firstLine="708"/>
        <w:jc w:val="both"/>
        <w:rPr>
          <w:sz w:val="26"/>
          <w:szCs w:val="26"/>
        </w:rPr>
      </w:pPr>
      <w:r w:rsidRPr="00353147">
        <w:rPr>
          <w:rFonts w:eastAsiaTheme="minorHAnsi"/>
          <w:sz w:val="26"/>
          <w:szCs w:val="26"/>
          <w:lang w:eastAsia="en-US"/>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городского округа, бюджетных учреждений и организаций</w:t>
      </w:r>
      <w:r w:rsidRPr="00353147">
        <w:rPr>
          <w:rFonts w:eastAsiaTheme="minorHAnsi"/>
          <w:sz w:val="26"/>
          <w:szCs w:val="26"/>
          <w:lang w:eastAsia="en-US"/>
        </w:rPr>
        <w:t>. Д</w:t>
      </w:r>
      <w:r w:rsidR="00C90076" w:rsidRPr="00353147">
        <w:rPr>
          <w:sz w:val="26"/>
          <w:szCs w:val="26"/>
        </w:rPr>
        <w:t>анные обстоятельства обуславливают необходимость решения проблемы программн</w:t>
      </w:r>
      <w:r w:rsidR="00F36B55" w:rsidRPr="00353147">
        <w:rPr>
          <w:sz w:val="26"/>
          <w:szCs w:val="26"/>
        </w:rPr>
        <w:t>о-целевым</w:t>
      </w:r>
      <w:r w:rsidR="00C90076" w:rsidRPr="00353147">
        <w:rPr>
          <w:sz w:val="26"/>
          <w:szCs w:val="26"/>
        </w:rPr>
        <w:t xml:space="preserve"> методом, что позволит обеспечить комплексность и   последовательность проведения антикоррупционных мер, оценку их эффективности и </w:t>
      </w:r>
      <w:proofErr w:type="gramStart"/>
      <w:r w:rsidR="00C90076" w:rsidRPr="00353147">
        <w:rPr>
          <w:sz w:val="26"/>
          <w:szCs w:val="26"/>
        </w:rPr>
        <w:t>контроль за</w:t>
      </w:r>
      <w:proofErr w:type="gramEnd"/>
      <w:r w:rsidR="00C90076" w:rsidRPr="00353147">
        <w:rPr>
          <w:sz w:val="26"/>
          <w:szCs w:val="26"/>
        </w:rPr>
        <w:t xml:space="preserve"> результатами. </w:t>
      </w:r>
    </w:p>
    <w:p w:rsidR="002B29F1" w:rsidRPr="00353147" w:rsidRDefault="002B29F1" w:rsidP="00187A0F">
      <w:pPr>
        <w:pStyle w:val="ConsPlusNormal"/>
        <w:spacing w:line="360" w:lineRule="auto"/>
        <w:ind w:firstLine="540"/>
        <w:jc w:val="both"/>
        <w:rPr>
          <w:rFonts w:ascii="Times New Roman" w:hAnsi="Times New Roman" w:cs="Times New Roman"/>
          <w:sz w:val="26"/>
          <w:szCs w:val="26"/>
        </w:rPr>
      </w:pPr>
      <w:proofErr w:type="gramStart"/>
      <w:r w:rsidRPr="00353147">
        <w:rPr>
          <w:rFonts w:ascii="Times New Roman" w:hAnsi="Times New Roman" w:cs="Times New Roman"/>
          <w:sz w:val="26"/>
          <w:szCs w:val="26"/>
        </w:rPr>
        <w:t>Решению имеющихся проблем в сфере противодействия коррупции будут способствовать профилактические, информационные, консультативные, организационно-методические мероприятия среди должностных лиц органов государственной власти, органов местного самоуправления, на которых распространяются требования законодательства о противодействии коррупции, повышение эффективности мер, направленных на соблюдение этих требований, а также финансирование информационно-пропагандистских и просветительских мероприятий среди населения Приморского края с использованием средств массовой информации в целях не только освещения</w:t>
      </w:r>
      <w:proofErr w:type="gramEnd"/>
      <w:r w:rsidRPr="00353147">
        <w:rPr>
          <w:rFonts w:ascii="Times New Roman" w:hAnsi="Times New Roman" w:cs="Times New Roman"/>
          <w:sz w:val="26"/>
          <w:szCs w:val="26"/>
        </w:rPr>
        <w:t xml:space="preserve"> деятельности органов государственной власти и органов местного самоуправления в области противодействия коррупции, но и формирования у граждан антикоррупционного сознания.</w:t>
      </w:r>
    </w:p>
    <w:p w:rsidR="00916316" w:rsidRPr="00353147" w:rsidRDefault="002B29F1" w:rsidP="00187A0F">
      <w:pPr>
        <w:autoSpaceDE w:val="0"/>
        <w:autoSpaceDN w:val="0"/>
        <w:adjustRightInd w:val="0"/>
        <w:spacing w:line="360" w:lineRule="auto"/>
        <w:ind w:firstLine="540"/>
        <w:jc w:val="both"/>
        <w:rPr>
          <w:rFonts w:eastAsiaTheme="minorHAnsi"/>
          <w:sz w:val="26"/>
          <w:szCs w:val="26"/>
          <w:lang w:eastAsia="en-US"/>
        </w:rPr>
      </w:pPr>
      <w:r w:rsidRPr="00353147">
        <w:rPr>
          <w:rFonts w:eastAsiaTheme="minorHAnsi"/>
          <w:sz w:val="26"/>
          <w:szCs w:val="26"/>
          <w:lang w:eastAsia="en-US"/>
        </w:rPr>
        <w:t xml:space="preserve">Для того чтобы борьба с коррупцией была эффективной, ее необходимо начинать уже с воспитания у школьников абсолютного неприятия данного явления. Формирование в общественном сознании отношения к коррупции как к уродливому человеческому пороку, а не только как к преступлению, является одной из важных мер антикоррупционной деятельности. </w:t>
      </w:r>
    </w:p>
    <w:p w:rsidR="002B29F1" w:rsidRPr="00353147" w:rsidRDefault="002B29F1" w:rsidP="00187A0F">
      <w:pPr>
        <w:autoSpaceDE w:val="0"/>
        <w:autoSpaceDN w:val="0"/>
        <w:adjustRightInd w:val="0"/>
        <w:spacing w:line="360" w:lineRule="auto"/>
        <w:ind w:firstLine="540"/>
        <w:jc w:val="both"/>
        <w:rPr>
          <w:rFonts w:eastAsiaTheme="minorHAnsi"/>
          <w:sz w:val="26"/>
          <w:szCs w:val="26"/>
          <w:lang w:eastAsia="en-US"/>
        </w:rPr>
      </w:pPr>
      <w:r w:rsidRPr="00353147">
        <w:rPr>
          <w:rFonts w:eastAsiaTheme="minorHAnsi"/>
          <w:sz w:val="26"/>
          <w:szCs w:val="26"/>
          <w:lang w:eastAsia="en-US"/>
        </w:rPr>
        <w:t xml:space="preserve">Реализация Программы должна способствовать решению как </w:t>
      </w:r>
      <w:r w:rsidR="00916316" w:rsidRPr="00353147">
        <w:rPr>
          <w:rFonts w:eastAsiaTheme="minorHAnsi"/>
          <w:sz w:val="26"/>
          <w:szCs w:val="26"/>
          <w:lang w:eastAsia="en-US"/>
        </w:rPr>
        <w:t>перечисленных</w:t>
      </w:r>
      <w:r w:rsidRPr="00353147">
        <w:rPr>
          <w:rFonts w:eastAsiaTheme="minorHAnsi"/>
          <w:sz w:val="26"/>
          <w:szCs w:val="26"/>
          <w:lang w:eastAsia="en-US"/>
        </w:rPr>
        <w:t xml:space="preserve">, так и иных проблем коррупционной направленности на территории </w:t>
      </w:r>
      <w:r w:rsidRPr="00353147">
        <w:rPr>
          <w:rFonts w:eastAsiaTheme="minorHAnsi"/>
          <w:sz w:val="26"/>
          <w:szCs w:val="26"/>
          <w:lang w:eastAsia="en-US"/>
        </w:rPr>
        <w:t>Находкинского</w:t>
      </w:r>
      <w:r w:rsidRPr="00353147">
        <w:rPr>
          <w:rFonts w:eastAsiaTheme="minorHAnsi"/>
          <w:sz w:val="26"/>
          <w:szCs w:val="26"/>
          <w:lang w:eastAsia="en-US"/>
        </w:rPr>
        <w:t xml:space="preserve"> городского округа.</w:t>
      </w:r>
    </w:p>
    <w:p w:rsidR="00176F0B" w:rsidRPr="00353147" w:rsidRDefault="00176F0B" w:rsidP="00176F0B">
      <w:pPr>
        <w:pStyle w:val="aa"/>
        <w:spacing w:line="360" w:lineRule="auto"/>
        <w:ind w:firstLine="708"/>
        <w:jc w:val="both"/>
        <w:rPr>
          <w:sz w:val="26"/>
          <w:szCs w:val="26"/>
        </w:rPr>
      </w:pPr>
    </w:p>
    <w:p w:rsidR="00D87489" w:rsidRPr="00353147" w:rsidRDefault="00D87489" w:rsidP="00176F0B">
      <w:pPr>
        <w:suppressAutoHyphens/>
        <w:spacing w:line="360" w:lineRule="auto"/>
        <w:jc w:val="center"/>
        <w:outlineLvl w:val="0"/>
        <w:rPr>
          <w:b/>
          <w:sz w:val="26"/>
          <w:szCs w:val="26"/>
        </w:rPr>
      </w:pPr>
      <w:r w:rsidRPr="00353147">
        <w:rPr>
          <w:b/>
          <w:sz w:val="26"/>
          <w:szCs w:val="26"/>
        </w:rPr>
        <w:t>2. Сроки и этапы реализации муниципальной программы.</w:t>
      </w:r>
    </w:p>
    <w:p w:rsidR="002B29F1" w:rsidRPr="00353147" w:rsidRDefault="002B29F1" w:rsidP="00176F0B">
      <w:pPr>
        <w:suppressAutoHyphens/>
        <w:spacing w:line="360" w:lineRule="auto"/>
        <w:jc w:val="center"/>
        <w:outlineLvl w:val="0"/>
        <w:rPr>
          <w:b/>
          <w:sz w:val="26"/>
          <w:szCs w:val="26"/>
        </w:rPr>
      </w:pPr>
    </w:p>
    <w:p w:rsidR="00D87489" w:rsidRPr="00353147" w:rsidRDefault="00D87489" w:rsidP="00176F0B">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Программа будет реализовываться в течение 20</w:t>
      </w:r>
      <w:r w:rsidR="00425EDD" w:rsidRPr="00353147">
        <w:rPr>
          <w:rFonts w:ascii="Times New Roman" w:hAnsi="Times New Roman" w:cs="Times New Roman"/>
          <w:sz w:val="26"/>
          <w:szCs w:val="26"/>
        </w:rPr>
        <w:t>2</w:t>
      </w:r>
      <w:r w:rsidR="0055766A" w:rsidRPr="00353147">
        <w:rPr>
          <w:rFonts w:ascii="Times New Roman" w:hAnsi="Times New Roman" w:cs="Times New Roman"/>
          <w:sz w:val="26"/>
          <w:szCs w:val="26"/>
        </w:rPr>
        <w:t>3</w:t>
      </w:r>
      <w:r w:rsidRPr="00353147">
        <w:rPr>
          <w:rFonts w:ascii="Times New Roman" w:hAnsi="Times New Roman" w:cs="Times New Roman"/>
          <w:sz w:val="26"/>
          <w:szCs w:val="26"/>
        </w:rPr>
        <w:t xml:space="preserve"> - 20</w:t>
      </w:r>
      <w:r w:rsidR="00425EDD" w:rsidRPr="00353147">
        <w:rPr>
          <w:rFonts w:ascii="Times New Roman" w:hAnsi="Times New Roman" w:cs="Times New Roman"/>
          <w:sz w:val="26"/>
          <w:szCs w:val="26"/>
        </w:rPr>
        <w:t>2</w:t>
      </w:r>
      <w:r w:rsidR="00176F0B" w:rsidRPr="00353147">
        <w:rPr>
          <w:rFonts w:ascii="Times New Roman" w:hAnsi="Times New Roman" w:cs="Times New Roman"/>
          <w:sz w:val="26"/>
          <w:szCs w:val="26"/>
        </w:rPr>
        <w:t>7</w:t>
      </w:r>
      <w:r w:rsidRPr="00353147">
        <w:rPr>
          <w:rFonts w:ascii="Times New Roman" w:hAnsi="Times New Roman" w:cs="Times New Roman"/>
          <w:sz w:val="26"/>
          <w:szCs w:val="26"/>
        </w:rPr>
        <w:t xml:space="preserve"> годов в один этап.</w:t>
      </w:r>
    </w:p>
    <w:p w:rsidR="00D87489" w:rsidRPr="00353147" w:rsidRDefault="00D87489" w:rsidP="00176F0B">
      <w:pPr>
        <w:suppressAutoHyphens/>
        <w:spacing w:line="360" w:lineRule="auto"/>
        <w:jc w:val="center"/>
        <w:outlineLvl w:val="0"/>
        <w:rPr>
          <w:b/>
          <w:sz w:val="26"/>
          <w:szCs w:val="26"/>
        </w:rPr>
      </w:pPr>
      <w:r w:rsidRPr="00353147">
        <w:rPr>
          <w:b/>
          <w:sz w:val="26"/>
          <w:szCs w:val="26"/>
        </w:rPr>
        <w:lastRenderedPageBreak/>
        <w:t>3. Целевые показатели (индикаторы) муниципальной программы.</w:t>
      </w:r>
    </w:p>
    <w:p w:rsidR="002B29F1" w:rsidRPr="00353147" w:rsidRDefault="002B29F1" w:rsidP="00176F0B">
      <w:pPr>
        <w:suppressAutoHyphens/>
        <w:spacing w:line="360" w:lineRule="auto"/>
        <w:jc w:val="center"/>
        <w:outlineLvl w:val="0"/>
        <w:rPr>
          <w:b/>
          <w:sz w:val="26"/>
          <w:szCs w:val="26"/>
        </w:rPr>
      </w:pPr>
    </w:p>
    <w:p w:rsidR="00B27795" w:rsidRPr="00353147" w:rsidRDefault="00D87489" w:rsidP="00176F0B">
      <w:pPr>
        <w:suppressAutoHyphens/>
        <w:spacing w:line="360" w:lineRule="auto"/>
        <w:ind w:firstLine="709"/>
        <w:jc w:val="both"/>
        <w:rPr>
          <w:sz w:val="26"/>
          <w:szCs w:val="26"/>
        </w:rPr>
      </w:pPr>
      <w:r w:rsidRPr="00353147">
        <w:rPr>
          <w:sz w:val="26"/>
          <w:szCs w:val="26"/>
        </w:rPr>
        <w:t xml:space="preserve">Сведения о целевых показателях (индикаторах) Программы с расшифровкой плановых значений по годам и этапам её реализации представлены в приложении      № 1 к Программе. </w:t>
      </w:r>
    </w:p>
    <w:p w:rsidR="00D87489" w:rsidRPr="00353147" w:rsidRDefault="00B27795" w:rsidP="00627C81">
      <w:pPr>
        <w:tabs>
          <w:tab w:val="left" w:pos="993"/>
        </w:tabs>
        <w:suppressAutoHyphens/>
        <w:spacing w:line="360" w:lineRule="auto"/>
        <w:ind w:firstLine="709"/>
        <w:jc w:val="both"/>
        <w:rPr>
          <w:sz w:val="26"/>
          <w:szCs w:val="26"/>
        </w:rPr>
      </w:pPr>
      <w:r w:rsidRPr="00353147">
        <w:rPr>
          <w:sz w:val="26"/>
          <w:szCs w:val="26"/>
        </w:rPr>
        <w:t xml:space="preserve">Методика расчетов целевых показателей (индикаторов) </w:t>
      </w:r>
      <w:r w:rsidR="00D87489" w:rsidRPr="00353147">
        <w:rPr>
          <w:sz w:val="26"/>
          <w:szCs w:val="26"/>
        </w:rPr>
        <w:t>муниципальной программы на 20</w:t>
      </w:r>
      <w:r w:rsidR="00CE4A9A" w:rsidRPr="00353147">
        <w:rPr>
          <w:sz w:val="26"/>
          <w:szCs w:val="26"/>
        </w:rPr>
        <w:t>2</w:t>
      </w:r>
      <w:r w:rsidR="0055766A" w:rsidRPr="00353147">
        <w:rPr>
          <w:sz w:val="26"/>
          <w:szCs w:val="26"/>
        </w:rPr>
        <w:t>3</w:t>
      </w:r>
      <w:r w:rsidR="00D87489" w:rsidRPr="00353147">
        <w:rPr>
          <w:sz w:val="26"/>
          <w:szCs w:val="26"/>
        </w:rPr>
        <w:t>-20</w:t>
      </w:r>
      <w:r w:rsidR="00CE4A9A" w:rsidRPr="00353147">
        <w:rPr>
          <w:sz w:val="26"/>
          <w:szCs w:val="26"/>
        </w:rPr>
        <w:t>2</w:t>
      </w:r>
      <w:r w:rsidR="00176F0B" w:rsidRPr="00353147">
        <w:rPr>
          <w:sz w:val="26"/>
          <w:szCs w:val="26"/>
        </w:rPr>
        <w:t>7</w:t>
      </w:r>
      <w:r w:rsidR="00D87489" w:rsidRPr="00353147">
        <w:rPr>
          <w:sz w:val="26"/>
          <w:szCs w:val="26"/>
        </w:rPr>
        <w:t xml:space="preserve"> годы:</w:t>
      </w:r>
    </w:p>
    <w:p w:rsidR="00176F0B" w:rsidRPr="00353147" w:rsidRDefault="00176F0B" w:rsidP="00627C81">
      <w:pPr>
        <w:pStyle w:val="ConsPlusNormal"/>
        <w:numPr>
          <w:ilvl w:val="0"/>
          <w:numId w:val="10"/>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t>Отсутствие протестов прокуратуры на правовые акты органов местного самоуправления</w:t>
      </w:r>
      <w:r w:rsidR="00D55F65" w:rsidRPr="00353147">
        <w:rPr>
          <w:rFonts w:ascii="Times New Roman" w:hAnsi="Times New Roman" w:cs="Times New Roman"/>
          <w:sz w:val="26"/>
          <w:szCs w:val="26"/>
        </w:rPr>
        <w:t xml:space="preserve"> Находкинского городского округа </w:t>
      </w:r>
      <w:r w:rsidRPr="00353147">
        <w:rPr>
          <w:rFonts w:ascii="Times New Roman" w:hAnsi="Times New Roman" w:cs="Times New Roman"/>
          <w:sz w:val="26"/>
          <w:szCs w:val="26"/>
        </w:rPr>
        <w:t>в сфере противодействия коррупции.</w:t>
      </w:r>
    </w:p>
    <w:p w:rsidR="00490884" w:rsidRPr="00353147" w:rsidRDefault="0041450B" w:rsidP="00490884">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правового управления администрации Находкинского городского округа</w:t>
      </w:r>
      <w:r w:rsidR="00490884" w:rsidRPr="00353147">
        <w:rPr>
          <w:rFonts w:ascii="Times New Roman" w:hAnsi="Times New Roman" w:cs="Times New Roman"/>
          <w:sz w:val="26"/>
          <w:szCs w:val="26"/>
        </w:rPr>
        <w:t xml:space="preserve">, </w:t>
      </w:r>
      <w:r w:rsidR="00490884" w:rsidRPr="00353147">
        <w:rPr>
          <w:rFonts w:ascii="Times New Roman" w:hAnsi="Times New Roman" w:cs="Times New Roman"/>
          <w:sz w:val="26"/>
          <w:szCs w:val="26"/>
        </w:rPr>
        <w:t>Думы Находкинского городского округа, Контрольно-счетной палаты Находкинского городского округа.</w:t>
      </w:r>
    </w:p>
    <w:p w:rsidR="00176F0B" w:rsidRPr="00353147" w:rsidRDefault="00176F0B" w:rsidP="00490884">
      <w:pPr>
        <w:pStyle w:val="ConsPlusNormal"/>
        <w:numPr>
          <w:ilvl w:val="0"/>
          <w:numId w:val="10"/>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t>Количество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p w:rsidR="00490884" w:rsidRPr="00353147" w:rsidRDefault="00490884" w:rsidP="00490884">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Источник информации – по данным </w:t>
      </w:r>
      <w:r w:rsidRPr="00353147">
        <w:rPr>
          <w:rFonts w:ascii="Times New Roman" w:hAnsi="Times New Roman" w:cs="Times New Roman"/>
          <w:sz w:val="26"/>
          <w:szCs w:val="26"/>
        </w:rPr>
        <w:t>управления</w:t>
      </w:r>
      <w:r w:rsidRPr="00353147">
        <w:rPr>
          <w:rFonts w:ascii="Times New Roman" w:hAnsi="Times New Roman" w:cs="Times New Roman"/>
          <w:sz w:val="26"/>
          <w:szCs w:val="26"/>
        </w:rPr>
        <w:t xml:space="preserve"> муниципальной службы и кадров администрации Находкинского городского округа</w:t>
      </w:r>
      <w:r w:rsidRPr="00353147">
        <w:rPr>
          <w:rFonts w:ascii="Times New Roman" w:hAnsi="Times New Roman" w:cs="Times New Roman"/>
          <w:sz w:val="26"/>
          <w:szCs w:val="26"/>
        </w:rPr>
        <w:t>, Думы Находкинского городского округа, Контрольно-счетной палаты Находкинского городского округа</w:t>
      </w:r>
      <w:r w:rsidRPr="00353147">
        <w:rPr>
          <w:rFonts w:ascii="Times New Roman" w:hAnsi="Times New Roman" w:cs="Times New Roman"/>
          <w:sz w:val="26"/>
          <w:szCs w:val="26"/>
        </w:rPr>
        <w:t>.</w:t>
      </w:r>
    </w:p>
    <w:p w:rsidR="00176F0B" w:rsidRPr="00353147" w:rsidRDefault="00176F0B" w:rsidP="00490884">
      <w:pPr>
        <w:pStyle w:val="ConsPlusNormal"/>
        <w:numPr>
          <w:ilvl w:val="0"/>
          <w:numId w:val="10"/>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t>Уменьшение количества нарушений по вопросам противодействия коррупции, допущенных муниципальными служащими Находкинского городского округа.</w:t>
      </w:r>
    </w:p>
    <w:p w:rsidR="00490884" w:rsidRPr="00353147" w:rsidRDefault="00490884" w:rsidP="00490884">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176F0B" w:rsidRPr="00353147" w:rsidRDefault="00176F0B" w:rsidP="00627C81">
      <w:pPr>
        <w:pStyle w:val="ConsPlusNormal"/>
        <w:numPr>
          <w:ilvl w:val="0"/>
          <w:numId w:val="10"/>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Отсутствие случаев нарушений со стороны муниципальных служащих </w:t>
      </w:r>
      <w:r w:rsidR="00D55F65" w:rsidRPr="00353147">
        <w:rPr>
          <w:rFonts w:ascii="Times New Roman" w:hAnsi="Times New Roman" w:cs="Times New Roman"/>
          <w:sz w:val="26"/>
          <w:szCs w:val="26"/>
        </w:rPr>
        <w:t xml:space="preserve">Находкинского городского округа </w:t>
      </w:r>
      <w:r w:rsidRPr="00353147">
        <w:rPr>
          <w:rFonts w:ascii="Times New Roman" w:hAnsi="Times New Roman" w:cs="Times New Roman"/>
          <w:sz w:val="26"/>
          <w:szCs w:val="26"/>
        </w:rPr>
        <w:t>при осуществлении закупок товаров, работ, услуг.</w:t>
      </w:r>
    </w:p>
    <w:p w:rsidR="00D55F65" w:rsidRPr="00353147" w:rsidRDefault="00D55F65" w:rsidP="00D55F65">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176F0B" w:rsidRPr="00353147" w:rsidRDefault="00176F0B" w:rsidP="00627C81">
      <w:pPr>
        <w:pStyle w:val="ConsPlusNormal"/>
        <w:numPr>
          <w:ilvl w:val="0"/>
          <w:numId w:val="10"/>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Количество сообщений, поступивших в адрес </w:t>
      </w:r>
      <w:r w:rsidR="00D55F65" w:rsidRPr="00353147">
        <w:rPr>
          <w:rFonts w:ascii="Times New Roman" w:hAnsi="Times New Roman" w:cs="Times New Roman"/>
          <w:sz w:val="26"/>
          <w:szCs w:val="26"/>
        </w:rPr>
        <w:t xml:space="preserve">органов местного самоуправления  </w:t>
      </w:r>
      <w:r w:rsidRPr="00353147">
        <w:rPr>
          <w:rFonts w:ascii="Times New Roman" w:hAnsi="Times New Roman" w:cs="Times New Roman"/>
          <w:sz w:val="26"/>
          <w:szCs w:val="26"/>
        </w:rPr>
        <w:t xml:space="preserve">Находкинского городского округа, содержащих подтвержденные </w:t>
      </w:r>
      <w:r w:rsidRPr="00353147">
        <w:rPr>
          <w:rFonts w:ascii="Times New Roman" w:hAnsi="Times New Roman" w:cs="Times New Roman"/>
          <w:sz w:val="26"/>
          <w:szCs w:val="26"/>
        </w:rPr>
        <w:lastRenderedPageBreak/>
        <w:t>сведения коррупционных проявлений в системе муниципального управления.</w:t>
      </w:r>
    </w:p>
    <w:p w:rsidR="00361681" w:rsidRPr="00353147" w:rsidRDefault="00361681" w:rsidP="00361681">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176F0B" w:rsidRPr="00353147" w:rsidRDefault="00176F0B" w:rsidP="00627C81">
      <w:pPr>
        <w:pStyle w:val="ConsPlusNormal"/>
        <w:numPr>
          <w:ilvl w:val="0"/>
          <w:numId w:val="10"/>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t>Увеличение количества муниципальных служащих</w:t>
      </w:r>
      <w:r w:rsidR="00D55F65" w:rsidRPr="00353147">
        <w:rPr>
          <w:rFonts w:ascii="Times New Roman" w:hAnsi="Times New Roman" w:cs="Times New Roman"/>
          <w:sz w:val="26"/>
          <w:szCs w:val="26"/>
        </w:rPr>
        <w:t xml:space="preserve"> </w:t>
      </w:r>
      <w:r w:rsidR="00D55F65" w:rsidRPr="00353147">
        <w:rPr>
          <w:rFonts w:ascii="Times New Roman" w:hAnsi="Times New Roman" w:cs="Times New Roman"/>
          <w:sz w:val="26"/>
          <w:szCs w:val="26"/>
        </w:rPr>
        <w:t>Находкинского городского округа</w:t>
      </w:r>
      <w:r w:rsidRPr="00353147">
        <w:rPr>
          <w:rFonts w:ascii="Times New Roman" w:hAnsi="Times New Roman" w:cs="Times New Roman"/>
          <w:sz w:val="26"/>
          <w:szCs w:val="26"/>
        </w:rPr>
        <w:t xml:space="preserve">, прошедших </w:t>
      </w:r>
      <w:proofErr w:type="gramStart"/>
      <w:r w:rsidRPr="00353147">
        <w:rPr>
          <w:rFonts w:ascii="Times New Roman" w:hAnsi="Times New Roman" w:cs="Times New Roman"/>
          <w:sz w:val="26"/>
          <w:szCs w:val="26"/>
        </w:rPr>
        <w:t>обучение по вопросам</w:t>
      </w:r>
      <w:proofErr w:type="gramEnd"/>
      <w:r w:rsidRPr="00353147">
        <w:rPr>
          <w:rFonts w:ascii="Times New Roman" w:hAnsi="Times New Roman" w:cs="Times New Roman"/>
          <w:sz w:val="26"/>
          <w:szCs w:val="26"/>
        </w:rPr>
        <w:t xml:space="preserve"> противодействия коррупции.</w:t>
      </w:r>
    </w:p>
    <w:p w:rsidR="00361681" w:rsidRPr="00353147" w:rsidRDefault="00361681" w:rsidP="00361681">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176F0B" w:rsidRPr="00353147" w:rsidRDefault="00176F0B" w:rsidP="00627C81">
      <w:pPr>
        <w:pStyle w:val="ConsPlusNormal"/>
        <w:numPr>
          <w:ilvl w:val="0"/>
          <w:numId w:val="10"/>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t>Количество выпущенных буклетов, брошюр, плакатов антикоррупционной направленности.</w:t>
      </w:r>
    </w:p>
    <w:p w:rsidR="00361681" w:rsidRPr="00353147" w:rsidRDefault="00361681" w:rsidP="00361681">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176F0B" w:rsidRPr="00353147" w:rsidRDefault="00176F0B" w:rsidP="00627C81">
      <w:pPr>
        <w:pStyle w:val="ConsPlusNormal"/>
        <w:numPr>
          <w:ilvl w:val="0"/>
          <w:numId w:val="10"/>
        </w:numPr>
        <w:tabs>
          <w:tab w:val="left" w:pos="993"/>
        </w:tabs>
        <w:spacing w:line="360" w:lineRule="auto"/>
        <w:ind w:left="0" w:firstLine="709"/>
        <w:jc w:val="both"/>
        <w:rPr>
          <w:rFonts w:ascii="Times New Roman" w:hAnsi="Times New Roman" w:cs="Times New Roman"/>
          <w:sz w:val="26"/>
          <w:szCs w:val="26"/>
        </w:rPr>
      </w:pPr>
      <w:r w:rsidRPr="00353147">
        <w:rPr>
          <w:rFonts w:ascii="Times New Roman" w:hAnsi="Times New Roman" w:cs="Times New Roman"/>
          <w:sz w:val="26"/>
          <w:szCs w:val="26"/>
        </w:rPr>
        <w:t>Количество публикаций в СМИ, социальных сетях, на официальн</w:t>
      </w:r>
      <w:r w:rsidR="00FD4515" w:rsidRPr="00353147">
        <w:rPr>
          <w:rFonts w:ascii="Times New Roman" w:hAnsi="Times New Roman" w:cs="Times New Roman"/>
          <w:sz w:val="26"/>
          <w:szCs w:val="26"/>
        </w:rPr>
        <w:t xml:space="preserve">ых </w:t>
      </w:r>
      <w:r w:rsidRPr="00353147">
        <w:rPr>
          <w:rFonts w:ascii="Times New Roman" w:hAnsi="Times New Roman" w:cs="Times New Roman"/>
          <w:sz w:val="26"/>
          <w:szCs w:val="26"/>
        </w:rPr>
        <w:t>сайт</w:t>
      </w:r>
      <w:r w:rsidR="00FD4515" w:rsidRPr="00353147">
        <w:rPr>
          <w:rFonts w:ascii="Times New Roman" w:hAnsi="Times New Roman" w:cs="Times New Roman"/>
          <w:sz w:val="26"/>
          <w:szCs w:val="26"/>
        </w:rPr>
        <w:t xml:space="preserve">ах </w:t>
      </w:r>
      <w:r w:rsidRPr="00353147">
        <w:rPr>
          <w:rFonts w:ascii="Times New Roman" w:hAnsi="Times New Roman" w:cs="Times New Roman"/>
          <w:sz w:val="26"/>
          <w:szCs w:val="26"/>
        </w:rPr>
        <w:t xml:space="preserve"> </w:t>
      </w:r>
      <w:r w:rsidR="00FD4515" w:rsidRPr="00353147">
        <w:rPr>
          <w:rFonts w:ascii="Times New Roman" w:hAnsi="Times New Roman" w:cs="Times New Roman"/>
          <w:sz w:val="26"/>
          <w:szCs w:val="26"/>
        </w:rPr>
        <w:t>органов местного самоуправления</w:t>
      </w:r>
      <w:r w:rsidR="00FD4515" w:rsidRPr="00353147">
        <w:rPr>
          <w:rFonts w:ascii="Times New Roman" w:hAnsi="Times New Roman" w:cs="Times New Roman"/>
          <w:sz w:val="26"/>
          <w:szCs w:val="26"/>
        </w:rPr>
        <w:t xml:space="preserve"> </w:t>
      </w:r>
      <w:r w:rsidRPr="00353147">
        <w:rPr>
          <w:rFonts w:ascii="Times New Roman" w:hAnsi="Times New Roman" w:cs="Times New Roman"/>
          <w:sz w:val="26"/>
          <w:szCs w:val="26"/>
        </w:rPr>
        <w:t>Находкинского городского округа по вопросам противодействия коррупции.</w:t>
      </w:r>
    </w:p>
    <w:p w:rsidR="00361681" w:rsidRPr="00353147" w:rsidRDefault="00361681" w:rsidP="00361681">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414974" w:rsidRPr="00353147" w:rsidRDefault="00414974" w:rsidP="00176F0B">
      <w:pPr>
        <w:pStyle w:val="ConsPlusNormal"/>
        <w:spacing w:line="360" w:lineRule="auto"/>
        <w:ind w:firstLine="709"/>
        <w:jc w:val="both"/>
        <w:rPr>
          <w:rFonts w:ascii="Times New Roman" w:hAnsi="Times New Roman" w:cs="Times New Roman"/>
          <w:sz w:val="26"/>
          <w:szCs w:val="26"/>
        </w:rPr>
      </w:pPr>
    </w:p>
    <w:p w:rsidR="00714D06" w:rsidRPr="00353147" w:rsidRDefault="00714D06" w:rsidP="00414974">
      <w:pPr>
        <w:jc w:val="center"/>
        <w:rPr>
          <w:b/>
          <w:sz w:val="26"/>
          <w:szCs w:val="26"/>
        </w:rPr>
      </w:pPr>
      <w:r w:rsidRPr="00353147">
        <w:rPr>
          <w:b/>
          <w:sz w:val="26"/>
          <w:szCs w:val="26"/>
        </w:rPr>
        <w:t>4. Механизм реализации муниципальной программы.</w:t>
      </w:r>
    </w:p>
    <w:p w:rsidR="00176F0B" w:rsidRPr="00353147" w:rsidRDefault="00176F0B" w:rsidP="00176F0B">
      <w:pPr>
        <w:ind w:firstLine="709"/>
        <w:jc w:val="center"/>
        <w:rPr>
          <w:b/>
          <w:sz w:val="26"/>
          <w:szCs w:val="26"/>
        </w:rPr>
      </w:pPr>
    </w:p>
    <w:p w:rsidR="00714D06" w:rsidRPr="00353147" w:rsidRDefault="00714D06"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1. 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 установленных в муниципальной программе, описан в соответствии с пунктом 4.2 настоящего раздела.</w:t>
      </w:r>
    </w:p>
    <w:p w:rsidR="00714D06" w:rsidRPr="00353147" w:rsidRDefault="00714D06"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Ответственным исполнителем муниципальной программы является </w:t>
      </w:r>
      <w:r w:rsidR="0055766A" w:rsidRPr="00353147">
        <w:rPr>
          <w:rFonts w:ascii="Times New Roman" w:hAnsi="Times New Roman" w:cs="Times New Roman"/>
          <w:sz w:val="26"/>
          <w:szCs w:val="26"/>
        </w:rPr>
        <w:t>управление муниципальной службы и кадров администрации Находкинского городского округа</w:t>
      </w:r>
      <w:r w:rsidRPr="00353147">
        <w:rPr>
          <w:rFonts w:ascii="Times New Roman" w:hAnsi="Times New Roman" w:cs="Times New Roman"/>
          <w:sz w:val="26"/>
          <w:szCs w:val="26"/>
        </w:rPr>
        <w:t xml:space="preserve">. </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2. Механизм реализации мероприятий муниципальной программы:</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работка и принятие муниципальных правовых актов Находкинского городского округа  по вопросам противодействия коррупции».</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В целях совершенствования механизмов правового обеспечения </w:t>
      </w:r>
      <w:r w:rsidRPr="00353147">
        <w:rPr>
          <w:rFonts w:ascii="Times New Roman" w:hAnsi="Times New Roman" w:cs="Times New Roman"/>
          <w:sz w:val="26"/>
          <w:szCs w:val="26"/>
        </w:rPr>
        <w:lastRenderedPageBreak/>
        <w:t>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противодействия коррупции и при необходимости своевременно вносятся изменения, дополнения в действующие муниципальные правовые акты Находкинского городского округа.</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Мероприятие «Организация проведения антикоррупционной экспертизы нормативных правовых актов Находкинского городского округа и их проектов</w:t>
      </w:r>
      <w:r w:rsidR="00710F1A" w:rsidRPr="00353147">
        <w:rPr>
          <w:rFonts w:ascii="Times New Roman" w:hAnsi="Times New Roman" w:cs="Times New Roman"/>
          <w:sz w:val="26"/>
          <w:szCs w:val="26"/>
        </w:rPr>
        <w:t>»</w:t>
      </w:r>
      <w:r w:rsidRPr="00353147">
        <w:rPr>
          <w:rFonts w:ascii="Times New Roman" w:hAnsi="Times New Roman" w:cs="Times New Roman"/>
          <w:sz w:val="26"/>
          <w:szCs w:val="26"/>
        </w:rPr>
        <w:t xml:space="preserve"> реализуется посредством проведения антикоррупционной экспертизы, анализа нормативных правовых актов и их проектов на коррупциогенность в рамках полномочий, определенных нормативными правовыми актами Российской Федерации юридическими службами органов местного самоуправления Находкинского городского округа, в соответствии с решением Думы Находкинского городского округа от 14.02.2018 № 108-НПА «О Порядке проведения антикоррупционной</w:t>
      </w:r>
      <w:proofErr w:type="gramEnd"/>
      <w:r w:rsidRPr="00353147">
        <w:rPr>
          <w:rFonts w:ascii="Times New Roman" w:hAnsi="Times New Roman" w:cs="Times New Roman"/>
          <w:sz w:val="26"/>
          <w:szCs w:val="26"/>
        </w:rPr>
        <w:t xml:space="preserve"> экспертизы нормативных правовых актов, проектов нормативных правовых актов в органах местного самоуправления Находкинского городского округа».</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Рассмотрение вопросов правоприменительной </w:t>
      </w:r>
      <w:proofErr w:type="gramStart"/>
      <w:r w:rsidRPr="00353147">
        <w:rPr>
          <w:rFonts w:ascii="Times New Roman" w:hAnsi="Times New Roman" w:cs="Times New Roman"/>
          <w:sz w:val="26"/>
          <w:szCs w:val="26"/>
        </w:rPr>
        <w:t>практики</w:t>
      </w:r>
      <w:proofErr w:type="gramEnd"/>
      <w:r w:rsidRPr="00353147">
        <w:rPr>
          <w:rFonts w:ascii="Times New Roman" w:hAnsi="Times New Roman" w:cs="Times New Roman"/>
          <w:sz w:val="26"/>
          <w:szCs w:val="26"/>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Данный вопрос ежеквартально освещается правовым управлением администрации Находкинского городского округа на заседаниях комиссии по координации работы по противодействию коррупции в Находкинском городском округе.</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sidR="004424B0" w:rsidRPr="00353147">
        <w:rPr>
          <w:rFonts w:ascii="Times New Roman" w:hAnsi="Times New Roman" w:cs="Times New Roman"/>
          <w:sz w:val="26"/>
          <w:szCs w:val="26"/>
        </w:rPr>
        <w:t>3</w:t>
      </w:r>
      <w:r w:rsidRPr="00353147">
        <w:rPr>
          <w:rFonts w:ascii="Times New Roman" w:hAnsi="Times New Roman" w:cs="Times New Roman"/>
          <w:sz w:val="26"/>
          <w:szCs w:val="26"/>
        </w:rPr>
        <w:t>-202</w:t>
      </w:r>
      <w:r w:rsidR="004424B0" w:rsidRPr="00353147">
        <w:rPr>
          <w:rFonts w:ascii="Times New Roman" w:hAnsi="Times New Roman" w:cs="Times New Roman"/>
          <w:sz w:val="26"/>
          <w:szCs w:val="26"/>
        </w:rPr>
        <w:t>7</w:t>
      </w:r>
      <w:r w:rsidRPr="00353147">
        <w:rPr>
          <w:rFonts w:ascii="Times New Roman" w:hAnsi="Times New Roman" w:cs="Times New Roman"/>
          <w:sz w:val="26"/>
          <w:szCs w:val="26"/>
        </w:rPr>
        <w:t xml:space="preserve">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 Перечисленные изменения вносятся в планы противодействия коррупции, муниципальную программу ответственными лицами по мере необходимости.</w:t>
      </w:r>
    </w:p>
    <w:p w:rsidR="00A916E4" w:rsidRPr="00353147" w:rsidRDefault="00A916E4" w:rsidP="00A916E4">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p w:rsidR="00A916E4" w:rsidRPr="00353147" w:rsidRDefault="00A916E4" w:rsidP="00A916E4">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соответствии с планом работы Комиссии в течение года организуется и проводится 4 заседания Комиссии (ежеквартально). При необходимости проводятся дополнительные заседания.</w:t>
      </w:r>
    </w:p>
    <w:p w:rsidR="00A916E4" w:rsidRPr="00353147" w:rsidRDefault="00A916E4" w:rsidP="00A916E4">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Мероприятие «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 реализуется кадровыми службами органов местного самоуправления Находкинского городского округа, которые направляют указанные представления в комиссии по соблюдению требований к служебному</w:t>
      </w:r>
      <w:proofErr w:type="gramEnd"/>
      <w:r w:rsidRPr="00353147">
        <w:rPr>
          <w:rFonts w:ascii="Times New Roman" w:hAnsi="Times New Roman" w:cs="Times New Roman"/>
          <w:sz w:val="26"/>
          <w:szCs w:val="26"/>
        </w:rPr>
        <w:t xml:space="preserve"> поведению муниципальных служащих и урегулированию конфликта интересов в установленном порядке.</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В течение года проводится оценка коррупционных рисков, возникающих при </w:t>
      </w:r>
      <w:r w:rsidRPr="00353147">
        <w:rPr>
          <w:rFonts w:ascii="Times New Roman" w:hAnsi="Times New Roman" w:cs="Times New Roman"/>
          <w:sz w:val="26"/>
          <w:szCs w:val="26"/>
        </w:rPr>
        <w:lastRenderedPageBreak/>
        <w:t>реализации возложенных полномочий, и, при необходимости, вносятся изменения в Перечень должностей муниципальной службы,  деятельность которых связана с коррупционными рисками.</w:t>
      </w:r>
    </w:p>
    <w:p w:rsidR="008D77BC" w:rsidRPr="00353147" w:rsidRDefault="008D77BC" w:rsidP="008D77BC">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p w:rsidR="008D77BC" w:rsidRPr="00353147" w:rsidRDefault="008D77BC" w:rsidP="008D77BC">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ониторинг коррупционных проявлений посредством анализа обращений граждан и организаций проводится при поступлении обращений через общественную приемную, официальные сайты органов местного самоуправления Находкинского городского округа. </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в подведомственных муниципальных организациях мониторинга соблюдения требований </w:t>
      </w:r>
      <w:hyperlink r:id="rId9" w:history="1">
        <w:r w:rsidRPr="00353147">
          <w:rPr>
            <w:rFonts w:ascii="Times New Roman" w:hAnsi="Times New Roman" w:cs="Times New Roman"/>
            <w:sz w:val="26"/>
            <w:szCs w:val="26"/>
          </w:rPr>
          <w:t>статьи 13.3</w:t>
        </w:r>
      </w:hyperlink>
      <w:r w:rsidRPr="00353147">
        <w:rPr>
          <w:rFonts w:ascii="Times New Roman" w:hAnsi="Times New Roman" w:cs="Times New Roman"/>
          <w:sz w:val="26"/>
          <w:szCs w:val="26"/>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ое мероприятие реализуется отраслевыми органами администрации Находкинского городского округа.</w:t>
      </w:r>
    </w:p>
    <w:p w:rsidR="000B41FC" w:rsidRPr="00353147" w:rsidRDefault="000B41FC" w:rsidP="000B41FC">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муниципальных организациях и эффективности принимаемых антикоррупционных мер». В целях проведения оценки мнения граждан об уровне коррупции в органах местного самоуправления Находкинского городского округа, а также подведомственных муниципальных организациях, о степени удовлетворенности принимаемыми антикоррупционными мерами, на официальных сайтах органов местного самоуправления Находкинского городского округа проводится онлайн-опросов посетителей сайтов с использованием разработанной анкеты.</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 xml:space="preserve">Мероприятие «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w:t>
      </w:r>
      <w:r w:rsidRPr="00353147">
        <w:rPr>
          <w:rFonts w:ascii="Times New Roman" w:hAnsi="Times New Roman" w:cs="Times New Roman"/>
          <w:sz w:val="26"/>
          <w:szCs w:val="26"/>
        </w:rPr>
        <w:lastRenderedPageBreak/>
        <w:t>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w:t>
      </w:r>
      <w:proofErr w:type="gramEnd"/>
      <w:r w:rsidRPr="00353147">
        <w:rPr>
          <w:rFonts w:ascii="Times New Roman" w:hAnsi="Times New Roman" w:cs="Times New Roman"/>
          <w:sz w:val="26"/>
          <w:szCs w:val="26"/>
        </w:rPr>
        <w:t xml:space="preserve"> своих супругов и несовершеннолетних детей».</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еализуется кадровыми службами органов местного самоуправления Находкинского городского округа в период декларационной кампании, при поступлении граждан на муниципальную службу.</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ы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Ежегодно организуется своевременное представление лицами, замещающими муниципальные должности</w:t>
      </w:r>
      <w:r w:rsidR="000B41FC" w:rsidRPr="00353147">
        <w:rPr>
          <w:rFonts w:ascii="Times New Roman" w:hAnsi="Times New Roman" w:cs="Times New Roman"/>
          <w:sz w:val="26"/>
          <w:szCs w:val="26"/>
        </w:rPr>
        <w:t xml:space="preserve"> (</w:t>
      </w:r>
      <w:r w:rsidR="000B41FC" w:rsidRPr="00353147">
        <w:rPr>
          <w:rFonts w:ascii="Times New Roman" w:hAnsi="Times New Roman" w:cs="Times New Roman"/>
          <w:sz w:val="26"/>
          <w:szCs w:val="26"/>
        </w:rPr>
        <w:t xml:space="preserve">до </w:t>
      </w:r>
      <w:r w:rsidR="000B41FC" w:rsidRPr="00353147">
        <w:rPr>
          <w:rFonts w:ascii="Times New Roman" w:hAnsi="Times New Roman" w:cs="Times New Roman"/>
          <w:sz w:val="26"/>
          <w:szCs w:val="26"/>
        </w:rPr>
        <w:t>01</w:t>
      </w:r>
      <w:r w:rsidR="000B41FC" w:rsidRPr="00353147">
        <w:rPr>
          <w:rFonts w:ascii="Times New Roman" w:hAnsi="Times New Roman" w:cs="Times New Roman"/>
          <w:sz w:val="26"/>
          <w:szCs w:val="26"/>
        </w:rPr>
        <w:t xml:space="preserve"> апреля</w:t>
      </w:r>
      <w:r w:rsidR="000B41FC" w:rsidRPr="00353147">
        <w:rPr>
          <w:rFonts w:ascii="Times New Roman" w:hAnsi="Times New Roman" w:cs="Times New Roman"/>
          <w:sz w:val="26"/>
          <w:szCs w:val="26"/>
        </w:rPr>
        <w:t>)</w:t>
      </w:r>
      <w:r w:rsidRPr="00353147">
        <w:rPr>
          <w:rFonts w:ascii="Times New Roman" w:hAnsi="Times New Roman" w:cs="Times New Roman"/>
          <w:sz w:val="26"/>
          <w:szCs w:val="26"/>
        </w:rPr>
        <w:t xml:space="preserve">, руководителями муниципальных учреждений и муниципальными служащими </w:t>
      </w:r>
      <w:r w:rsidR="000B41FC" w:rsidRPr="00353147">
        <w:rPr>
          <w:rFonts w:ascii="Times New Roman" w:hAnsi="Times New Roman" w:cs="Times New Roman"/>
          <w:sz w:val="26"/>
          <w:szCs w:val="26"/>
        </w:rPr>
        <w:t>(</w:t>
      </w:r>
      <w:r w:rsidR="000B41FC" w:rsidRPr="00353147">
        <w:rPr>
          <w:rFonts w:ascii="Times New Roman" w:hAnsi="Times New Roman" w:cs="Times New Roman"/>
          <w:sz w:val="26"/>
          <w:szCs w:val="26"/>
        </w:rPr>
        <w:t>до 30 апреля</w:t>
      </w:r>
      <w:r w:rsidR="000B41FC" w:rsidRPr="00353147">
        <w:rPr>
          <w:rFonts w:ascii="Times New Roman" w:hAnsi="Times New Roman" w:cs="Times New Roman"/>
          <w:sz w:val="26"/>
          <w:szCs w:val="26"/>
        </w:rPr>
        <w:t xml:space="preserve">) </w:t>
      </w:r>
      <w:r w:rsidRPr="00353147">
        <w:rPr>
          <w:rFonts w:ascii="Times New Roman" w:hAnsi="Times New Roman" w:cs="Times New Roman"/>
          <w:sz w:val="26"/>
          <w:szCs w:val="26"/>
        </w:rPr>
        <w:t>сведений о доходах, расходах, об имуществе и обязательствах имущественного характера на себя, супругу (супруга) и несовершеннолетних детей. Указанные сведения представляются в управление  муниципальной службы и кадров администрации Находкинского городского округа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Ежегодно, до 01 апреля, организуется своевременное представление муниципальными служащими сведений об адресах сайтов и (или) страниц сайтов в </w:t>
      </w:r>
      <w:r w:rsidRPr="00353147">
        <w:rPr>
          <w:rFonts w:ascii="Times New Roman" w:hAnsi="Times New Roman" w:cs="Times New Roman"/>
          <w:sz w:val="26"/>
          <w:szCs w:val="26"/>
        </w:rPr>
        <w:lastRenderedPageBreak/>
        <w:t xml:space="preserve">сети Интернет, на которых они размещали общедоступную информацию, а также данные, позволяющие их идентифицировать. </w:t>
      </w:r>
      <w:proofErr w:type="gramStart"/>
      <w:r w:rsidRPr="00353147">
        <w:rPr>
          <w:rFonts w:ascii="Times New Roman" w:hAnsi="Times New Roman" w:cs="Times New Roman"/>
          <w:sz w:val="26"/>
          <w:szCs w:val="26"/>
        </w:rPr>
        <w:t>Указанные сведения представляются в управление муниципальной службы и кадров администрации Находкинского городского округа по форме, утвержденной распоряжением Правительства Российской Федерации от 28.12.2016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w:t>
      </w:r>
      <w:proofErr w:type="gramEnd"/>
      <w:r w:rsidRPr="00353147">
        <w:rPr>
          <w:rFonts w:ascii="Times New Roman" w:hAnsi="Times New Roman" w:cs="Times New Roman"/>
          <w:sz w:val="26"/>
          <w:szCs w:val="26"/>
        </w:rPr>
        <w:t xml:space="preserve"> муниципальной службы, размещались общедоступная информация, а также данные, позволяющие его идентифицировать».</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 осуществляется в соответствии с постановлением Губернатора Приморского края от 10.07.2012 № 49-пг «Об утверждении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w:t>
      </w:r>
      <w:proofErr w:type="gramEnd"/>
      <w:r w:rsidRPr="00353147">
        <w:rPr>
          <w:rFonts w:ascii="Times New Roman" w:hAnsi="Times New Roman" w:cs="Times New Roman"/>
          <w:sz w:val="26"/>
          <w:szCs w:val="26"/>
        </w:rPr>
        <w:t xml:space="preserve"> </w:t>
      </w:r>
      <w:proofErr w:type="gramStart"/>
      <w:r w:rsidRPr="00353147">
        <w:rPr>
          <w:rFonts w:ascii="Times New Roman" w:hAnsi="Times New Roman" w:cs="Times New Roman"/>
          <w:sz w:val="26"/>
          <w:szCs w:val="26"/>
        </w:rPr>
        <w:t>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 решением Думы Находкинского городского округа от 24.01.2018 № 93-НПА «О порядке проверки достоверности и</w:t>
      </w:r>
      <w:proofErr w:type="gramEnd"/>
      <w:r w:rsidRPr="00353147">
        <w:rPr>
          <w:rFonts w:ascii="Times New Roman" w:hAnsi="Times New Roman" w:cs="Times New Roman"/>
          <w:sz w:val="26"/>
          <w:szCs w:val="26"/>
        </w:rPr>
        <w:t xml:space="preserve"> </w:t>
      </w:r>
      <w:proofErr w:type="gramStart"/>
      <w:r w:rsidRPr="00353147">
        <w:rPr>
          <w:rFonts w:ascii="Times New Roman" w:hAnsi="Times New Roman" w:cs="Times New Roman"/>
          <w:sz w:val="26"/>
          <w:szCs w:val="26"/>
        </w:rPr>
        <w:t xml:space="preserve">полноты сведений о доходах, об имуществе и обязательствах имущественного характера, представленных гражданами, претендующими на </w:t>
      </w:r>
      <w:r w:rsidRPr="00353147">
        <w:rPr>
          <w:rFonts w:ascii="Times New Roman" w:hAnsi="Times New Roman" w:cs="Times New Roman"/>
          <w:sz w:val="26"/>
          <w:szCs w:val="26"/>
        </w:rPr>
        <w:lastRenderedPageBreak/>
        <w:t>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w:t>
      </w:r>
      <w:proofErr w:type="gramEnd"/>
      <w:r w:rsidRPr="00353147">
        <w:rPr>
          <w:rFonts w:ascii="Times New Roman" w:hAnsi="Times New Roman" w:cs="Times New Roman"/>
          <w:sz w:val="26"/>
          <w:szCs w:val="26"/>
        </w:rPr>
        <w:t xml:space="preserve"> Федеральным законом «О противодействии коррупции» и другими нормативными правовыми актами Российской Федерации».</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реализуется кадровыми службами органов местного самоуправления Находкинского городского округа при поступлении граждан на муниципальную службу.</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рганизация работы по анализу соответствия сведений о доходах </w:t>
      </w:r>
      <w:proofErr w:type="gramStart"/>
      <w:r w:rsidRPr="00353147">
        <w:rPr>
          <w:rFonts w:ascii="Times New Roman" w:hAnsi="Times New Roman" w:cs="Times New Roman"/>
          <w:sz w:val="26"/>
          <w:szCs w:val="26"/>
        </w:rPr>
        <w:t>сведениям</w:t>
      </w:r>
      <w:proofErr w:type="gramEnd"/>
      <w:r w:rsidRPr="00353147">
        <w:rPr>
          <w:rFonts w:ascii="Times New Roman" w:hAnsi="Times New Roman" w:cs="Times New Roman"/>
          <w:sz w:val="26"/>
          <w:szCs w:val="26"/>
        </w:rPr>
        <w:t xml:space="preserve"> о расходах муниципальных служащих».</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Анализ соответствия сведений о доходах </w:t>
      </w:r>
      <w:proofErr w:type="gramStart"/>
      <w:r w:rsidRPr="00353147">
        <w:rPr>
          <w:rFonts w:ascii="Times New Roman" w:hAnsi="Times New Roman" w:cs="Times New Roman"/>
          <w:sz w:val="26"/>
          <w:szCs w:val="26"/>
        </w:rPr>
        <w:t>сведениям</w:t>
      </w:r>
      <w:proofErr w:type="gramEnd"/>
      <w:r w:rsidRPr="00353147">
        <w:rPr>
          <w:rFonts w:ascii="Times New Roman" w:hAnsi="Times New Roman" w:cs="Times New Roman"/>
          <w:sz w:val="26"/>
          <w:szCs w:val="26"/>
        </w:rPr>
        <w:t xml:space="preserve"> о расходах муниципальных служащих осуществляется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p>
    <w:p w:rsidR="000B41FC" w:rsidRPr="00353147" w:rsidRDefault="000B41FC" w:rsidP="000B41FC">
      <w:pPr>
        <w:spacing w:line="360" w:lineRule="auto"/>
        <w:ind w:firstLine="720"/>
        <w:jc w:val="both"/>
        <w:rPr>
          <w:sz w:val="26"/>
          <w:szCs w:val="26"/>
        </w:rPr>
      </w:pPr>
      <w:r w:rsidRPr="00353147">
        <w:rPr>
          <w:sz w:val="26"/>
          <w:szCs w:val="26"/>
        </w:rPr>
        <w:t>Мероприятие «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 реализуется посредством размещения на электронных торговых площадках информации о закупках товаров (работ, услуг) для обеспечения муниципальных нужд Находкинского городского округа, в соответствии с Федеральным законом от 05.04.2013 № 44-ФЗ.</w:t>
      </w:r>
    </w:p>
    <w:p w:rsidR="000B41FC" w:rsidRPr="00353147" w:rsidRDefault="000B41FC" w:rsidP="000B41FC">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p w:rsidR="000B41FC" w:rsidRPr="00353147" w:rsidRDefault="000B41FC" w:rsidP="000B41FC">
      <w:pPr>
        <w:spacing w:line="360" w:lineRule="auto"/>
        <w:ind w:firstLine="720"/>
        <w:jc w:val="both"/>
        <w:rPr>
          <w:sz w:val="26"/>
          <w:szCs w:val="26"/>
        </w:rPr>
      </w:pPr>
      <w:r w:rsidRPr="00353147">
        <w:rPr>
          <w:sz w:val="26"/>
          <w:szCs w:val="26"/>
        </w:rPr>
        <w:t xml:space="preserve">На заседании комиссии по соблюдению требований к служебному поведению муниципальных служащих и урегулированию конфликта интересов в администрации </w:t>
      </w:r>
      <w:r w:rsidRPr="00353147">
        <w:rPr>
          <w:sz w:val="26"/>
          <w:szCs w:val="26"/>
        </w:rPr>
        <w:lastRenderedPageBreak/>
        <w:t>Находкинского городского округа ежегодно заслушивается доклад об исполнении  законодательства о контрактной системе в сфере закупок.</w:t>
      </w:r>
    </w:p>
    <w:p w:rsidR="00465367" w:rsidRPr="00353147" w:rsidRDefault="00465367" w:rsidP="00465367">
      <w:pPr>
        <w:spacing w:line="360" w:lineRule="auto"/>
        <w:ind w:firstLine="720"/>
        <w:jc w:val="both"/>
        <w:rPr>
          <w:sz w:val="26"/>
          <w:szCs w:val="26"/>
        </w:rPr>
      </w:pPr>
      <w:r w:rsidRPr="00353147">
        <w:rPr>
          <w:sz w:val="26"/>
          <w:szCs w:val="26"/>
        </w:rPr>
        <w:t xml:space="preserve">Мероприятие «Организация </w:t>
      </w:r>
      <w:proofErr w:type="gramStart"/>
      <w:r w:rsidRPr="00353147">
        <w:rPr>
          <w:sz w:val="26"/>
          <w:szCs w:val="26"/>
        </w:rPr>
        <w:t>контроля за</w:t>
      </w:r>
      <w:proofErr w:type="gramEnd"/>
      <w:r w:rsidRPr="00353147">
        <w:rPr>
          <w:sz w:val="26"/>
          <w:szCs w:val="26"/>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p w:rsidR="00465367" w:rsidRPr="00353147" w:rsidRDefault="00465367" w:rsidP="00465367">
      <w:pPr>
        <w:spacing w:line="360" w:lineRule="auto"/>
        <w:ind w:firstLine="720"/>
        <w:jc w:val="both"/>
        <w:rPr>
          <w:sz w:val="26"/>
          <w:szCs w:val="26"/>
        </w:rPr>
      </w:pPr>
      <w:r w:rsidRPr="00353147">
        <w:rPr>
          <w:sz w:val="26"/>
          <w:szCs w:val="26"/>
        </w:rPr>
        <w:t>Мероприятие реализуется в соответствии с постановлением администрации Находкинского городского округа от 20.02.2014 № 327 «Об утверждении Порядка уведомления представителя нанимателя (работодателя) о фактах обращения в целях склонения муниципальных служащих администрации Находкинского городского округа к совершению коррупционных правонарушений, регистрации таких уведомлений и организации проверки содержащихся в них сведений».</w:t>
      </w:r>
    </w:p>
    <w:p w:rsidR="00465367" w:rsidRPr="00353147" w:rsidRDefault="00465367" w:rsidP="00465367">
      <w:pPr>
        <w:spacing w:line="360" w:lineRule="auto"/>
        <w:ind w:firstLine="720"/>
        <w:jc w:val="both"/>
        <w:rPr>
          <w:sz w:val="26"/>
          <w:szCs w:val="26"/>
        </w:rPr>
      </w:pPr>
      <w:proofErr w:type="gramStart"/>
      <w:r w:rsidRPr="00353147">
        <w:rPr>
          <w:sz w:val="26"/>
          <w:szCs w:val="26"/>
        </w:rPr>
        <w:t xml:space="preserve">Мероприятие «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 реализуется посредством предоставления руководителями муниципальных бюджетных организаций культуры сведений о доходах, об имуществе и обязательствах имущественного характера, проверок по жалобам граждан с целью установления фактов проявления коррупции (по факту), разработки и редактированию локальных актов муниципальных бюджетных организаций культуры в соответствии с действующим законодательством. </w:t>
      </w:r>
      <w:proofErr w:type="gramEnd"/>
    </w:p>
    <w:p w:rsidR="00465367" w:rsidRPr="00353147" w:rsidRDefault="00465367" w:rsidP="00465367">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p w:rsidR="00465367" w:rsidRPr="00353147" w:rsidRDefault="00465367" w:rsidP="00465367">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В рамках данного мероприятия проводятся занятия, в том числе, совместно с прокуратурой г. Находки, индивидуальные консультации, осуществляется рассылка информации об изменениях в законодательстве, ознакомление под роспись с положениями законодательства о противодействии коррупции, рассылка буклетов и другие меры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roofErr w:type="gramEnd"/>
    </w:p>
    <w:p w:rsidR="00377CDB" w:rsidRPr="00353147" w:rsidRDefault="00377CDB" w:rsidP="00377CD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рганизация проведения в порядке, предусмотренными </w:t>
      </w:r>
      <w:r w:rsidRPr="00353147">
        <w:rPr>
          <w:rFonts w:ascii="Times New Roman" w:hAnsi="Times New Roman" w:cs="Times New Roman"/>
          <w:sz w:val="26"/>
          <w:szCs w:val="26"/>
        </w:rPr>
        <w:lastRenderedPageBreak/>
        <w:t>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p w:rsidR="00377CDB" w:rsidRPr="00353147" w:rsidRDefault="00377CDB" w:rsidP="00377CDB">
      <w:pPr>
        <w:spacing w:line="360" w:lineRule="auto"/>
        <w:ind w:firstLine="720"/>
        <w:jc w:val="both"/>
        <w:rPr>
          <w:sz w:val="26"/>
          <w:szCs w:val="26"/>
        </w:rPr>
      </w:pPr>
      <w:r w:rsidRPr="00353147">
        <w:rPr>
          <w:sz w:val="26"/>
          <w:szCs w:val="26"/>
        </w:rPr>
        <w:t>Данное мероприятие проводится только в случае выявления нарушения муниципальными служащими ограничений, запретов и требований, установленных в целях противодействия коррупции, нарушения ограничений, касающихся получения подарков, и порядка сдачи подарков.</w:t>
      </w:r>
    </w:p>
    <w:p w:rsidR="002843C0" w:rsidRPr="00353147" w:rsidRDefault="002843C0" w:rsidP="002843C0">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существление </w:t>
      </w:r>
      <w:proofErr w:type="gramStart"/>
      <w:r w:rsidRPr="00353147">
        <w:rPr>
          <w:rFonts w:ascii="Times New Roman" w:hAnsi="Times New Roman" w:cs="Times New Roman"/>
          <w:sz w:val="26"/>
          <w:szCs w:val="26"/>
        </w:rPr>
        <w:t>контроля за</w:t>
      </w:r>
      <w:proofErr w:type="gramEnd"/>
      <w:r w:rsidRPr="00353147">
        <w:rPr>
          <w:rFonts w:ascii="Times New Roman" w:hAnsi="Times New Roman" w:cs="Times New Roman"/>
          <w:sz w:val="26"/>
          <w:szCs w:val="26"/>
        </w:rPr>
        <w:t xml:space="preserve">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 2 статьи 11 Федерального закона от 02.03.2007 № 25-ФЗ «О муниципальной службе в Российской Федерации».</w:t>
      </w:r>
    </w:p>
    <w:p w:rsidR="002843C0" w:rsidRPr="00353147" w:rsidRDefault="002843C0" w:rsidP="002843C0">
      <w:pPr>
        <w:spacing w:line="360" w:lineRule="auto"/>
        <w:ind w:firstLine="720"/>
        <w:jc w:val="both"/>
        <w:rPr>
          <w:sz w:val="26"/>
          <w:szCs w:val="26"/>
        </w:rPr>
      </w:pPr>
      <w:r w:rsidRPr="00353147">
        <w:rPr>
          <w:sz w:val="26"/>
          <w:szCs w:val="26"/>
        </w:rPr>
        <w:t xml:space="preserve">В рамках данного мероприятия до сведения муниципальных служащих доводится информация об обязанности предварительно уведомлять представителя нанимателя о намерении выполнять (выполнении) иной оплачиваемой работы, а также осуществляется сбор и регистрация таких уведомлений. </w:t>
      </w:r>
    </w:p>
    <w:p w:rsidR="002843C0" w:rsidRPr="00353147" w:rsidRDefault="002843C0" w:rsidP="002843C0">
      <w:pPr>
        <w:spacing w:line="360" w:lineRule="auto"/>
        <w:ind w:firstLine="720"/>
        <w:jc w:val="both"/>
        <w:rPr>
          <w:sz w:val="26"/>
          <w:szCs w:val="26"/>
        </w:rPr>
      </w:pPr>
      <w:r w:rsidRPr="00353147">
        <w:rPr>
          <w:sz w:val="26"/>
          <w:szCs w:val="26"/>
        </w:rPr>
        <w:t xml:space="preserve">Мероприятие «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2843C0" w:rsidRPr="00353147" w:rsidRDefault="002843C0" w:rsidP="002843C0">
      <w:pPr>
        <w:spacing w:line="360" w:lineRule="auto"/>
        <w:ind w:firstLine="720"/>
        <w:jc w:val="both"/>
        <w:rPr>
          <w:sz w:val="26"/>
          <w:szCs w:val="26"/>
        </w:rPr>
      </w:pPr>
      <w:r w:rsidRPr="00353147">
        <w:rPr>
          <w:sz w:val="26"/>
          <w:szCs w:val="26"/>
        </w:rPr>
        <w:t xml:space="preserve">В соответствии с распоряжением администрации Находкинского городского округа от 01.06.2011 № 265-р «Об утверждении Порядка уведомления главы Находкинского городского округа о выполнении муниципальным служащим администрации Находкинского городского округа иной оплачиваемой работы» муниципальные служащие администрации Находкинского городского округа, планирующие выполнять иную оплачиваемую работу, направляют главе Находкинского городского округа уведомление   в письменной форме. Анализ данных уведомлений позволяет выявить ситуации, при которых их личная заинтересованность (прямая или косвенная) влияет или может повлиять на </w:t>
      </w:r>
      <w:r w:rsidRPr="00353147">
        <w:rPr>
          <w:sz w:val="26"/>
          <w:szCs w:val="26"/>
        </w:rPr>
        <w:lastRenderedPageBreak/>
        <w:t xml:space="preserve">надлежащее, объективное и беспристрастное исполнение ими должностных обязанностей (осуществление полномочий). </w:t>
      </w:r>
    </w:p>
    <w:p w:rsidR="00841AAD" w:rsidRPr="00353147" w:rsidRDefault="00841AAD" w:rsidP="00841AAD">
      <w:pPr>
        <w:spacing w:line="360" w:lineRule="auto"/>
        <w:ind w:firstLine="720"/>
        <w:jc w:val="both"/>
        <w:rPr>
          <w:sz w:val="26"/>
          <w:szCs w:val="26"/>
        </w:rPr>
      </w:pPr>
      <w:r w:rsidRPr="00353147">
        <w:rPr>
          <w:sz w:val="26"/>
          <w:szCs w:val="26"/>
        </w:rPr>
        <w:t>Мероприятие «Проведение анализа сведений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договора гражданско-правового характера в случаях, предусмотренных законодательством Российской Федерации».</w:t>
      </w:r>
    </w:p>
    <w:p w:rsidR="00841AAD" w:rsidRPr="00353147" w:rsidRDefault="00841AAD" w:rsidP="00841AAD">
      <w:pPr>
        <w:spacing w:line="360" w:lineRule="auto"/>
        <w:ind w:firstLine="720"/>
        <w:jc w:val="both"/>
        <w:rPr>
          <w:sz w:val="26"/>
          <w:szCs w:val="26"/>
        </w:rPr>
      </w:pPr>
      <w:r w:rsidRPr="00353147">
        <w:rPr>
          <w:sz w:val="26"/>
          <w:szCs w:val="26"/>
        </w:rPr>
        <w:t xml:space="preserve">Муниципальные служащие при увольнении в письменном виде уведомляются о необходимости соблюдения ограничений, установленных статьей 12 Федерального закона от 25.12.2018 № 273-ФЗ «О противодействии коррупции» при заключении ими после увольнения с муниципальной службы трудового договора и (или) договора гражданско-правового характера. </w:t>
      </w:r>
    </w:p>
    <w:p w:rsidR="002671D4" w:rsidRPr="00353147" w:rsidRDefault="002671D4" w:rsidP="002671D4">
      <w:pPr>
        <w:spacing w:line="360" w:lineRule="auto"/>
        <w:ind w:firstLine="720"/>
        <w:jc w:val="both"/>
        <w:rPr>
          <w:sz w:val="26"/>
          <w:szCs w:val="26"/>
        </w:rPr>
      </w:pPr>
      <w:r w:rsidRPr="00353147">
        <w:rPr>
          <w:sz w:val="26"/>
          <w:szCs w:val="26"/>
        </w:rPr>
        <w:t>Мероприятие «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2671D4" w:rsidRPr="00353147" w:rsidRDefault="002671D4" w:rsidP="002671D4">
      <w:pPr>
        <w:spacing w:line="360" w:lineRule="auto"/>
        <w:ind w:firstLine="720"/>
        <w:jc w:val="both"/>
        <w:rPr>
          <w:sz w:val="26"/>
          <w:szCs w:val="26"/>
        </w:rPr>
      </w:pPr>
      <w:r w:rsidRPr="00353147">
        <w:rPr>
          <w:sz w:val="26"/>
          <w:szCs w:val="26"/>
        </w:rPr>
        <w:t>Анализ случаев возникновения конфликта интересов осуществляется при возникновении случаев конфликта интересов, одной из сторон которого являются муниципальные служащие. Кроме того, реализуется комплекс мер разъяснительного, информационного, консультационного характера по предотвращению конфликта интересов.</w:t>
      </w:r>
    </w:p>
    <w:p w:rsidR="002671D4" w:rsidRPr="00353147" w:rsidRDefault="002671D4" w:rsidP="002671D4">
      <w:pPr>
        <w:spacing w:line="360" w:lineRule="auto"/>
        <w:ind w:firstLine="720"/>
        <w:jc w:val="both"/>
        <w:rPr>
          <w:sz w:val="26"/>
          <w:szCs w:val="26"/>
        </w:rPr>
      </w:pPr>
      <w:proofErr w:type="gramStart"/>
      <w:r w:rsidRPr="00353147">
        <w:rPr>
          <w:sz w:val="26"/>
          <w:szCs w:val="26"/>
        </w:rPr>
        <w:t>Мероприятие «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w:t>
      </w:r>
      <w:proofErr w:type="gramEnd"/>
      <w:r w:rsidRPr="00353147">
        <w:rPr>
          <w:sz w:val="26"/>
          <w:szCs w:val="26"/>
        </w:rPr>
        <w:t xml:space="preserve"> службу» реализуется при поступлении граждан на муниципальную службу путем анализа предоставленных гражданами данных и сведений.</w:t>
      </w:r>
    </w:p>
    <w:p w:rsidR="002671D4" w:rsidRPr="00353147" w:rsidRDefault="002671D4" w:rsidP="002671D4">
      <w:pPr>
        <w:spacing w:line="360" w:lineRule="auto"/>
        <w:ind w:firstLine="720"/>
        <w:jc w:val="both"/>
        <w:rPr>
          <w:sz w:val="26"/>
          <w:szCs w:val="26"/>
        </w:rPr>
      </w:pPr>
      <w:proofErr w:type="gramStart"/>
      <w:r w:rsidRPr="00353147">
        <w:rPr>
          <w:sz w:val="26"/>
          <w:szCs w:val="26"/>
        </w:rPr>
        <w:lastRenderedPageBreak/>
        <w:t>Мероприятие «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 реализуется при поступлении граждан на муниципальную службу путем</w:t>
      </w:r>
      <w:proofErr w:type="gramEnd"/>
      <w:r w:rsidRPr="00353147">
        <w:rPr>
          <w:sz w:val="26"/>
          <w:szCs w:val="26"/>
        </w:rPr>
        <w:t xml:space="preserve"> анализа предоставленных гражданами данных и сведений.</w:t>
      </w:r>
    </w:p>
    <w:p w:rsidR="009F0881" w:rsidRPr="00353147" w:rsidRDefault="002671D4" w:rsidP="009F0881">
      <w:pPr>
        <w:spacing w:line="360" w:lineRule="auto"/>
        <w:ind w:firstLine="720"/>
        <w:jc w:val="both"/>
        <w:rPr>
          <w:sz w:val="26"/>
          <w:szCs w:val="26"/>
        </w:rPr>
      </w:pPr>
      <w:proofErr w:type="gramStart"/>
      <w:r w:rsidRPr="00353147">
        <w:rPr>
          <w:sz w:val="26"/>
          <w:szCs w:val="26"/>
        </w:rPr>
        <w:t>Мероприятие «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roofErr w:type="gramEnd"/>
      <w:r w:rsidRPr="00353147">
        <w:rPr>
          <w:sz w:val="26"/>
          <w:szCs w:val="26"/>
        </w:rPr>
        <w:t xml:space="preserve"> муниципальную должность и поступления на муниципальную службу» реализуется при поступлении граждан на муниципальную службу</w:t>
      </w:r>
      <w:r w:rsidR="009F0881" w:rsidRPr="00353147">
        <w:rPr>
          <w:sz w:val="26"/>
          <w:szCs w:val="26"/>
        </w:rPr>
        <w:t xml:space="preserve"> </w:t>
      </w:r>
      <w:r w:rsidR="009F0881" w:rsidRPr="00353147">
        <w:rPr>
          <w:sz w:val="26"/>
          <w:szCs w:val="26"/>
        </w:rPr>
        <w:t>путем анализа предоставленных гражданами данных и сведений.</w:t>
      </w:r>
    </w:p>
    <w:p w:rsidR="009F0881" w:rsidRPr="00353147" w:rsidRDefault="009F0881" w:rsidP="009F0881">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Ведение личных дел лиц, замещающих муниципальные должности и должности муниципальной службы, в том числе </w:t>
      </w:r>
      <w:proofErr w:type="gramStart"/>
      <w:r w:rsidRPr="00353147">
        <w:rPr>
          <w:rFonts w:ascii="Times New Roman" w:hAnsi="Times New Roman" w:cs="Times New Roman"/>
          <w:sz w:val="26"/>
          <w:szCs w:val="26"/>
        </w:rPr>
        <w:t>контроля за</w:t>
      </w:r>
      <w:proofErr w:type="gramEnd"/>
      <w:r w:rsidRPr="00353147">
        <w:rPr>
          <w:rFonts w:ascii="Times New Roman" w:hAnsi="Times New Roman" w:cs="Times New Roman"/>
          <w:sz w:val="26"/>
          <w:szCs w:val="26"/>
        </w:rPr>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p w:rsidR="009F0881" w:rsidRPr="00353147" w:rsidRDefault="009F0881" w:rsidP="009F0881">
      <w:pPr>
        <w:spacing w:line="360" w:lineRule="auto"/>
        <w:ind w:firstLine="720"/>
        <w:jc w:val="both"/>
        <w:rPr>
          <w:sz w:val="26"/>
          <w:szCs w:val="26"/>
        </w:rPr>
      </w:pPr>
      <w:r w:rsidRPr="00353147">
        <w:rPr>
          <w:sz w:val="26"/>
          <w:szCs w:val="26"/>
        </w:rPr>
        <w:t xml:space="preserve">Ежегодно осуществляется </w:t>
      </w:r>
      <w:proofErr w:type="gramStart"/>
      <w:r w:rsidRPr="00353147">
        <w:rPr>
          <w:sz w:val="26"/>
          <w:szCs w:val="26"/>
        </w:rPr>
        <w:t>контроль за</w:t>
      </w:r>
      <w:proofErr w:type="gramEnd"/>
      <w:r w:rsidRPr="00353147">
        <w:rPr>
          <w:sz w:val="26"/>
          <w:szCs w:val="26"/>
        </w:rPr>
        <w:t xml:space="preserve"> актуализацией сведений, содержащихся в личных делах и анкетах лиц, замещающих муниципальные должности и должности муниципальной службы, в том числе, об их родственниках и свойственниках в целях выявления возможного конфликта интересов.</w:t>
      </w:r>
    </w:p>
    <w:p w:rsidR="00E81AF3" w:rsidRPr="00353147" w:rsidRDefault="00E81AF3" w:rsidP="00E81AF3">
      <w:pPr>
        <w:spacing w:line="360" w:lineRule="auto"/>
        <w:ind w:firstLine="720"/>
        <w:jc w:val="both"/>
        <w:rPr>
          <w:sz w:val="26"/>
          <w:szCs w:val="26"/>
        </w:rPr>
      </w:pPr>
      <w:proofErr w:type="gramStart"/>
      <w:r w:rsidRPr="00353147">
        <w:rPr>
          <w:sz w:val="26"/>
          <w:szCs w:val="26"/>
        </w:rPr>
        <w:t xml:space="preserve">Мероприятие «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w:t>
      </w:r>
      <w:r w:rsidRPr="00353147">
        <w:rPr>
          <w:sz w:val="26"/>
          <w:szCs w:val="26"/>
        </w:rPr>
        <w:lastRenderedPageBreak/>
        <w:t>или может повлиять на надлежащее, объективное и беспристрастное исполнение ими должностных обязанностей (осуществление полномочий)» реализуется путем проведения анализа содержащихся в справках о доходах, расходах, об имуществе и</w:t>
      </w:r>
      <w:proofErr w:type="gramEnd"/>
      <w:r w:rsidRPr="00353147">
        <w:rPr>
          <w:sz w:val="26"/>
          <w:szCs w:val="26"/>
        </w:rPr>
        <w:t xml:space="preserve"> </w:t>
      </w:r>
      <w:proofErr w:type="gramStart"/>
      <w:r w:rsidRPr="00353147">
        <w:rPr>
          <w:sz w:val="26"/>
          <w:szCs w:val="26"/>
        </w:rPr>
        <w:t>обязательствах</w:t>
      </w:r>
      <w:proofErr w:type="gramEnd"/>
      <w:r w:rsidRPr="00353147">
        <w:rPr>
          <w:sz w:val="26"/>
          <w:szCs w:val="26"/>
        </w:rPr>
        <w:t xml:space="preserve"> имущественного характера сведений.</w:t>
      </w:r>
    </w:p>
    <w:p w:rsidR="00E81AF3" w:rsidRPr="00353147" w:rsidRDefault="00E81AF3" w:rsidP="00E81AF3">
      <w:pPr>
        <w:spacing w:line="360" w:lineRule="auto"/>
        <w:ind w:firstLine="720"/>
        <w:jc w:val="both"/>
        <w:rPr>
          <w:sz w:val="26"/>
          <w:szCs w:val="26"/>
        </w:rPr>
      </w:pPr>
      <w:proofErr w:type="gramStart"/>
      <w:r w:rsidRPr="00353147">
        <w:rPr>
          <w:sz w:val="26"/>
          <w:szCs w:val="26"/>
        </w:rPr>
        <w:t>Мероприятие «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реализуется посредством анализа указанных заявлений, поданных в соответствии с решением Думы Находкинского городского округа от 29.04.2020</w:t>
      </w:r>
      <w:proofErr w:type="gramEnd"/>
      <w:r w:rsidRPr="00353147">
        <w:rPr>
          <w:sz w:val="26"/>
          <w:szCs w:val="26"/>
        </w:rPr>
        <w:t xml:space="preserve"> № 603-НПА «О Порядке получения муниципальными служащими органов местного самоуправления Находкинского городского округа разрешения представителя нанимателя (работодателя) на участие на безвозмездной основе в управлении некоммерческой организации».</w:t>
      </w:r>
    </w:p>
    <w:p w:rsidR="00E81AF3" w:rsidRPr="00353147" w:rsidRDefault="00E81AF3" w:rsidP="00E81AF3">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работка и реализация комплекса мер, направленных на недопущение возникновения повторных случаев конфликта интересов».</w:t>
      </w:r>
    </w:p>
    <w:p w:rsidR="00E81AF3" w:rsidRPr="00353147" w:rsidRDefault="00E81AF3" w:rsidP="00E81AF3">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Данное мероприятие проводится при выявлении случаев конфликта интересов. </w:t>
      </w:r>
    </w:p>
    <w:p w:rsidR="00465367" w:rsidRPr="00353147" w:rsidRDefault="00E81AF3"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w:t>
      </w:r>
      <w:r w:rsidRPr="00353147">
        <w:rPr>
          <w:rFonts w:ascii="Times New Roman" w:hAnsi="Times New Roman" w:cs="Times New Roman"/>
          <w:sz w:val="26"/>
          <w:szCs w:val="26"/>
        </w:rPr>
        <w:t>Участие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w:t>
      </w:r>
    </w:p>
    <w:p w:rsidR="00E81AF3" w:rsidRPr="00353147" w:rsidRDefault="00E81AF3" w:rsidP="00E81AF3">
      <w:pPr>
        <w:spacing w:line="360" w:lineRule="auto"/>
        <w:ind w:firstLine="720"/>
        <w:jc w:val="both"/>
        <w:rPr>
          <w:sz w:val="26"/>
          <w:szCs w:val="26"/>
        </w:rPr>
      </w:pPr>
      <w:r w:rsidRPr="00353147">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353147">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E81AF3" w:rsidRPr="00353147" w:rsidRDefault="00E81AF3" w:rsidP="00E81AF3">
      <w:pPr>
        <w:spacing w:line="360" w:lineRule="auto"/>
        <w:ind w:firstLine="720"/>
        <w:jc w:val="both"/>
        <w:rPr>
          <w:sz w:val="26"/>
          <w:szCs w:val="26"/>
        </w:rPr>
      </w:pPr>
      <w:r w:rsidRPr="00353147">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E81AF3" w:rsidRPr="00353147" w:rsidRDefault="00E81AF3" w:rsidP="00E81AF3">
      <w:pPr>
        <w:spacing w:line="360" w:lineRule="auto"/>
        <w:ind w:firstLine="720"/>
        <w:jc w:val="both"/>
        <w:rPr>
          <w:sz w:val="26"/>
          <w:szCs w:val="26"/>
        </w:rPr>
      </w:pPr>
      <w:r w:rsidRPr="00353147">
        <w:rPr>
          <w:sz w:val="26"/>
          <w:szCs w:val="26"/>
        </w:rPr>
        <w:lastRenderedPageBreak/>
        <w:t>Мероприятие «Ежегодное повышение квалификации муниципальных служащих, в должностные обязанности которых входит участие в противодействии коррупции».</w:t>
      </w:r>
    </w:p>
    <w:p w:rsidR="00E81AF3" w:rsidRPr="00353147" w:rsidRDefault="00E81AF3" w:rsidP="00E81AF3">
      <w:pPr>
        <w:spacing w:line="360" w:lineRule="auto"/>
        <w:ind w:firstLine="720"/>
        <w:jc w:val="both"/>
        <w:rPr>
          <w:sz w:val="26"/>
          <w:szCs w:val="26"/>
        </w:rPr>
      </w:pPr>
      <w:r w:rsidRPr="00353147">
        <w:rPr>
          <w:sz w:val="26"/>
          <w:szCs w:val="26"/>
        </w:rPr>
        <w:t>Данное мероприятие реализуется в соответствии с пунктом 30 Национального плана противодействия коррупции на 2018-2020 годы, утвержденного Указом Президента Российской Федерации от 29.06.2018 № 378 «О Национальном плане противодействия коррупции на 2018 - 2020 годы».</w:t>
      </w:r>
    </w:p>
    <w:p w:rsidR="00E81AF3" w:rsidRPr="00353147" w:rsidRDefault="00E81AF3" w:rsidP="00E81AF3">
      <w:pPr>
        <w:spacing w:line="360" w:lineRule="auto"/>
        <w:ind w:firstLine="720"/>
        <w:jc w:val="both"/>
        <w:rPr>
          <w:sz w:val="26"/>
          <w:szCs w:val="26"/>
        </w:rPr>
      </w:pPr>
      <w:r w:rsidRPr="00353147">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353147">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E81AF3" w:rsidRPr="00353147" w:rsidRDefault="00E81AF3" w:rsidP="00E81AF3">
      <w:pPr>
        <w:spacing w:line="360" w:lineRule="auto"/>
        <w:ind w:firstLine="720"/>
        <w:jc w:val="both"/>
        <w:rPr>
          <w:sz w:val="26"/>
          <w:szCs w:val="26"/>
        </w:rPr>
      </w:pPr>
      <w:r w:rsidRPr="00353147">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D471C8" w:rsidRPr="00353147" w:rsidRDefault="00D471C8" w:rsidP="00D471C8">
      <w:pPr>
        <w:spacing w:line="360" w:lineRule="auto"/>
        <w:ind w:firstLine="720"/>
        <w:jc w:val="both"/>
        <w:rPr>
          <w:sz w:val="26"/>
          <w:szCs w:val="26"/>
        </w:rPr>
      </w:pPr>
      <w:proofErr w:type="gramStart"/>
      <w:r w:rsidRPr="00353147">
        <w:rPr>
          <w:sz w:val="26"/>
          <w:szCs w:val="26"/>
        </w:rPr>
        <w:t xml:space="preserve">Мероприятие «Участие лиц, впервые поступивших на муниципальную службу, в мероприятиях по профессиональному развитию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353147">
        <w:rPr>
          <w:rFonts w:eastAsiaTheme="minorHAnsi"/>
          <w:sz w:val="26"/>
          <w:szCs w:val="26"/>
          <w:lang w:eastAsia="en-US"/>
        </w:rPr>
        <w:t>изучения муниципальными служащими образовательных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 </w:t>
      </w:r>
      <w:r w:rsidRPr="00353147">
        <w:rPr>
          <w:rFonts w:eastAsiaTheme="minorHAnsi"/>
          <w:sz w:val="26"/>
          <w:szCs w:val="26"/>
          <w:lang w:eastAsia="en-US"/>
        </w:rPr>
        <w:t>иных мероприятий, направленных преимущественно на ускоренное</w:t>
      </w:r>
      <w:proofErr w:type="gramEnd"/>
      <w:r w:rsidRPr="00353147">
        <w:rPr>
          <w:rFonts w:eastAsiaTheme="minorHAnsi"/>
          <w:sz w:val="26"/>
          <w:szCs w:val="26"/>
          <w:lang w:eastAsia="en-US"/>
        </w:rPr>
        <w:t xml:space="preserve"> приобретение муниципальными служащими новых знаний и умений</w:t>
      </w:r>
      <w:r w:rsidRPr="00353147">
        <w:rPr>
          <w:sz w:val="26"/>
          <w:szCs w:val="26"/>
        </w:rPr>
        <w:t>.</w:t>
      </w:r>
    </w:p>
    <w:p w:rsidR="00D471C8" w:rsidRPr="00353147" w:rsidRDefault="00D471C8" w:rsidP="00D471C8">
      <w:pPr>
        <w:spacing w:line="360" w:lineRule="auto"/>
        <w:ind w:firstLine="720"/>
        <w:jc w:val="both"/>
        <w:rPr>
          <w:sz w:val="26"/>
          <w:szCs w:val="26"/>
        </w:rPr>
      </w:pPr>
      <w:r w:rsidRPr="00353147">
        <w:rPr>
          <w:sz w:val="26"/>
          <w:szCs w:val="26"/>
        </w:rPr>
        <w:t>Мероприятие «Обучение муниципальных служащих, впервые поступивших на муниципальную службу для замещения должностей, включенных в Перечень, по образовательным программам в области противодействия коррупции».</w:t>
      </w:r>
    </w:p>
    <w:p w:rsidR="00D471C8" w:rsidRPr="00353147" w:rsidRDefault="00D471C8" w:rsidP="00D471C8">
      <w:pPr>
        <w:pStyle w:val="ConsPlusNormal"/>
        <w:widowContro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Данное мероприятие реализуется в соответствии с пунктом 30 Национального плана противодействия коррупции на 2018-2020 годы, утвержденного Указом </w:t>
      </w:r>
      <w:r w:rsidRPr="00353147">
        <w:rPr>
          <w:rFonts w:ascii="Times New Roman" w:hAnsi="Times New Roman" w:cs="Times New Roman"/>
          <w:sz w:val="26"/>
          <w:szCs w:val="26"/>
        </w:rPr>
        <w:lastRenderedPageBreak/>
        <w:t>Президента Российской Федерации от 29.06.2018 № 378 «О Национальном плане противодействия коррупции на 2018 - 2020 годы».</w:t>
      </w:r>
    </w:p>
    <w:p w:rsidR="00D471C8" w:rsidRPr="00353147" w:rsidRDefault="00D471C8" w:rsidP="00D471C8">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353147">
        <w:rPr>
          <w:rFonts w:ascii="Times New Roman" w:hAnsi="Times New Roman" w:cs="Times New Roman"/>
          <w:bCs/>
          <w:iCs/>
          <w:spacing w:val="-4"/>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D471C8" w:rsidRPr="00353147" w:rsidRDefault="00D471C8" w:rsidP="00D471C8">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D471C8" w:rsidRPr="00353147" w:rsidRDefault="00D471C8" w:rsidP="00D471C8">
      <w:pPr>
        <w:spacing w:line="360" w:lineRule="auto"/>
        <w:ind w:firstLine="720"/>
        <w:jc w:val="both"/>
        <w:rPr>
          <w:sz w:val="26"/>
          <w:szCs w:val="26"/>
        </w:rPr>
      </w:pPr>
      <w:proofErr w:type="gramStart"/>
      <w:r w:rsidRPr="00353147">
        <w:rPr>
          <w:sz w:val="26"/>
          <w:szCs w:val="26"/>
        </w:rPr>
        <w:t xml:space="preserve">Мероприятие «Участие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обмена опытом работы, самостоятельного </w:t>
      </w:r>
      <w:r w:rsidRPr="00353147">
        <w:rPr>
          <w:rFonts w:eastAsiaTheme="minorHAnsi"/>
          <w:sz w:val="26"/>
          <w:szCs w:val="26"/>
          <w:lang w:eastAsia="en-US"/>
        </w:rPr>
        <w:t>изучения муниципальными служащими образовательных материалов</w:t>
      </w:r>
      <w:proofErr w:type="gramEnd"/>
      <w:r w:rsidRPr="00353147">
        <w:rPr>
          <w:rFonts w:eastAsiaTheme="minorHAnsi"/>
          <w:sz w:val="26"/>
          <w:szCs w:val="26"/>
          <w:lang w:eastAsia="en-US"/>
        </w:rPr>
        <w:t xml:space="preserve">, </w:t>
      </w:r>
      <w:proofErr w:type="gramStart"/>
      <w:r w:rsidRPr="00353147">
        <w:rPr>
          <w:rFonts w:eastAsiaTheme="minorHAnsi"/>
          <w:sz w:val="26"/>
          <w:szCs w:val="26"/>
          <w:lang w:eastAsia="en-US"/>
        </w:rPr>
        <w:t>тематика</w:t>
      </w:r>
      <w:proofErr w:type="gramEnd"/>
      <w:r w:rsidRPr="00353147">
        <w:rPr>
          <w:rFonts w:eastAsiaTheme="minorHAnsi"/>
          <w:sz w:val="26"/>
          <w:szCs w:val="26"/>
          <w:lang w:eastAsia="en-US"/>
        </w:rPr>
        <w:t xml:space="preserve">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 </w:t>
      </w:r>
      <w:r w:rsidRPr="00353147">
        <w:rPr>
          <w:rFonts w:eastAsiaTheme="minorHAnsi"/>
          <w:sz w:val="26"/>
          <w:szCs w:val="26"/>
          <w:lang w:eastAsia="en-US"/>
        </w:rPr>
        <w:t>иных мероприятий, направленных на изучение передового опыта, технологий муниципального управления.</w:t>
      </w:r>
    </w:p>
    <w:p w:rsidR="00D471C8" w:rsidRPr="00353147" w:rsidRDefault="00D471C8" w:rsidP="00D471C8">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 реализуется путем привлечения лиц, замещающих должности, связанные с соблюдением антикоррупционных стандартов, к участию в работе семинаров, в том числе, в формате видеоконференцсвязи, по вопросам противодействия коррупции.</w:t>
      </w:r>
    </w:p>
    <w:p w:rsidR="00D471C8" w:rsidRPr="00353147" w:rsidRDefault="00D471C8" w:rsidP="00D471C8">
      <w:pPr>
        <w:spacing w:line="360" w:lineRule="auto"/>
        <w:ind w:firstLine="720"/>
        <w:jc w:val="both"/>
        <w:rPr>
          <w:sz w:val="26"/>
          <w:szCs w:val="26"/>
        </w:rPr>
      </w:pPr>
      <w:r w:rsidRPr="00353147">
        <w:rPr>
          <w:sz w:val="26"/>
          <w:szCs w:val="26"/>
        </w:rPr>
        <w:t>Мероприятие «Выпуск и распространение информационных, пропагандистских буклетов, брошюр, плакатов антикоррупционной направленности».</w:t>
      </w:r>
    </w:p>
    <w:p w:rsidR="00D471C8" w:rsidRPr="00353147" w:rsidRDefault="00D471C8" w:rsidP="00D471C8">
      <w:pPr>
        <w:spacing w:line="360" w:lineRule="auto"/>
        <w:ind w:firstLine="720"/>
        <w:jc w:val="both"/>
        <w:rPr>
          <w:sz w:val="26"/>
          <w:szCs w:val="26"/>
        </w:rPr>
      </w:pPr>
      <w:r w:rsidRPr="00353147">
        <w:rPr>
          <w:sz w:val="26"/>
          <w:szCs w:val="26"/>
        </w:rPr>
        <w:lastRenderedPageBreak/>
        <w:t>Ежегодно осуществляется разработка макета, заказ в типографии и распространение среди муниципальных служащих, муниципальных учреждений и предприятий информационных, пропагандистских буклетов, брошюр, плакатов антикоррупционной направленности.</w:t>
      </w:r>
    </w:p>
    <w:p w:rsidR="00D471C8" w:rsidRPr="00353147" w:rsidRDefault="00D471C8" w:rsidP="00D471C8">
      <w:pPr>
        <w:spacing w:line="360" w:lineRule="auto"/>
        <w:ind w:firstLine="720"/>
        <w:jc w:val="both"/>
        <w:rPr>
          <w:sz w:val="26"/>
          <w:szCs w:val="26"/>
        </w:rPr>
      </w:pPr>
      <w:r w:rsidRPr="00353147">
        <w:rPr>
          <w:sz w:val="26"/>
          <w:szCs w:val="26"/>
        </w:rPr>
        <w:t xml:space="preserve">Мероприятие «Размещение и поддержание в актуальном состоянии информации по противодействию коррупции на официальных сайтах </w:t>
      </w:r>
      <w:r w:rsidRPr="00353147">
        <w:rPr>
          <w:sz w:val="26"/>
          <w:szCs w:val="26"/>
        </w:rPr>
        <w:t xml:space="preserve">органов местного самоуправления </w:t>
      </w:r>
      <w:r w:rsidRPr="00353147">
        <w:rPr>
          <w:sz w:val="26"/>
          <w:szCs w:val="26"/>
        </w:rPr>
        <w:t>Находкинского городского округа в соответствии с действующим законодательством».</w:t>
      </w:r>
    </w:p>
    <w:p w:rsidR="00D471C8" w:rsidRPr="00353147" w:rsidRDefault="00D471C8" w:rsidP="00D471C8">
      <w:pPr>
        <w:spacing w:line="360" w:lineRule="auto"/>
        <w:ind w:firstLine="720"/>
        <w:jc w:val="both"/>
        <w:rPr>
          <w:sz w:val="26"/>
          <w:szCs w:val="26"/>
        </w:rPr>
      </w:pPr>
      <w:proofErr w:type="gramStart"/>
      <w:r w:rsidRPr="00353147">
        <w:rPr>
          <w:sz w:val="26"/>
          <w:szCs w:val="26"/>
        </w:rPr>
        <w:t>На официальн</w:t>
      </w:r>
      <w:r w:rsidRPr="00353147">
        <w:rPr>
          <w:sz w:val="26"/>
          <w:szCs w:val="26"/>
        </w:rPr>
        <w:t xml:space="preserve">ых </w:t>
      </w:r>
      <w:r w:rsidRPr="00353147">
        <w:rPr>
          <w:sz w:val="26"/>
          <w:szCs w:val="26"/>
        </w:rPr>
        <w:t>сайт</w:t>
      </w:r>
      <w:r w:rsidRPr="00353147">
        <w:rPr>
          <w:sz w:val="26"/>
          <w:szCs w:val="26"/>
        </w:rPr>
        <w:t>ах органов местного самоуправления</w:t>
      </w:r>
      <w:r w:rsidRPr="00353147">
        <w:rPr>
          <w:sz w:val="26"/>
          <w:szCs w:val="26"/>
        </w:rPr>
        <w:t xml:space="preserve"> Находкинского городского округа вед</w:t>
      </w:r>
      <w:r w:rsidRPr="00353147">
        <w:rPr>
          <w:sz w:val="26"/>
          <w:szCs w:val="26"/>
        </w:rPr>
        <w:t>у</w:t>
      </w:r>
      <w:r w:rsidRPr="00353147">
        <w:rPr>
          <w:sz w:val="26"/>
          <w:szCs w:val="26"/>
        </w:rPr>
        <w:t>тся раздел</w:t>
      </w:r>
      <w:r w:rsidRPr="00353147">
        <w:rPr>
          <w:sz w:val="26"/>
          <w:szCs w:val="26"/>
        </w:rPr>
        <w:t>ы</w:t>
      </w:r>
      <w:r w:rsidRPr="00353147">
        <w:rPr>
          <w:sz w:val="26"/>
          <w:szCs w:val="26"/>
        </w:rPr>
        <w:t xml:space="preserve"> «Противодействие коррупции», которы</w:t>
      </w:r>
      <w:r w:rsidRPr="00353147">
        <w:rPr>
          <w:sz w:val="26"/>
          <w:szCs w:val="26"/>
        </w:rPr>
        <w:t>е</w:t>
      </w:r>
      <w:r w:rsidRPr="00353147">
        <w:rPr>
          <w:sz w:val="26"/>
          <w:szCs w:val="26"/>
        </w:rPr>
        <w:t xml:space="preserve"> наполня</w:t>
      </w:r>
      <w:r w:rsidRPr="00353147">
        <w:rPr>
          <w:sz w:val="26"/>
          <w:szCs w:val="26"/>
        </w:rPr>
        <w:t>ю</w:t>
      </w:r>
      <w:r w:rsidRPr="00353147">
        <w:rPr>
          <w:sz w:val="26"/>
          <w:szCs w:val="26"/>
        </w:rPr>
        <w:t>тся, обновля</w:t>
      </w:r>
      <w:r w:rsidRPr="00353147">
        <w:rPr>
          <w:sz w:val="26"/>
          <w:szCs w:val="26"/>
        </w:rPr>
        <w:t>ю</w:t>
      </w:r>
      <w:r w:rsidRPr="00353147">
        <w:rPr>
          <w:sz w:val="26"/>
          <w:szCs w:val="26"/>
        </w:rPr>
        <w:t>тся, поддержива</w:t>
      </w:r>
      <w:r w:rsidRPr="00353147">
        <w:rPr>
          <w:sz w:val="26"/>
          <w:szCs w:val="26"/>
        </w:rPr>
        <w:t>ю</w:t>
      </w:r>
      <w:r w:rsidRPr="00353147">
        <w:rPr>
          <w:sz w:val="26"/>
          <w:szCs w:val="26"/>
        </w:rPr>
        <w:t>тся в актуальном состоянии</w:t>
      </w:r>
      <w:r w:rsidRPr="00353147">
        <w:rPr>
          <w:sz w:val="26"/>
          <w:szCs w:val="26"/>
        </w:rPr>
        <w:t>,</w:t>
      </w:r>
      <w:r w:rsidRPr="00353147">
        <w:rPr>
          <w:sz w:val="26"/>
          <w:szCs w:val="26"/>
        </w:rPr>
        <w:t xml:space="preserve"> в соответствии с приказом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w:t>
      </w:r>
      <w:proofErr w:type="gramEnd"/>
      <w:r w:rsidRPr="00353147">
        <w:rPr>
          <w:sz w:val="26"/>
          <w:szCs w:val="26"/>
        </w:rPr>
        <w:t xml:space="preserve">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методическими рекомендациями, разработанными Министерством труда и социальной защиты Российской Федерации.</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ом сайте Находкинского городского округа».</w:t>
      </w:r>
    </w:p>
    <w:p w:rsidR="000B0C7A" w:rsidRPr="00353147" w:rsidRDefault="000B0C7A" w:rsidP="00176F0B">
      <w:pPr>
        <w:spacing w:line="360" w:lineRule="auto"/>
        <w:ind w:firstLine="720"/>
        <w:jc w:val="both"/>
        <w:rPr>
          <w:sz w:val="26"/>
          <w:szCs w:val="26"/>
        </w:rPr>
      </w:pPr>
      <w:proofErr w:type="gramStart"/>
      <w:r w:rsidRPr="00353147">
        <w:rPr>
          <w:sz w:val="26"/>
          <w:szCs w:val="26"/>
        </w:rPr>
        <w:t xml:space="preserve">Сведения о доходах, расходах, об имуществе и обязательствах имущественного характера главы Находкинского городского округа, муниципальных служащих администрации Находкинского городского округа, руководителей муниципальных учреждений и членов их семей размещаются на официальном сайте Находкинского городского округа в соответствии с решением Думы Находкинского городского округа от 29.03.2017 № 1126-НПА «О порядке размещения сведений о доходах, </w:t>
      </w:r>
      <w:r w:rsidRPr="00353147">
        <w:rPr>
          <w:sz w:val="26"/>
          <w:szCs w:val="26"/>
        </w:rPr>
        <w:lastRenderedPageBreak/>
        <w:t>расходах, об имуществе и обязательствах имущественного характера лиц, замещающих</w:t>
      </w:r>
      <w:proofErr w:type="gramEnd"/>
      <w:r w:rsidRPr="00353147">
        <w:rPr>
          <w:sz w:val="26"/>
          <w:szCs w:val="26"/>
        </w:rPr>
        <w:t xml:space="preserve"> должности муниципальной службы в органах местного самоуправления Находкинского городского округа, и членов их семей на официальных сайтах органов местного самоуправления Находкинского городского округа и предоставление этих сведений средствам массовой информации для опубликования», в течение 14 рабочих дней со дня истечения срока, установленного для их подачи.</w:t>
      </w:r>
    </w:p>
    <w:p w:rsidR="00032512" w:rsidRPr="00353147" w:rsidRDefault="00032512" w:rsidP="00032512">
      <w:pPr>
        <w:spacing w:line="360" w:lineRule="auto"/>
        <w:ind w:firstLine="720"/>
        <w:jc w:val="both"/>
        <w:rPr>
          <w:sz w:val="26"/>
          <w:szCs w:val="26"/>
        </w:rPr>
      </w:pPr>
      <w:r w:rsidRPr="00353147">
        <w:rPr>
          <w:sz w:val="26"/>
          <w:szCs w:val="26"/>
        </w:rPr>
        <w:t xml:space="preserve">Мероприятие «Освещение на официальных сайтах, аккаунтах в социальных сетях органов местного самоуправления Находкинского городского округа  информации антикоррупционного содержания» реализуется посредством размещения органам местного самоуправления Находкинского городского округа  материалов (новостей, статей, информационных материалов) антикоррупционной </w:t>
      </w:r>
      <w:proofErr w:type="gramStart"/>
      <w:r w:rsidRPr="00353147">
        <w:rPr>
          <w:sz w:val="26"/>
          <w:szCs w:val="26"/>
        </w:rPr>
        <w:t>направленности</w:t>
      </w:r>
      <w:proofErr w:type="gramEnd"/>
      <w:r w:rsidRPr="00353147">
        <w:rPr>
          <w:sz w:val="26"/>
          <w:szCs w:val="26"/>
        </w:rPr>
        <w:t xml:space="preserve"> как на официальных сайтах, так и аккаунтах в социальных сетях.</w:t>
      </w:r>
    </w:p>
    <w:p w:rsidR="00032512" w:rsidRPr="00353147" w:rsidRDefault="00032512" w:rsidP="00032512">
      <w:pPr>
        <w:spacing w:line="360" w:lineRule="auto"/>
        <w:ind w:firstLine="720"/>
        <w:jc w:val="both"/>
        <w:rPr>
          <w:sz w:val="26"/>
          <w:szCs w:val="26"/>
        </w:rPr>
      </w:pPr>
      <w:r w:rsidRPr="00353147">
        <w:rPr>
          <w:sz w:val="26"/>
          <w:szCs w:val="26"/>
        </w:rPr>
        <w:t xml:space="preserve">Мероприятие «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 реализуется посредством опубликования в средствах массовой информации Находкинского городского округа материалов антикоррупционной направленности.   </w:t>
      </w:r>
    </w:p>
    <w:p w:rsidR="00032512" w:rsidRPr="00353147" w:rsidRDefault="00032512" w:rsidP="00032512">
      <w:pPr>
        <w:spacing w:line="360" w:lineRule="auto"/>
        <w:ind w:firstLine="720"/>
        <w:jc w:val="both"/>
        <w:rPr>
          <w:sz w:val="26"/>
          <w:szCs w:val="26"/>
        </w:rPr>
      </w:pPr>
      <w:proofErr w:type="gramStart"/>
      <w:r w:rsidRPr="00353147">
        <w:rPr>
          <w:sz w:val="26"/>
          <w:szCs w:val="26"/>
        </w:rPr>
        <w:t xml:space="preserve">Мероприятие «Организация и проведение в образовательных учреждениях мероприятий по антикоррупционному образованию» реализуется посредством проведения с обучающимися тематических классных часов, выставок, бесед, конкурсов, деловых игр, родительских собраний, встреч с представителями правоохранительных органов; с руководителями образовательных учреждений указанные мероприятия реализуются посредством проведения совещаний по профилактике коррупционных правонарушений. </w:t>
      </w:r>
      <w:proofErr w:type="gramEnd"/>
    </w:p>
    <w:p w:rsidR="00032512" w:rsidRPr="00353147" w:rsidRDefault="00032512" w:rsidP="00032512">
      <w:pPr>
        <w:spacing w:line="360" w:lineRule="auto"/>
        <w:ind w:firstLine="720"/>
        <w:jc w:val="both"/>
        <w:rPr>
          <w:sz w:val="26"/>
          <w:szCs w:val="26"/>
        </w:rPr>
      </w:pPr>
      <w:r w:rsidRPr="00353147">
        <w:rPr>
          <w:sz w:val="26"/>
          <w:szCs w:val="26"/>
        </w:rPr>
        <w:t xml:space="preserve">Мероприятие «Организация и проведение среди учащихся общеобразовательных школ ежегодных конкурсов по антикоррупционной тематике» реализуется посредством проведения в образовательных учреждениях с </w:t>
      </w:r>
      <w:proofErr w:type="gramStart"/>
      <w:r w:rsidRPr="00353147">
        <w:rPr>
          <w:sz w:val="26"/>
          <w:szCs w:val="26"/>
        </w:rPr>
        <w:t>обучающимися</w:t>
      </w:r>
      <w:proofErr w:type="gramEnd"/>
      <w:r w:rsidRPr="00353147">
        <w:rPr>
          <w:sz w:val="26"/>
          <w:szCs w:val="26"/>
        </w:rPr>
        <w:t xml:space="preserve"> ежегодных муниципальных конкурсов по антикоррупционной тематике.</w:t>
      </w:r>
    </w:p>
    <w:p w:rsidR="000B0C7A" w:rsidRPr="00353147" w:rsidRDefault="00032512"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w:t>
      </w:r>
      <w:r w:rsidR="000B0C7A" w:rsidRPr="00353147">
        <w:rPr>
          <w:rFonts w:ascii="Times New Roman" w:hAnsi="Times New Roman" w:cs="Times New Roman"/>
          <w:sz w:val="26"/>
          <w:szCs w:val="26"/>
        </w:rPr>
        <w:t>ероприятие «Организация изучения муниципальными служащими, лицами, претендующими на замещение должностей муниципальной службы,  нормативных правовых актов по вопросам противодействия коррупции».</w:t>
      </w:r>
    </w:p>
    <w:p w:rsidR="000B0C7A" w:rsidRPr="00353147" w:rsidRDefault="000B0C7A" w:rsidP="00176F0B">
      <w:pPr>
        <w:spacing w:line="360" w:lineRule="auto"/>
        <w:ind w:firstLine="720"/>
        <w:jc w:val="both"/>
        <w:rPr>
          <w:sz w:val="26"/>
          <w:szCs w:val="26"/>
        </w:rPr>
      </w:pPr>
      <w:r w:rsidRPr="00353147">
        <w:rPr>
          <w:sz w:val="26"/>
          <w:szCs w:val="26"/>
        </w:rPr>
        <w:lastRenderedPageBreak/>
        <w:t>Лицам, претендующим на замещение должностей муниципальной службы, перед поступлением на муниципальную службу предоставляется для ознакомления памятка по вопросам противодействия коррупции в администрации Находкинского городского округа.</w:t>
      </w:r>
    </w:p>
    <w:p w:rsidR="000B0C7A" w:rsidRPr="00353147" w:rsidRDefault="000B0C7A"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Реализация мероприятий Программы, требующих финансового обеспечения, осуществляется посредство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42FBB" w:rsidRPr="00353147" w:rsidRDefault="00342FBB" w:rsidP="00176F0B">
      <w:pPr>
        <w:suppressAutoHyphens/>
        <w:spacing w:line="360" w:lineRule="auto"/>
        <w:ind w:firstLine="851"/>
        <w:jc w:val="center"/>
        <w:outlineLvl w:val="0"/>
        <w:rPr>
          <w:b/>
          <w:sz w:val="26"/>
          <w:szCs w:val="26"/>
        </w:rPr>
      </w:pPr>
      <w:r w:rsidRPr="00353147">
        <w:rPr>
          <w:b/>
          <w:sz w:val="26"/>
          <w:szCs w:val="26"/>
        </w:rPr>
        <w:t>5. Прогнозная оценка расходов муниципальной программы.</w:t>
      </w:r>
    </w:p>
    <w:p w:rsidR="00032512" w:rsidRPr="00353147" w:rsidRDefault="00032512" w:rsidP="00176F0B">
      <w:pPr>
        <w:suppressAutoHyphens/>
        <w:spacing w:line="360" w:lineRule="auto"/>
        <w:ind w:firstLine="851"/>
        <w:jc w:val="center"/>
        <w:outlineLvl w:val="0"/>
        <w:rPr>
          <w:b/>
          <w:sz w:val="26"/>
          <w:szCs w:val="26"/>
        </w:rPr>
      </w:pPr>
    </w:p>
    <w:p w:rsidR="00342FBB" w:rsidRPr="00353147" w:rsidRDefault="00342FBB" w:rsidP="00176F0B">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Информация о прогнозной оценке Программы представлена в Приложении № 2 к Программе.</w:t>
      </w:r>
    </w:p>
    <w:p w:rsidR="00342FBB" w:rsidRPr="00353147" w:rsidRDefault="00342FBB" w:rsidP="00176F0B">
      <w:pPr>
        <w:suppressAutoHyphens/>
        <w:spacing w:line="360" w:lineRule="auto"/>
        <w:ind w:firstLine="851"/>
        <w:jc w:val="center"/>
        <w:outlineLvl w:val="0"/>
        <w:rPr>
          <w:b/>
          <w:sz w:val="26"/>
          <w:szCs w:val="26"/>
        </w:rPr>
      </w:pPr>
      <w:r w:rsidRPr="00353147">
        <w:rPr>
          <w:b/>
          <w:sz w:val="26"/>
          <w:szCs w:val="26"/>
        </w:rPr>
        <w:t>6. Ресурсное обеспечение реализации муниципальной программы.</w:t>
      </w:r>
    </w:p>
    <w:p w:rsidR="00342FBB" w:rsidRPr="00353147" w:rsidRDefault="00342FBB" w:rsidP="00176F0B">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Ресурсное обеспечение реализации Программы за счет средств бюджета Находкинского городского округа с ра</w:t>
      </w:r>
      <w:bookmarkStart w:id="0" w:name="_GoBack"/>
      <w:bookmarkEnd w:id="0"/>
      <w:r w:rsidRPr="00353147">
        <w:rPr>
          <w:rFonts w:ascii="Times New Roman" w:hAnsi="Times New Roman" w:cs="Times New Roman"/>
          <w:sz w:val="26"/>
          <w:szCs w:val="26"/>
        </w:rPr>
        <w:t>сшифровкой по кодам бюджетной классификации  представлено в Приложении № 3 к Программе.</w:t>
      </w:r>
    </w:p>
    <w:p w:rsidR="00342FBB" w:rsidRPr="00353147" w:rsidRDefault="00342FBB" w:rsidP="00176F0B">
      <w:pPr>
        <w:pStyle w:val="ConsPlusNormal"/>
        <w:spacing w:line="360" w:lineRule="auto"/>
        <w:ind w:firstLine="709"/>
        <w:jc w:val="center"/>
        <w:rPr>
          <w:rFonts w:ascii="Times New Roman" w:hAnsi="Times New Roman" w:cs="Times New Roman"/>
          <w:b/>
          <w:sz w:val="26"/>
          <w:szCs w:val="26"/>
        </w:rPr>
      </w:pPr>
      <w:r w:rsidRPr="00353147">
        <w:rPr>
          <w:rFonts w:ascii="Times New Roman" w:hAnsi="Times New Roman" w:cs="Times New Roman"/>
          <w:b/>
          <w:sz w:val="26"/>
          <w:szCs w:val="26"/>
        </w:rPr>
        <w:t>7. Методика оценки эффективности Программы.</w:t>
      </w:r>
    </w:p>
    <w:p w:rsidR="00382340" w:rsidRPr="00353147" w:rsidRDefault="00342FBB" w:rsidP="00176F0B">
      <w:pPr>
        <w:autoSpaceDE w:val="0"/>
        <w:autoSpaceDN w:val="0"/>
        <w:adjustRightInd w:val="0"/>
        <w:spacing w:line="360" w:lineRule="auto"/>
        <w:ind w:firstLine="709"/>
        <w:jc w:val="both"/>
        <w:rPr>
          <w:rFonts w:eastAsiaTheme="minorHAnsi"/>
          <w:sz w:val="26"/>
          <w:szCs w:val="26"/>
          <w:lang w:eastAsia="en-US"/>
        </w:rPr>
      </w:pPr>
      <w:r w:rsidRPr="00353147">
        <w:rPr>
          <w:sz w:val="26"/>
          <w:szCs w:val="26"/>
        </w:rPr>
        <w:t xml:space="preserve">Оценка эффективности реализации муниципальной программы </w:t>
      </w:r>
      <w:r w:rsidR="00382340" w:rsidRPr="00353147">
        <w:rPr>
          <w:sz w:val="26"/>
          <w:szCs w:val="26"/>
        </w:rPr>
        <w:t xml:space="preserve">производится в соответствии с Приложением № 12 («Методика оценки эффективности муниципальной программы») к </w:t>
      </w:r>
      <w:r w:rsidR="00382340" w:rsidRPr="00353147">
        <w:rPr>
          <w:rFonts w:eastAsiaTheme="minorHAnsi"/>
          <w:sz w:val="26"/>
          <w:szCs w:val="26"/>
          <w:lang w:eastAsia="en-US"/>
        </w:rPr>
        <w:t>Порядку принятия решений о разработке муниципальных программ, их формирования, реализации и оценки эффективности в Находкинском городском округе, утвержденному постановлением администрации Находкинского городского округа от 30.10.2017 № 1517</w:t>
      </w:r>
      <w:r w:rsidR="009540F2" w:rsidRPr="00353147">
        <w:rPr>
          <w:rFonts w:eastAsiaTheme="minorHAnsi"/>
          <w:sz w:val="26"/>
          <w:szCs w:val="26"/>
          <w:lang w:eastAsia="en-US"/>
        </w:rPr>
        <w:t>.</w:t>
      </w:r>
    </w:p>
    <w:p w:rsidR="00342FBB" w:rsidRPr="00353147" w:rsidRDefault="00342FBB" w:rsidP="00176F0B">
      <w:pPr>
        <w:pStyle w:val="ConsPlusNormal"/>
        <w:spacing w:line="360" w:lineRule="auto"/>
        <w:ind w:firstLine="709"/>
        <w:jc w:val="center"/>
        <w:rPr>
          <w:rFonts w:ascii="Times New Roman" w:hAnsi="Times New Roman" w:cs="Times New Roman"/>
          <w:b/>
          <w:sz w:val="26"/>
          <w:szCs w:val="26"/>
        </w:rPr>
      </w:pPr>
      <w:r w:rsidRPr="00353147">
        <w:rPr>
          <w:rFonts w:ascii="Times New Roman" w:hAnsi="Times New Roman" w:cs="Times New Roman"/>
          <w:b/>
          <w:sz w:val="26"/>
          <w:szCs w:val="26"/>
        </w:rPr>
        <w:t>8. План реализации Программы.</w:t>
      </w:r>
    </w:p>
    <w:p w:rsidR="00342FBB" w:rsidRPr="00353147" w:rsidRDefault="00342FBB" w:rsidP="00176F0B">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План реализации Программы отражен в приложении № 4 к Программе.</w:t>
      </w:r>
    </w:p>
    <w:p w:rsidR="00342FBB" w:rsidRPr="00353147" w:rsidRDefault="00342FBB" w:rsidP="00176F0B">
      <w:pPr>
        <w:ind w:firstLine="708"/>
        <w:jc w:val="center"/>
        <w:rPr>
          <w:b/>
          <w:sz w:val="26"/>
          <w:szCs w:val="26"/>
        </w:rPr>
      </w:pPr>
    </w:p>
    <w:p w:rsidR="00360BBF" w:rsidRPr="00353147" w:rsidRDefault="00360BBF" w:rsidP="00176F0B">
      <w:pPr>
        <w:pStyle w:val="ConsPlusTitlePage"/>
        <w:jc w:val="center"/>
        <w:rPr>
          <w:rFonts w:ascii="Times New Roman" w:hAnsi="Times New Roman" w:cs="Times New Roman"/>
          <w:sz w:val="26"/>
          <w:szCs w:val="26"/>
        </w:rPr>
      </w:pPr>
      <w:r w:rsidRPr="00353147">
        <w:rPr>
          <w:rFonts w:ascii="Times New Roman" w:hAnsi="Times New Roman" w:cs="Times New Roman"/>
          <w:sz w:val="26"/>
          <w:szCs w:val="26"/>
        </w:rPr>
        <w:t>____________________</w:t>
      </w:r>
      <w:r w:rsidR="008C23FF" w:rsidRPr="00353147">
        <w:rPr>
          <w:rFonts w:ascii="Times New Roman" w:hAnsi="Times New Roman" w:cs="Times New Roman"/>
          <w:sz w:val="26"/>
          <w:szCs w:val="26"/>
        </w:rPr>
        <w:t xml:space="preserve"> </w:t>
      </w:r>
    </w:p>
    <w:sectPr w:rsidR="00360BBF" w:rsidRPr="00353147" w:rsidSect="00176F0B">
      <w:headerReference w:type="default" r:id="rId10"/>
      <w:pgSz w:w="11907" w:h="16840"/>
      <w:pgMar w:top="1134" w:right="851" w:bottom="1134" w:left="1418"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F1" w:rsidRDefault="006A0EF1" w:rsidP="000C658D">
      <w:r>
        <w:separator/>
      </w:r>
    </w:p>
  </w:endnote>
  <w:endnote w:type="continuationSeparator" w:id="0">
    <w:p w:rsidR="006A0EF1" w:rsidRDefault="006A0EF1" w:rsidP="000C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F1" w:rsidRDefault="006A0EF1" w:rsidP="000C658D">
      <w:r>
        <w:separator/>
      </w:r>
    </w:p>
  </w:footnote>
  <w:footnote w:type="continuationSeparator" w:id="0">
    <w:p w:rsidR="006A0EF1" w:rsidRDefault="006A0EF1" w:rsidP="000C6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897518"/>
      <w:docPartObj>
        <w:docPartGallery w:val="Page Numbers (Top of Page)"/>
        <w:docPartUnique/>
      </w:docPartObj>
    </w:sdtPr>
    <w:sdtEndPr/>
    <w:sdtContent>
      <w:p w:rsidR="008C23FF" w:rsidRDefault="008C23FF">
        <w:pPr>
          <w:pStyle w:val="a5"/>
          <w:jc w:val="center"/>
        </w:pPr>
      </w:p>
      <w:p w:rsidR="008C23FF" w:rsidRDefault="008C23FF">
        <w:pPr>
          <w:pStyle w:val="a5"/>
          <w:jc w:val="center"/>
        </w:pPr>
      </w:p>
      <w:p w:rsidR="008C23FF" w:rsidRDefault="008C23FF">
        <w:pPr>
          <w:pStyle w:val="a5"/>
          <w:jc w:val="center"/>
        </w:pPr>
        <w:r>
          <w:fldChar w:fldCharType="begin"/>
        </w:r>
        <w:r>
          <w:instrText xml:space="preserve"> PAGE   \* MERGEFORMAT </w:instrText>
        </w:r>
        <w:r>
          <w:fldChar w:fldCharType="separate"/>
        </w:r>
        <w:r w:rsidR="00353147">
          <w:rPr>
            <w:noProof/>
          </w:rPr>
          <w:t>20</w:t>
        </w:r>
        <w:r>
          <w:rPr>
            <w:noProof/>
          </w:rPr>
          <w:fldChar w:fldCharType="end"/>
        </w:r>
      </w:p>
    </w:sdtContent>
  </w:sdt>
  <w:p w:rsidR="008C23FF" w:rsidRDefault="008C23F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857"/>
    <w:multiLevelType w:val="hybridMultilevel"/>
    <w:tmpl w:val="51FA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255E0"/>
    <w:multiLevelType w:val="hybridMultilevel"/>
    <w:tmpl w:val="E19E29B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D4222C3"/>
    <w:multiLevelType w:val="hybridMultilevel"/>
    <w:tmpl w:val="625AA2CE"/>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3">
    <w:nsid w:val="2C1D0C8F"/>
    <w:multiLevelType w:val="hybridMultilevel"/>
    <w:tmpl w:val="B1F6BB2E"/>
    <w:lvl w:ilvl="0" w:tplc="71622C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B06EF4"/>
    <w:multiLevelType w:val="hybridMultilevel"/>
    <w:tmpl w:val="F1F61328"/>
    <w:lvl w:ilvl="0" w:tplc="EE643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C83FE6"/>
    <w:multiLevelType w:val="hybridMultilevel"/>
    <w:tmpl w:val="DBB660AE"/>
    <w:lvl w:ilvl="0" w:tplc="192E5546">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62B1944"/>
    <w:multiLevelType w:val="hybridMultilevel"/>
    <w:tmpl w:val="25F2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0B72C4"/>
    <w:multiLevelType w:val="hybridMultilevel"/>
    <w:tmpl w:val="3D70676C"/>
    <w:lvl w:ilvl="0" w:tplc="23DE699E">
      <w:start w:val="1"/>
      <w:numFmt w:val="decimal"/>
      <w:lvlText w:val="%1)"/>
      <w:lvlJc w:val="left"/>
      <w:pPr>
        <w:ind w:left="971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AA01185"/>
    <w:multiLevelType w:val="hybridMultilevel"/>
    <w:tmpl w:val="5F001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B50D8F"/>
    <w:multiLevelType w:val="hybridMultilevel"/>
    <w:tmpl w:val="9EFCD83E"/>
    <w:lvl w:ilvl="0" w:tplc="5492F7A2">
      <w:start w:val="1"/>
      <w:numFmt w:val="decimal"/>
      <w:lvlText w:val="%1."/>
      <w:lvlJc w:val="left"/>
      <w:pPr>
        <w:ind w:left="1729"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4"/>
  </w:num>
  <w:num w:numId="4">
    <w:abstractNumId w:val="5"/>
  </w:num>
  <w:num w:numId="5">
    <w:abstractNumId w:val="8"/>
  </w:num>
  <w:num w:numId="6">
    <w:abstractNumId w:val="0"/>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BD"/>
    <w:rsid w:val="000011AC"/>
    <w:rsid w:val="000017E1"/>
    <w:rsid w:val="00001F8A"/>
    <w:rsid w:val="000027FC"/>
    <w:rsid w:val="0000324A"/>
    <w:rsid w:val="00003838"/>
    <w:rsid w:val="00003E94"/>
    <w:rsid w:val="00004094"/>
    <w:rsid w:val="000040A9"/>
    <w:rsid w:val="00004698"/>
    <w:rsid w:val="00005E2A"/>
    <w:rsid w:val="0000686B"/>
    <w:rsid w:val="00006EEC"/>
    <w:rsid w:val="00007752"/>
    <w:rsid w:val="00007A8C"/>
    <w:rsid w:val="00007F4C"/>
    <w:rsid w:val="00010691"/>
    <w:rsid w:val="000126E8"/>
    <w:rsid w:val="0001272C"/>
    <w:rsid w:val="00012E3A"/>
    <w:rsid w:val="00013E96"/>
    <w:rsid w:val="00014113"/>
    <w:rsid w:val="000148FD"/>
    <w:rsid w:val="00014C74"/>
    <w:rsid w:val="00017464"/>
    <w:rsid w:val="0002074C"/>
    <w:rsid w:val="00021A9D"/>
    <w:rsid w:val="00022973"/>
    <w:rsid w:val="000233E2"/>
    <w:rsid w:val="00023909"/>
    <w:rsid w:val="00023B1D"/>
    <w:rsid w:val="0002540C"/>
    <w:rsid w:val="00027843"/>
    <w:rsid w:val="00027B1F"/>
    <w:rsid w:val="000307FA"/>
    <w:rsid w:val="00032512"/>
    <w:rsid w:val="00032CDD"/>
    <w:rsid w:val="00032FAB"/>
    <w:rsid w:val="0003301C"/>
    <w:rsid w:val="0003385F"/>
    <w:rsid w:val="00034AAD"/>
    <w:rsid w:val="0003607B"/>
    <w:rsid w:val="00040D03"/>
    <w:rsid w:val="00040E79"/>
    <w:rsid w:val="000422E2"/>
    <w:rsid w:val="00043350"/>
    <w:rsid w:val="00043898"/>
    <w:rsid w:val="00043F61"/>
    <w:rsid w:val="00047402"/>
    <w:rsid w:val="00047464"/>
    <w:rsid w:val="00047DE3"/>
    <w:rsid w:val="00050EBE"/>
    <w:rsid w:val="0005134E"/>
    <w:rsid w:val="00051B4D"/>
    <w:rsid w:val="00051E78"/>
    <w:rsid w:val="00051FA5"/>
    <w:rsid w:val="000523E8"/>
    <w:rsid w:val="00054DCC"/>
    <w:rsid w:val="00056440"/>
    <w:rsid w:val="00056CED"/>
    <w:rsid w:val="00060E2A"/>
    <w:rsid w:val="0006238F"/>
    <w:rsid w:val="00062552"/>
    <w:rsid w:val="0006261D"/>
    <w:rsid w:val="00063B65"/>
    <w:rsid w:val="000650E1"/>
    <w:rsid w:val="00066284"/>
    <w:rsid w:val="00066D84"/>
    <w:rsid w:val="000703B7"/>
    <w:rsid w:val="00070758"/>
    <w:rsid w:val="00071E3A"/>
    <w:rsid w:val="00072893"/>
    <w:rsid w:val="00073930"/>
    <w:rsid w:val="00074BD0"/>
    <w:rsid w:val="00074F9F"/>
    <w:rsid w:val="00075B71"/>
    <w:rsid w:val="00076A68"/>
    <w:rsid w:val="00077753"/>
    <w:rsid w:val="00077819"/>
    <w:rsid w:val="00077836"/>
    <w:rsid w:val="000778F2"/>
    <w:rsid w:val="0008019E"/>
    <w:rsid w:val="00080FD1"/>
    <w:rsid w:val="00081712"/>
    <w:rsid w:val="00082863"/>
    <w:rsid w:val="00083F46"/>
    <w:rsid w:val="00085124"/>
    <w:rsid w:val="00086E0E"/>
    <w:rsid w:val="00090D28"/>
    <w:rsid w:val="000915D9"/>
    <w:rsid w:val="000921E5"/>
    <w:rsid w:val="0009348F"/>
    <w:rsid w:val="000934E2"/>
    <w:rsid w:val="00095285"/>
    <w:rsid w:val="00095815"/>
    <w:rsid w:val="00095D78"/>
    <w:rsid w:val="000973CF"/>
    <w:rsid w:val="0009740F"/>
    <w:rsid w:val="00097AF8"/>
    <w:rsid w:val="000A0EB5"/>
    <w:rsid w:val="000A1342"/>
    <w:rsid w:val="000A16A3"/>
    <w:rsid w:val="000A1C89"/>
    <w:rsid w:val="000A242A"/>
    <w:rsid w:val="000A34A8"/>
    <w:rsid w:val="000A38D7"/>
    <w:rsid w:val="000A4AB2"/>
    <w:rsid w:val="000A4C23"/>
    <w:rsid w:val="000A73D4"/>
    <w:rsid w:val="000B0C65"/>
    <w:rsid w:val="000B0C7A"/>
    <w:rsid w:val="000B41FC"/>
    <w:rsid w:val="000B45E6"/>
    <w:rsid w:val="000B52EE"/>
    <w:rsid w:val="000B7DE1"/>
    <w:rsid w:val="000C0E16"/>
    <w:rsid w:val="000C1743"/>
    <w:rsid w:val="000C3D1F"/>
    <w:rsid w:val="000C46F2"/>
    <w:rsid w:val="000C658D"/>
    <w:rsid w:val="000C739E"/>
    <w:rsid w:val="000C7E0D"/>
    <w:rsid w:val="000D0311"/>
    <w:rsid w:val="000D0922"/>
    <w:rsid w:val="000D1312"/>
    <w:rsid w:val="000D145E"/>
    <w:rsid w:val="000D299A"/>
    <w:rsid w:val="000D3B62"/>
    <w:rsid w:val="000D4263"/>
    <w:rsid w:val="000D481B"/>
    <w:rsid w:val="000D54EE"/>
    <w:rsid w:val="000D7D00"/>
    <w:rsid w:val="000E1EC4"/>
    <w:rsid w:val="000E4A27"/>
    <w:rsid w:val="000E574C"/>
    <w:rsid w:val="000E58EF"/>
    <w:rsid w:val="000E61A4"/>
    <w:rsid w:val="000E6290"/>
    <w:rsid w:val="000E67E5"/>
    <w:rsid w:val="000E7429"/>
    <w:rsid w:val="000F01DD"/>
    <w:rsid w:val="000F05E0"/>
    <w:rsid w:val="000F1445"/>
    <w:rsid w:val="000F2615"/>
    <w:rsid w:val="000F28F5"/>
    <w:rsid w:val="000F2F47"/>
    <w:rsid w:val="000F33D8"/>
    <w:rsid w:val="000F4398"/>
    <w:rsid w:val="000F6DFE"/>
    <w:rsid w:val="000F6E50"/>
    <w:rsid w:val="000F72C8"/>
    <w:rsid w:val="000F72D1"/>
    <w:rsid w:val="000F7EE9"/>
    <w:rsid w:val="00101DB5"/>
    <w:rsid w:val="00102B77"/>
    <w:rsid w:val="001067FB"/>
    <w:rsid w:val="00106A7F"/>
    <w:rsid w:val="00106B11"/>
    <w:rsid w:val="00106E85"/>
    <w:rsid w:val="00106EA3"/>
    <w:rsid w:val="001071D5"/>
    <w:rsid w:val="00107263"/>
    <w:rsid w:val="0010729E"/>
    <w:rsid w:val="00110F28"/>
    <w:rsid w:val="001120F5"/>
    <w:rsid w:val="00113088"/>
    <w:rsid w:val="00113EBC"/>
    <w:rsid w:val="00114DE7"/>
    <w:rsid w:val="00114EE0"/>
    <w:rsid w:val="00115C39"/>
    <w:rsid w:val="001164CE"/>
    <w:rsid w:val="0011729E"/>
    <w:rsid w:val="001205ED"/>
    <w:rsid w:val="0012184A"/>
    <w:rsid w:val="00124068"/>
    <w:rsid w:val="001244C6"/>
    <w:rsid w:val="00124BFC"/>
    <w:rsid w:val="0012578E"/>
    <w:rsid w:val="00127E28"/>
    <w:rsid w:val="00130CDD"/>
    <w:rsid w:val="00130F1F"/>
    <w:rsid w:val="00132999"/>
    <w:rsid w:val="00133E4F"/>
    <w:rsid w:val="00135812"/>
    <w:rsid w:val="00137951"/>
    <w:rsid w:val="00140415"/>
    <w:rsid w:val="00140944"/>
    <w:rsid w:val="00141352"/>
    <w:rsid w:val="00142238"/>
    <w:rsid w:val="00142407"/>
    <w:rsid w:val="0014593A"/>
    <w:rsid w:val="00145D36"/>
    <w:rsid w:val="00146056"/>
    <w:rsid w:val="0014605D"/>
    <w:rsid w:val="0015064A"/>
    <w:rsid w:val="0015108A"/>
    <w:rsid w:val="00151815"/>
    <w:rsid w:val="0015181A"/>
    <w:rsid w:val="00151CD7"/>
    <w:rsid w:val="00152C49"/>
    <w:rsid w:val="001535D7"/>
    <w:rsid w:val="001538DB"/>
    <w:rsid w:val="001540FE"/>
    <w:rsid w:val="00154A3A"/>
    <w:rsid w:val="00157360"/>
    <w:rsid w:val="00161DE6"/>
    <w:rsid w:val="00162271"/>
    <w:rsid w:val="00163209"/>
    <w:rsid w:val="00163AD1"/>
    <w:rsid w:val="00164D63"/>
    <w:rsid w:val="00164E33"/>
    <w:rsid w:val="00165131"/>
    <w:rsid w:val="001661DD"/>
    <w:rsid w:val="00166D3D"/>
    <w:rsid w:val="001675A4"/>
    <w:rsid w:val="00167FE1"/>
    <w:rsid w:val="00171431"/>
    <w:rsid w:val="00172279"/>
    <w:rsid w:val="00173521"/>
    <w:rsid w:val="00173FB3"/>
    <w:rsid w:val="001748E3"/>
    <w:rsid w:val="00174C2E"/>
    <w:rsid w:val="0017547C"/>
    <w:rsid w:val="00176E36"/>
    <w:rsid w:val="00176F0B"/>
    <w:rsid w:val="00176F8E"/>
    <w:rsid w:val="001776D9"/>
    <w:rsid w:val="001807B5"/>
    <w:rsid w:val="00180848"/>
    <w:rsid w:val="00181F99"/>
    <w:rsid w:val="00182A9B"/>
    <w:rsid w:val="00185575"/>
    <w:rsid w:val="001856CB"/>
    <w:rsid w:val="00185D60"/>
    <w:rsid w:val="00186FE7"/>
    <w:rsid w:val="00187A0F"/>
    <w:rsid w:val="00190E02"/>
    <w:rsid w:val="00190E94"/>
    <w:rsid w:val="00191219"/>
    <w:rsid w:val="00191F0F"/>
    <w:rsid w:val="001922BF"/>
    <w:rsid w:val="00193B0F"/>
    <w:rsid w:val="00194BB2"/>
    <w:rsid w:val="0019517C"/>
    <w:rsid w:val="0019689C"/>
    <w:rsid w:val="00197481"/>
    <w:rsid w:val="001976E0"/>
    <w:rsid w:val="001A042F"/>
    <w:rsid w:val="001A3258"/>
    <w:rsid w:val="001A33CF"/>
    <w:rsid w:val="001A4CFD"/>
    <w:rsid w:val="001A58C2"/>
    <w:rsid w:val="001A6D0B"/>
    <w:rsid w:val="001B1338"/>
    <w:rsid w:val="001B1573"/>
    <w:rsid w:val="001B3CF6"/>
    <w:rsid w:val="001B7F4F"/>
    <w:rsid w:val="001C09EE"/>
    <w:rsid w:val="001C0B30"/>
    <w:rsid w:val="001C1407"/>
    <w:rsid w:val="001C1961"/>
    <w:rsid w:val="001C2B43"/>
    <w:rsid w:val="001C2F93"/>
    <w:rsid w:val="001C3A24"/>
    <w:rsid w:val="001C4403"/>
    <w:rsid w:val="001C47AF"/>
    <w:rsid w:val="001C4B67"/>
    <w:rsid w:val="001C51C4"/>
    <w:rsid w:val="001C5B39"/>
    <w:rsid w:val="001C6A43"/>
    <w:rsid w:val="001C70D9"/>
    <w:rsid w:val="001C73F6"/>
    <w:rsid w:val="001C750C"/>
    <w:rsid w:val="001C75A4"/>
    <w:rsid w:val="001D0628"/>
    <w:rsid w:val="001D0DDB"/>
    <w:rsid w:val="001D0FCC"/>
    <w:rsid w:val="001D1A4E"/>
    <w:rsid w:val="001D2002"/>
    <w:rsid w:val="001D21CB"/>
    <w:rsid w:val="001D2A3C"/>
    <w:rsid w:val="001D3944"/>
    <w:rsid w:val="001D43C9"/>
    <w:rsid w:val="001D4B9A"/>
    <w:rsid w:val="001D4D67"/>
    <w:rsid w:val="001D4E73"/>
    <w:rsid w:val="001D4EA2"/>
    <w:rsid w:val="001D508B"/>
    <w:rsid w:val="001D60E4"/>
    <w:rsid w:val="001D7421"/>
    <w:rsid w:val="001D7483"/>
    <w:rsid w:val="001D77E4"/>
    <w:rsid w:val="001E08C2"/>
    <w:rsid w:val="001E4A3E"/>
    <w:rsid w:val="001E5055"/>
    <w:rsid w:val="001E5246"/>
    <w:rsid w:val="001E5877"/>
    <w:rsid w:val="001E641F"/>
    <w:rsid w:val="001E7521"/>
    <w:rsid w:val="001F12EE"/>
    <w:rsid w:val="001F14D3"/>
    <w:rsid w:val="001F1B9A"/>
    <w:rsid w:val="001F1D67"/>
    <w:rsid w:val="001F2409"/>
    <w:rsid w:val="001F2FEC"/>
    <w:rsid w:val="001F3066"/>
    <w:rsid w:val="001F4493"/>
    <w:rsid w:val="001F6B2B"/>
    <w:rsid w:val="001F73D0"/>
    <w:rsid w:val="001F7435"/>
    <w:rsid w:val="001F7C39"/>
    <w:rsid w:val="00200659"/>
    <w:rsid w:val="00202796"/>
    <w:rsid w:val="00202F5E"/>
    <w:rsid w:val="002038CA"/>
    <w:rsid w:val="002047F1"/>
    <w:rsid w:val="002052FE"/>
    <w:rsid w:val="00205FFF"/>
    <w:rsid w:val="00206795"/>
    <w:rsid w:val="002101E6"/>
    <w:rsid w:val="00210B63"/>
    <w:rsid w:val="00212EA4"/>
    <w:rsid w:val="00213542"/>
    <w:rsid w:val="00213E37"/>
    <w:rsid w:val="00214170"/>
    <w:rsid w:val="00214B46"/>
    <w:rsid w:val="00214D5E"/>
    <w:rsid w:val="00214FE8"/>
    <w:rsid w:val="00215B23"/>
    <w:rsid w:val="00216B92"/>
    <w:rsid w:val="00220657"/>
    <w:rsid w:val="00220957"/>
    <w:rsid w:val="00220C3E"/>
    <w:rsid w:val="00221894"/>
    <w:rsid w:val="00222423"/>
    <w:rsid w:val="00222633"/>
    <w:rsid w:val="0022337E"/>
    <w:rsid w:val="00223CB7"/>
    <w:rsid w:val="00225603"/>
    <w:rsid w:val="00227BB5"/>
    <w:rsid w:val="00230ACB"/>
    <w:rsid w:val="00230E57"/>
    <w:rsid w:val="002316F2"/>
    <w:rsid w:val="00232F95"/>
    <w:rsid w:val="00233802"/>
    <w:rsid w:val="00233A64"/>
    <w:rsid w:val="00234CB9"/>
    <w:rsid w:val="00234DAD"/>
    <w:rsid w:val="00234E69"/>
    <w:rsid w:val="00235C97"/>
    <w:rsid w:val="00236747"/>
    <w:rsid w:val="0023690C"/>
    <w:rsid w:val="00237EEA"/>
    <w:rsid w:val="0024073B"/>
    <w:rsid w:val="00240DFF"/>
    <w:rsid w:val="00241615"/>
    <w:rsid w:val="0024236B"/>
    <w:rsid w:val="002423CF"/>
    <w:rsid w:val="00242C57"/>
    <w:rsid w:val="002437B5"/>
    <w:rsid w:val="00243AA3"/>
    <w:rsid w:val="00244574"/>
    <w:rsid w:val="002449AE"/>
    <w:rsid w:val="00245C91"/>
    <w:rsid w:val="00246BDB"/>
    <w:rsid w:val="002471E5"/>
    <w:rsid w:val="00247FF8"/>
    <w:rsid w:val="00250B7E"/>
    <w:rsid w:val="00252B74"/>
    <w:rsid w:val="00252CEB"/>
    <w:rsid w:val="00252D7E"/>
    <w:rsid w:val="002538C9"/>
    <w:rsid w:val="00253BC0"/>
    <w:rsid w:val="002548DE"/>
    <w:rsid w:val="00256181"/>
    <w:rsid w:val="002613C4"/>
    <w:rsid w:val="00261A34"/>
    <w:rsid w:val="00261BD7"/>
    <w:rsid w:val="002624A3"/>
    <w:rsid w:val="00262D1E"/>
    <w:rsid w:val="00263401"/>
    <w:rsid w:val="00263799"/>
    <w:rsid w:val="002644EB"/>
    <w:rsid w:val="00264841"/>
    <w:rsid w:val="00264C00"/>
    <w:rsid w:val="0026539F"/>
    <w:rsid w:val="002657F1"/>
    <w:rsid w:val="00266411"/>
    <w:rsid w:val="00266DEC"/>
    <w:rsid w:val="00266E05"/>
    <w:rsid w:val="002671D4"/>
    <w:rsid w:val="00270140"/>
    <w:rsid w:val="002706AF"/>
    <w:rsid w:val="002731B6"/>
    <w:rsid w:val="002741FA"/>
    <w:rsid w:val="00274E89"/>
    <w:rsid w:val="002750A8"/>
    <w:rsid w:val="00275CD5"/>
    <w:rsid w:val="00276E47"/>
    <w:rsid w:val="00276F69"/>
    <w:rsid w:val="00277F1D"/>
    <w:rsid w:val="00280444"/>
    <w:rsid w:val="00280A11"/>
    <w:rsid w:val="00283927"/>
    <w:rsid w:val="00283B70"/>
    <w:rsid w:val="0028417D"/>
    <w:rsid w:val="002843C0"/>
    <w:rsid w:val="00287D98"/>
    <w:rsid w:val="00291523"/>
    <w:rsid w:val="00291996"/>
    <w:rsid w:val="00291C6A"/>
    <w:rsid w:val="00292039"/>
    <w:rsid w:val="002930D3"/>
    <w:rsid w:val="00294297"/>
    <w:rsid w:val="00294894"/>
    <w:rsid w:val="00294BAB"/>
    <w:rsid w:val="002952C4"/>
    <w:rsid w:val="00295C45"/>
    <w:rsid w:val="00296AD7"/>
    <w:rsid w:val="002A031E"/>
    <w:rsid w:val="002A2674"/>
    <w:rsid w:val="002A28B8"/>
    <w:rsid w:val="002A476D"/>
    <w:rsid w:val="002A5437"/>
    <w:rsid w:val="002A628A"/>
    <w:rsid w:val="002A6A84"/>
    <w:rsid w:val="002A6DEB"/>
    <w:rsid w:val="002A7445"/>
    <w:rsid w:val="002B060B"/>
    <w:rsid w:val="002B07D6"/>
    <w:rsid w:val="002B29F1"/>
    <w:rsid w:val="002B3658"/>
    <w:rsid w:val="002B3C81"/>
    <w:rsid w:val="002B42F7"/>
    <w:rsid w:val="002B4488"/>
    <w:rsid w:val="002B4A03"/>
    <w:rsid w:val="002B5205"/>
    <w:rsid w:val="002B6036"/>
    <w:rsid w:val="002B7B00"/>
    <w:rsid w:val="002C06E2"/>
    <w:rsid w:val="002C13CB"/>
    <w:rsid w:val="002C439F"/>
    <w:rsid w:val="002C4BEF"/>
    <w:rsid w:val="002C4CB1"/>
    <w:rsid w:val="002C6A6A"/>
    <w:rsid w:val="002C77A9"/>
    <w:rsid w:val="002D0061"/>
    <w:rsid w:val="002D12BE"/>
    <w:rsid w:val="002D1D93"/>
    <w:rsid w:val="002D227E"/>
    <w:rsid w:val="002D268B"/>
    <w:rsid w:val="002D2BA4"/>
    <w:rsid w:val="002D321A"/>
    <w:rsid w:val="002D3A3E"/>
    <w:rsid w:val="002D3DFF"/>
    <w:rsid w:val="002D5BCD"/>
    <w:rsid w:val="002D628C"/>
    <w:rsid w:val="002D65E4"/>
    <w:rsid w:val="002D7EC4"/>
    <w:rsid w:val="002E0FAA"/>
    <w:rsid w:val="002E1099"/>
    <w:rsid w:val="002E4B06"/>
    <w:rsid w:val="002E5434"/>
    <w:rsid w:val="002E59B1"/>
    <w:rsid w:val="002E5D8B"/>
    <w:rsid w:val="002E5FB7"/>
    <w:rsid w:val="002E6BD0"/>
    <w:rsid w:val="002E7990"/>
    <w:rsid w:val="002E7D1B"/>
    <w:rsid w:val="002F1902"/>
    <w:rsid w:val="002F1C16"/>
    <w:rsid w:val="002F1FF2"/>
    <w:rsid w:val="002F3404"/>
    <w:rsid w:val="002F3990"/>
    <w:rsid w:val="002F466D"/>
    <w:rsid w:val="002F4A6C"/>
    <w:rsid w:val="002F65C1"/>
    <w:rsid w:val="002F749F"/>
    <w:rsid w:val="002F7514"/>
    <w:rsid w:val="002F7876"/>
    <w:rsid w:val="0030112B"/>
    <w:rsid w:val="003015F9"/>
    <w:rsid w:val="00302D5D"/>
    <w:rsid w:val="00303A50"/>
    <w:rsid w:val="00303CB1"/>
    <w:rsid w:val="00303DD4"/>
    <w:rsid w:val="00304C0A"/>
    <w:rsid w:val="003050C3"/>
    <w:rsid w:val="00305A85"/>
    <w:rsid w:val="00305BFD"/>
    <w:rsid w:val="00311024"/>
    <w:rsid w:val="00311481"/>
    <w:rsid w:val="003114CB"/>
    <w:rsid w:val="003128AC"/>
    <w:rsid w:val="00316879"/>
    <w:rsid w:val="00316F0B"/>
    <w:rsid w:val="003176C3"/>
    <w:rsid w:val="003176E6"/>
    <w:rsid w:val="00320329"/>
    <w:rsid w:val="00321399"/>
    <w:rsid w:val="0032270C"/>
    <w:rsid w:val="00322BF6"/>
    <w:rsid w:val="00322DF0"/>
    <w:rsid w:val="0032314F"/>
    <w:rsid w:val="0032441B"/>
    <w:rsid w:val="00326BBE"/>
    <w:rsid w:val="00326D96"/>
    <w:rsid w:val="00327357"/>
    <w:rsid w:val="003305C8"/>
    <w:rsid w:val="00330686"/>
    <w:rsid w:val="00331544"/>
    <w:rsid w:val="00333294"/>
    <w:rsid w:val="0033363C"/>
    <w:rsid w:val="003336B2"/>
    <w:rsid w:val="00333BBD"/>
    <w:rsid w:val="00336A45"/>
    <w:rsid w:val="00341385"/>
    <w:rsid w:val="003423E4"/>
    <w:rsid w:val="0034276F"/>
    <w:rsid w:val="00342E55"/>
    <w:rsid w:val="00342FBB"/>
    <w:rsid w:val="003436FE"/>
    <w:rsid w:val="00344D0E"/>
    <w:rsid w:val="003450A5"/>
    <w:rsid w:val="003451DF"/>
    <w:rsid w:val="003454BE"/>
    <w:rsid w:val="00345625"/>
    <w:rsid w:val="003462BD"/>
    <w:rsid w:val="0034702E"/>
    <w:rsid w:val="0034751C"/>
    <w:rsid w:val="00347A0E"/>
    <w:rsid w:val="003503C3"/>
    <w:rsid w:val="0035079A"/>
    <w:rsid w:val="0035081F"/>
    <w:rsid w:val="00350839"/>
    <w:rsid w:val="00350DD0"/>
    <w:rsid w:val="00351B0D"/>
    <w:rsid w:val="00353147"/>
    <w:rsid w:val="003535E9"/>
    <w:rsid w:val="003536BC"/>
    <w:rsid w:val="00353867"/>
    <w:rsid w:val="0035605B"/>
    <w:rsid w:val="00360043"/>
    <w:rsid w:val="0036027C"/>
    <w:rsid w:val="00360879"/>
    <w:rsid w:val="003609E1"/>
    <w:rsid w:val="00360BBB"/>
    <w:rsid w:val="00360BBF"/>
    <w:rsid w:val="00361681"/>
    <w:rsid w:val="00362171"/>
    <w:rsid w:val="00362C52"/>
    <w:rsid w:val="00363084"/>
    <w:rsid w:val="003635F0"/>
    <w:rsid w:val="003643A4"/>
    <w:rsid w:val="00371FDA"/>
    <w:rsid w:val="00373646"/>
    <w:rsid w:val="003746CB"/>
    <w:rsid w:val="00375B43"/>
    <w:rsid w:val="00375EFD"/>
    <w:rsid w:val="0037720D"/>
    <w:rsid w:val="0037728E"/>
    <w:rsid w:val="00377CDB"/>
    <w:rsid w:val="00380875"/>
    <w:rsid w:val="00381E2F"/>
    <w:rsid w:val="00381EF8"/>
    <w:rsid w:val="003821C9"/>
    <w:rsid w:val="00382340"/>
    <w:rsid w:val="003825E6"/>
    <w:rsid w:val="00382DDE"/>
    <w:rsid w:val="00384828"/>
    <w:rsid w:val="00384A7C"/>
    <w:rsid w:val="00384CD9"/>
    <w:rsid w:val="00384E34"/>
    <w:rsid w:val="00386078"/>
    <w:rsid w:val="003864CD"/>
    <w:rsid w:val="00387810"/>
    <w:rsid w:val="00390E73"/>
    <w:rsid w:val="00391233"/>
    <w:rsid w:val="00391831"/>
    <w:rsid w:val="00391FCD"/>
    <w:rsid w:val="0039342A"/>
    <w:rsid w:val="00395A12"/>
    <w:rsid w:val="00395C25"/>
    <w:rsid w:val="00396020"/>
    <w:rsid w:val="0039756D"/>
    <w:rsid w:val="003A0070"/>
    <w:rsid w:val="003A042F"/>
    <w:rsid w:val="003A0D78"/>
    <w:rsid w:val="003A2499"/>
    <w:rsid w:val="003A3E5E"/>
    <w:rsid w:val="003A4F29"/>
    <w:rsid w:val="003A5335"/>
    <w:rsid w:val="003A6556"/>
    <w:rsid w:val="003A660C"/>
    <w:rsid w:val="003B0490"/>
    <w:rsid w:val="003B04B2"/>
    <w:rsid w:val="003B0821"/>
    <w:rsid w:val="003B0DFA"/>
    <w:rsid w:val="003B23B2"/>
    <w:rsid w:val="003B29E2"/>
    <w:rsid w:val="003B2DF6"/>
    <w:rsid w:val="003B324B"/>
    <w:rsid w:val="003B3DE0"/>
    <w:rsid w:val="003B5FB6"/>
    <w:rsid w:val="003B6B84"/>
    <w:rsid w:val="003B7AB7"/>
    <w:rsid w:val="003B7ACD"/>
    <w:rsid w:val="003C0715"/>
    <w:rsid w:val="003C135F"/>
    <w:rsid w:val="003C1F0B"/>
    <w:rsid w:val="003C5998"/>
    <w:rsid w:val="003C5C6F"/>
    <w:rsid w:val="003C5F2E"/>
    <w:rsid w:val="003C60F0"/>
    <w:rsid w:val="003C7A69"/>
    <w:rsid w:val="003D2698"/>
    <w:rsid w:val="003D2760"/>
    <w:rsid w:val="003D2D4A"/>
    <w:rsid w:val="003D3641"/>
    <w:rsid w:val="003D47EC"/>
    <w:rsid w:val="003D4992"/>
    <w:rsid w:val="003D4D0B"/>
    <w:rsid w:val="003E11A0"/>
    <w:rsid w:val="003E11F9"/>
    <w:rsid w:val="003E222B"/>
    <w:rsid w:val="003E2288"/>
    <w:rsid w:val="003E3399"/>
    <w:rsid w:val="003E41BA"/>
    <w:rsid w:val="003E45F6"/>
    <w:rsid w:val="003E528F"/>
    <w:rsid w:val="003E677F"/>
    <w:rsid w:val="003E6DE3"/>
    <w:rsid w:val="003E6E7A"/>
    <w:rsid w:val="003E7689"/>
    <w:rsid w:val="003F1473"/>
    <w:rsid w:val="003F1951"/>
    <w:rsid w:val="003F23E0"/>
    <w:rsid w:val="003F2C8B"/>
    <w:rsid w:val="003F4C1A"/>
    <w:rsid w:val="003F5119"/>
    <w:rsid w:val="003F5452"/>
    <w:rsid w:val="003F6FD1"/>
    <w:rsid w:val="003F72A1"/>
    <w:rsid w:val="003F7D89"/>
    <w:rsid w:val="003F7EAB"/>
    <w:rsid w:val="004002AA"/>
    <w:rsid w:val="00401592"/>
    <w:rsid w:val="0040310A"/>
    <w:rsid w:val="00403EF9"/>
    <w:rsid w:val="0040412A"/>
    <w:rsid w:val="00404274"/>
    <w:rsid w:val="0040496B"/>
    <w:rsid w:val="00405DD2"/>
    <w:rsid w:val="00406092"/>
    <w:rsid w:val="004066B0"/>
    <w:rsid w:val="004074AE"/>
    <w:rsid w:val="0040772F"/>
    <w:rsid w:val="00410E81"/>
    <w:rsid w:val="004137F6"/>
    <w:rsid w:val="004140CC"/>
    <w:rsid w:val="00414371"/>
    <w:rsid w:val="0041450B"/>
    <w:rsid w:val="00414974"/>
    <w:rsid w:val="00415D73"/>
    <w:rsid w:val="0041614A"/>
    <w:rsid w:val="0041678D"/>
    <w:rsid w:val="00417CFD"/>
    <w:rsid w:val="0042036D"/>
    <w:rsid w:val="00421D7B"/>
    <w:rsid w:val="00424C73"/>
    <w:rsid w:val="004259A1"/>
    <w:rsid w:val="00425EDD"/>
    <w:rsid w:val="00426425"/>
    <w:rsid w:val="00426852"/>
    <w:rsid w:val="00426990"/>
    <w:rsid w:val="00427923"/>
    <w:rsid w:val="00430264"/>
    <w:rsid w:val="0043360E"/>
    <w:rsid w:val="004338F7"/>
    <w:rsid w:val="004367DD"/>
    <w:rsid w:val="004369DE"/>
    <w:rsid w:val="0044065A"/>
    <w:rsid w:val="00440FA5"/>
    <w:rsid w:val="004411B6"/>
    <w:rsid w:val="00441920"/>
    <w:rsid w:val="004424B0"/>
    <w:rsid w:val="0044290A"/>
    <w:rsid w:val="00443E26"/>
    <w:rsid w:val="00443FA9"/>
    <w:rsid w:val="00444D79"/>
    <w:rsid w:val="004465DD"/>
    <w:rsid w:val="00447C19"/>
    <w:rsid w:val="00447F1C"/>
    <w:rsid w:val="004515BD"/>
    <w:rsid w:val="00451B96"/>
    <w:rsid w:val="0045223A"/>
    <w:rsid w:val="00453993"/>
    <w:rsid w:val="00453CCF"/>
    <w:rsid w:val="00454098"/>
    <w:rsid w:val="00454643"/>
    <w:rsid w:val="00455E87"/>
    <w:rsid w:val="0045626C"/>
    <w:rsid w:val="0045648F"/>
    <w:rsid w:val="004567E1"/>
    <w:rsid w:val="00456E1A"/>
    <w:rsid w:val="00457401"/>
    <w:rsid w:val="00457763"/>
    <w:rsid w:val="004578C1"/>
    <w:rsid w:val="0046035C"/>
    <w:rsid w:val="00461323"/>
    <w:rsid w:val="00461CC8"/>
    <w:rsid w:val="00461FDD"/>
    <w:rsid w:val="00465367"/>
    <w:rsid w:val="00465C81"/>
    <w:rsid w:val="00466C73"/>
    <w:rsid w:val="00467AA4"/>
    <w:rsid w:val="004708E6"/>
    <w:rsid w:val="00473A48"/>
    <w:rsid w:val="0047456E"/>
    <w:rsid w:val="004752E4"/>
    <w:rsid w:val="00475446"/>
    <w:rsid w:val="004761F7"/>
    <w:rsid w:val="00477113"/>
    <w:rsid w:val="00477D51"/>
    <w:rsid w:val="00480E16"/>
    <w:rsid w:val="00481042"/>
    <w:rsid w:val="004813C0"/>
    <w:rsid w:val="00481E79"/>
    <w:rsid w:val="004820B7"/>
    <w:rsid w:val="0048297A"/>
    <w:rsid w:val="00482C21"/>
    <w:rsid w:val="00482FE1"/>
    <w:rsid w:val="00483766"/>
    <w:rsid w:val="004845AB"/>
    <w:rsid w:val="00484CFE"/>
    <w:rsid w:val="00487360"/>
    <w:rsid w:val="00490884"/>
    <w:rsid w:val="00490ADE"/>
    <w:rsid w:val="00490FAE"/>
    <w:rsid w:val="004935C1"/>
    <w:rsid w:val="00493D7F"/>
    <w:rsid w:val="00493FB9"/>
    <w:rsid w:val="00494054"/>
    <w:rsid w:val="00496C3F"/>
    <w:rsid w:val="00497F9D"/>
    <w:rsid w:val="004A0D9E"/>
    <w:rsid w:val="004A3395"/>
    <w:rsid w:val="004A3FFF"/>
    <w:rsid w:val="004A46FE"/>
    <w:rsid w:val="004A60FA"/>
    <w:rsid w:val="004A672F"/>
    <w:rsid w:val="004A6C8E"/>
    <w:rsid w:val="004A718D"/>
    <w:rsid w:val="004B0D5E"/>
    <w:rsid w:val="004B1294"/>
    <w:rsid w:val="004B37FB"/>
    <w:rsid w:val="004B4EAC"/>
    <w:rsid w:val="004B633D"/>
    <w:rsid w:val="004B63F9"/>
    <w:rsid w:val="004B76D0"/>
    <w:rsid w:val="004B797E"/>
    <w:rsid w:val="004B7C40"/>
    <w:rsid w:val="004C05E4"/>
    <w:rsid w:val="004C26FE"/>
    <w:rsid w:val="004C2FF4"/>
    <w:rsid w:val="004C34E1"/>
    <w:rsid w:val="004C4D32"/>
    <w:rsid w:val="004C4E47"/>
    <w:rsid w:val="004C5D8F"/>
    <w:rsid w:val="004C75D5"/>
    <w:rsid w:val="004C791C"/>
    <w:rsid w:val="004C7E0A"/>
    <w:rsid w:val="004D00BC"/>
    <w:rsid w:val="004D0BCE"/>
    <w:rsid w:val="004D145C"/>
    <w:rsid w:val="004D22FE"/>
    <w:rsid w:val="004D23B5"/>
    <w:rsid w:val="004D2E65"/>
    <w:rsid w:val="004D4753"/>
    <w:rsid w:val="004D5660"/>
    <w:rsid w:val="004D5736"/>
    <w:rsid w:val="004D7090"/>
    <w:rsid w:val="004D7203"/>
    <w:rsid w:val="004D7694"/>
    <w:rsid w:val="004E027D"/>
    <w:rsid w:val="004E0B50"/>
    <w:rsid w:val="004E4D8A"/>
    <w:rsid w:val="004E5E56"/>
    <w:rsid w:val="004E6B9C"/>
    <w:rsid w:val="004E6D95"/>
    <w:rsid w:val="004F0459"/>
    <w:rsid w:val="004F3ADB"/>
    <w:rsid w:val="004F3B2E"/>
    <w:rsid w:val="004F49DF"/>
    <w:rsid w:val="004F52CB"/>
    <w:rsid w:val="004F5FDB"/>
    <w:rsid w:val="004F60E1"/>
    <w:rsid w:val="004F79BF"/>
    <w:rsid w:val="00500FDE"/>
    <w:rsid w:val="0050238D"/>
    <w:rsid w:val="00502821"/>
    <w:rsid w:val="00505B9E"/>
    <w:rsid w:val="005061BB"/>
    <w:rsid w:val="00506ABD"/>
    <w:rsid w:val="0050769F"/>
    <w:rsid w:val="00507AE4"/>
    <w:rsid w:val="005118D7"/>
    <w:rsid w:val="005146A4"/>
    <w:rsid w:val="00514F9F"/>
    <w:rsid w:val="0051530C"/>
    <w:rsid w:val="0051566B"/>
    <w:rsid w:val="005159A6"/>
    <w:rsid w:val="005163B6"/>
    <w:rsid w:val="005171D7"/>
    <w:rsid w:val="005173BC"/>
    <w:rsid w:val="00520B24"/>
    <w:rsid w:val="005214D4"/>
    <w:rsid w:val="00521778"/>
    <w:rsid w:val="00521865"/>
    <w:rsid w:val="00521C7D"/>
    <w:rsid w:val="005222C9"/>
    <w:rsid w:val="00522BFC"/>
    <w:rsid w:val="00523127"/>
    <w:rsid w:val="00524599"/>
    <w:rsid w:val="005245E2"/>
    <w:rsid w:val="005258BE"/>
    <w:rsid w:val="00526061"/>
    <w:rsid w:val="00526DC2"/>
    <w:rsid w:val="00526E8F"/>
    <w:rsid w:val="00527582"/>
    <w:rsid w:val="00527D1B"/>
    <w:rsid w:val="00527D4A"/>
    <w:rsid w:val="00527E13"/>
    <w:rsid w:val="005312CA"/>
    <w:rsid w:val="00532C71"/>
    <w:rsid w:val="00532D9E"/>
    <w:rsid w:val="00533584"/>
    <w:rsid w:val="00534419"/>
    <w:rsid w:val="005357AF"/>
    <w:rsid w:val="00536270"/>
    <w:rsid w:val="00536C47"/>
    <w:rsid w:val="0053715D"/>
    <w:rsid w:val="00540162"/>
    <w:rsid w:val="005404D3"/>
    <w:rsid w:val="00541FDC"/>
    <w:rsid w:val="00542479"/>
    <w:rsid w:val="0054367C"/>
    <w:rsid w:val="00544AEE"/>
    <w:rsid w:val="00544FC0"/>
    <w:rsid w:val="00545AEF"/>
    <w:rsid w:val="00547295"/>
    <w:rsid w:val="005501F2"/>
    <w:rsid w:val="00550265"/>
    <w:rsid w:val="005509D3"/>
    <w:rsid w:val="005523AB"/>
    <w:rsid w:val="00552B84"/>
    <w:rsid w:val="00553BA7"/>
    <w:rsid w:val="00555C57"/>
    <w:rsid w:val="0055600F"/>
    <w:rsid w:val="00556332"/>
    <w:rsid w:val="0055655F"/>
    <w:rsid w:val="0055694F"/>
    <w:rsid w:val="0055766A"/>
    <w:rsid w:val="005578A4"/>
    <w:rsid w:val="00560B4D"/>
    <w:rsid w:val="005616C6"/>
    <w:rsid w:val="005638DB"/>
    <w:rsid w:val="00563D93"/>
    <w:rsid w:val="0056459E"/>
    <w:rsid w:val="005647BB"/>
    <w:rsid w:val="005658EA"/>
    <w:rsid w:val="00566CCB"/>
    <w:rsid w:val="00567D5F"/>
    <w:rsid w:val="0057027E"/>
    <w:rsid w:val="00571292"/>
    <w:rsid w:val="00572C8A"/>
    <w:rsid w:val="005751F2"/>
    <w:rsid w:val="00580300"/>
    <w:rsid w:val="00580403"/>
    <w:rsid w:val="005804C3"/>
    <w:rsid w:val="00580BF8"/>
    <w:rsid w:val="00580C4F"/>
    <w:rsid w:val="00582682"/>
    <w:rsid w:val="00582B46"/>
    <w:rsid w:val="005834B0"/>
    <w:rsid w:val="00583B5C"/>
    <w:rsid w:val="005846C8"/>
    <w:rsid w:val="00586CA5"/>
    <w:rsid w:val="00586EF6"/>
    <w:rsid w:val="00586F9A"/>
    <w:rsid w:val="005872F5"/>
    <w:rsid w:val="00590CA7"/>
    <w:rsid w:val="005916E4"/>
    <w:rsid w:val="00592792"/>
    <w:rsid w:val="00592DE6"/>
    <w:rsid w:val="00593FB2"/>
    <w:rsid w:val="00594144"/>
    <w:rsid w:val="005969A1"/>
    <w:rsid w:val="005974D0"/>
    <w:rsid w:val="005A0393"/>
    <w:rsid w:val="005A08BB"/>
    <w:rsid w:val="005A144D"/>
    <w:rsid w:val="005A1E81"/>
    <w:rsid w:val="005A2610"/>
    <w:rsid w:val="005A2EAC"/>
    <w:rsid w:val="005A4B34"/>
    <w:rsid w:val="005A59D0"/>
    <w:rsid w:val="005A642D"/>
    <w:rsid w:val="005A6BAD"/>
    <w:rsid w:val="005B0527"/>
    <w:rsid w:val="005B3174"/>
    <w:rsid w:val="005B5E04"/>
    <w:rsid w:val="005B5EAE"/>
    <w:rsid w:val="005B6318"/>
    <w:rsid w:val="005C0E32"/>
    <w:rsid w:val="005C1FF9"/>
    <w:rsid w:val="005C2FDF"/>
    <w:rsid w:val="005C451E"/>
    <w:rsid w:val="005C5AC6"/>
    <w:rsid w:val="005C5E34"/>
    <w:rsid w:val="005D0936"/>
    <w:rsid w:val="005D099A"/>
    <w:rsid w:val="005D0F1F"/>
    <w:rsid w:val="005D109B"/>
    <w:rsid w:val="005D1173"/>
    <w:rsid w:val="005D2127"/>
    <w:rsid w:val="005D2395"/>
    <w:rsid w:val="005D283B"/>
    <w:rsid w:val="005D3645"/>
    <w:rsid w:val="005D3B41"/>
    <w:rsid w:val="005D500E"/>
    <w:rsid w:val="005D5042"/>
    <w:rsid w:val="005D5322"/>
    <w:rsid w:val="005D6883"/>
    <w:rsid w:val="005D7711"/>
    <w:rsid w:val="005E2DFC"/>
    <w:rsid w:val="005E342F"/>
    <w:rsid w:val="005E34B8"/>
    <w:rsid w:val="005E3F0B"/>
    <w:rsid w:val="005E4DA9"/>
    <w:rsid w:val="005E4F69"/>
    <w:rsid w:val="005E7FD7"/>
    <w:rsid w:val="005F09A2"/>
    <w:rsid w:val="005F0E90"/>
    <w:rsid w:val="005F1746"/>
    <w:rsid w:val="005F18B3"/>
    <w:rsid w:val="005F23EA"/>
    <w:rsid w:val="005F2D2F"/>
    <w:rsid w:val="005F321F"/>
    <w:rsid w:val="005F4968"/>
    <w:rsid w:val="005F5390"/>
    <w:rsid w:val="005F54DC"/>
    <w:rsid w:val="005F662B"/>
    <w:rsid w:val="005F788E"/>
    <w:rsid w:val="00600E5F"/>
    <w:rsid w:val="00600F04"/>
    <w:rsid w:val="0060183C"/>
    <w:rsid w:val="0060337E"/>
    <w:rsid w:val="0060343D"/>
    <w:rsid w:val="0060371B"/>
    <w:rsid w:val="00604E84"/>
    <w:rsid w:val="00605220"/>
    <w:rsid w:val="006053CA"/>
    <w:rsid w:val="00606160"/>
    <w:rsid w:val="006063C7"/>
    <w:rsid w:val="0060677C"/>
    <w:rsid w:val="00606A03"/>
    <w:rsid w:val="00606C57"/>
    <w:rsid w:val="0060711F"/>
    <w:rsid w:val="00610D35"/>
    <w:rsid w:val="0061132B"/>
    <w:rsid w:val="006120C2"/>
    <w:rsid w:val="006127E1"/>
    <w:rsid w:val="0061293E"/>
    <w:rsid w:val="00614AF7"/>
    <w:rsid w:val="006164B8"/>
    <w:rsid w:val="006170E0"/>
    <w:rsid w:val="006174F1"/>
    <w:rsid w:val="00617E68"/>
    <w:rsid w:val="00621E39"/>
    <w:rsid w:val="00622D64"/>
    <w:rsid w:val="006249A6"/>
    <w:rsid w:val="00625345"/>
    <w:rsid w:val="00627C81"/>
    <w:rsid w:val="00627F63"/>
    <w:rsid w:val="00632406"/>
    <w:rsid w:val="006334BE"/>
    <w:rsid w:val="006350D2"/>
    <w:rsid w:val="00635390"/>
    <w:rsid w:val="0063539D"/>
    <w:rsid w:val="006356DD"/>
    <w:rsid w:val="00635AF7"/>
    <w:rsid w:val="00640485"/>
    <w:rsid w:val="00640F69"/>
    <w:rsid w:val="00642BC3"/>
    <w:rsid w:val="00643269"/>
    <w:rsid w:val="00643791"/>
    <w:rsid w:val="006446ED"/>
    <w:rsid w:val="00646493"/>
    <w:rsid w:val="00647EDB"/>
    <w:rsid w:val="006501A8"/>
    <w:rsid w:val="006518EB"/>
    <w:rsid w:val="00652656"/>
    <w:rsid w:val="00654E84"/>
    <w:rsid w:val="00655980"/>
    <w:rsid w:val="006560F1"/>
    <w:rsid w:val="00656539"/>
    <w:rsid w:val="00656B96"/>
    <w:rsid w:val="006604C6"/>
    <w:rsid w:val="00660805"/>
    <w:rsid w:val="00660F62"/>
    <w:rsid w:val="00661569"/>
    <w:rsid w:val="00663969"/>
    <w:rsid w:val="00663A53"/>
    <w:rsid w:val="00664AEE"/>
    <w:rsid w:val="00664E4B"/>
    <w:rsid w:val="00666D29"/>
    <w:rsid w:val="00667A4F"/>
    <w:rsid w:val="00667F13"/>
    <w:rsid w:val="006707E8"/>
    <w:rsid w:val="00670B24"/>
    <w:rsid w:val="0067268A"/>
    <w:rsid w:val="006735FC"/>
    <w:rsid w:val="006737FE"/>
    <w:rsid w:val="00673D6B"/>
    <w:rsid w:val="0067603A"/>
    <w:rsid w:val="00676A7A"/>
    <w:rsid w:val="00676C73"/>
    <w:rsid w:val="006778E9"/>
    <w:rsid w:val="00677A68"/>
    <w:rsid w:val="00680F97"/>
    <w:rsid w:val="00682441"/>
    <w:rsid w:val="00682A71"/>
    <w:rsid w:val="00682C8F"/>
    <w:rsid w:val="0068328B"/>
    <w:rsid w:val="00683DA1"/>
    <w:rsid w:val="00683FA5"/>
    <w:rsid w:val="00684BB1"/>
    <w:rsid w:val="00690B30"/>
    <w:rsid w:val="00690C21"/>
    <w:rsid w:val="00690E1A"/>
    <w:rsid w:val="0069283F"/>
    <w:rsid w:val="00692AC8"/>
    <w:rsid w:val="00693795"/>
    <w:rsid w:val="00693AAF"/>
    <w:rsid w:val="00693D0E"/>
    <w:rsid w:val="0069417F"/>
    <w:rsid w:val="006944F8"/>
    <w:rsid w:val="006958C0"/>
    <w:rsid w:val="0069619A"/>
    <w:rsid w:val="0069695C"/>
    <w:rsid w:val="006A0198"/>
    <w:rsid w:val="006A0730"/>
    <w:rsid w:val="006A0E8D"/>
    <w:rsid w:val="006A0EF1"/>
    <w:rsid w:val="006A1F44"/>
    <w:rsid w:val="006A2612"/>
    <w:rsid w:val="006A2974"/>
    <w:rsid w:val="006A3767"/>
    <w:rsid w:val="006A3DDA"/>
    <w:rsid w:val="006A51C3"/>
    <w:rsid w:val="006A546E"/>
    <w:rsid w:val="006A566A"/>
    <w:rsid w:val="006A5C86"/>
    <w:rsid w:val="006B05A3"/>
    <w:rsid w:val="006B1CF2"/>
    <w:rsid w:val="006B24DB"/>
    <w:rsid w:val="006B2D07"/>
    <w:rsid w:val="006B36E6"/>
    <w:rsid w:val="006B448E"/>
    <w:rsid w:val="006B4D06"/>
    <w:rsid w:val="006B7E22"/>
    <w:rsid w:val="006B7E25"/>
    <w:rsid w:val="006B7FF2"/>
    <w:rsid w:val="006C19DD"/>
    <w:rsid w:val="006C1B27"/>
    <w:rsid w:val="006C24F5"/>
    <w:rsid w:val="006C2797"/>
    <w:rsid w:val="006C2A97"/>
    <w:rsid w:val="006C3A00"/>
    <w:rsid w:val="006C3E0E"/>
    <w:rsid w:val="006C4538"/>
    <w:rsid w:val="006C4E9A"/>
    <w:rsid w:val="006C6054"/>
    <w:rsid w:val="006C709D"/>
    <w:rsid w:val="006D08C2"/>
    <w:rsid w:val="006D0BA0"/>
    <w:rsid w:val="006D2A48"/>
    <w:rsid w:val="006D2D01"/>
    <w:rsid w:val="006D394E"/>
    <w:rsid w:val="006D59E4"/>
    <w:rsid w:val="006D6062"/>
    <w:rsid w:val="006D747C"/>
    <w:rsid w:val="006E04C4"/>
    <w:rsid w:val="006E085B"/>
    <w:rsid w:val="006E1895"/>
    <w:rsid w:val="006E192E"/>
    <w:rsid w:val="006E1999"/>
    <w:rsid w:val="006E449B"/>
    <w:rsid w:val="006E484E"/>
    <w:rsid w:val="006E4DD0"/>
    <w:rsid w:val="006E58D8"/>
    <w:rsid w:val="006E6FD1"/>
    <w:rsid w:val="006E70A3"/>
    <w:rsid w:val="006E722A"/>
    <w:rsid w:val="006E7940"/>
    <w:rsid w:val="006E7DF9"/>
    <w:rsid w:val="006E7E28"/>
    <w:rsid w:val="006F020E"/>
    <w:rsid w:val="006F1210"/>
    <w:rsid w:val="006F19F6"/>
    <w:rsid w:val="006F2B76"/>
    <w:rsid w:val="006F32FD"/>
    <w:rsid w:val="006F34CA"/>
    <w:rsid w:val="006F37F3"/>
    <w:rsid w:val="006F3899"/>
    <w:rsid w:val="006F3EA0"/>
    <w:rsid w:val="006F4D6B"/>
    <w:rsid w:val="006F5E80"/>
    <w:rsid w:val="006F6253"/>
    <w:rsid w:val="006F6A6C"/>
    <w:rsid w:val="006F742F"/>
    <w:rsid w:val="007008AA"/>
    <w:rsid w:val="007025FD"/>
    <w:rsid w:val="0070272C"/>
    <w:rsid w:val="00702C62"/>
    <w:rsid w:val="007035C9"/>
    <w:rsid w:val="00703E1E"/>
    <w:rsid w:val="00704592"/>
    <w:rsid w:val="0070461C"/>
    <w:rsid w:val="0070479F"/>
    <w:rsid w:val="00704B8A"/>
    <w:rsid w:val="00704F7E"/>
    <w:rsid w:val="0070560C"/>
    <w:rsid w:val="00706730"/>
    <w:rsid w:val="00707438"/>
    <w:rsid w:val="00707A7B"/>
    <w:rsid w:val="00707D11"/>
    <w:rsid w:val="00710C11"/>
    <w:rsid w:val="00710F1A"/>
    <w:rsid w:val="00711C97"/>
    <w:rsid w:val="00711E1B"/>
    <w:rsid w:val="00712627"/>
    <w:rsid w:val="00714C02"/>
    <w:rsid w:val="00714D06"/>
    <w:rsid w:val="00716047"/>
    <w:rsid w:val="00717F67"/>
    <w:rsid w:val="00720257"/>
    <w:rsid w:val="00720FD8"/>
    <w:rsid w:val="0072199F"/>
    <w:rsid w:val="0072254A"/>
    <w:rsid w:val="007226B3"/>
    <w:rsid w:val="00723165"/>
    <w:rsid w:val="0072462A"/>
    <w:rsid w:val="00724E27"/>
    <w:rsid w:val="007258E0"/>
    <w:rsid w:val="0072630B"/>
    <w:rsid w:val="007267A9"/>
    <w:rsid w:val="0072685A"/>
    <w:rsid w:val="00726B4A"/>
    <w:rsid w:val="007303D5"/>
    <w:rsid w:val="007322CA"/>
    <w:rsid w:val="007334B3"/>
    <w:rsid w:val="007342BA"/>
    <w:rsid w:val="007345C1"/>
    <w:rsid w:val="00735CC0"/>
    <w:rsid w:val="00740BD4"/>
    <w:rsid w:val="00741632"/>
    <w:rsid w:val="00742068"/>
    <w:rsid w:val="00742405"/>
    <w:rsid w:val="00742504"/>
    <w:rsid w:val="007427C9"/>
    <w:rsid w:val="00743C4D"/>
    <w:rsid w:val="00743E5B"/>
    <w:rsid w:val="00744785"/>
    <w:rsid w:val="0074497D"/>
    <w:rsid w:val="00744BF8"/>
    <w:rsid w:val="0074548C"/>
    <w:rsid w:val="00746112"/>
    <w:rsid w:val="00750740"/>
    <w:rsid w:val="0075087C"/>
    <w:rsid w:val="007511D6"/>
    <w:rsid w:val="007514BF"/>
    <w:rsid w:val="00751BB2"/>
    <w:rsid w:val="0075277B"/>
    <w:rsid w:val="007530CC"/>
    <w:rsid w:val="00753344"/>
    <w:rsid w:val="0075416C"/>
    <w:rsid w:val="007543D1"/>
    <w:rsid w:val="007566FD"/>
    <w:rsid w:val="00756A51"/>
    <w:rsid w:val="00760B65"/>
    <w:rsid w:val="00761037"/>
    <w:rsid w:val="0076115E"/>
    <w:rsid w:val="00761558"/>
    <w:rsid w:val="00762B15"/>
    <w:rsid w:val="00763E28"/>
    <w:rsid w:val="00763FDA"/>
    <w:rsid w:val="00764993"/>
    <w:rsid w:val="00765879"/>
    <w:rsid w:val="007658B5"/>
    <w:rsid w:val="00765E5F"/>
    <w:rsid w:val="0076651B"/>
    <w:rsid w:val="0076741F"/>
    <w:rsid w:val="0077126E"/>
    <w:rsid w:val="00771C7C"/>
    <w:rsid w:val="00771DBC"/>
    <w:rsid w:val="007730BD"/>
    <w:rsid w:val="00773138"/>
    <w:rsid w:val="00773893"/>
    <w:rsid w:val="00773FAF"/>
    <w:rsid w:val="00774EE5"/>
    <w:rsid w:val="00777679"/>
    <w:rsid w:val="00777E69"/>
    <w:rsid w:val="00782A5F"/>
    <w:rsid w:val="00782C82"/>
    <w:rsid w:val="00783646"/>
    <w:rsid w:val="007838A6"/>
    <w:rsid w:val="00784A9C"/>
    <w:rsid w:val="00786378"/>
    <w:rsid w:val="00786424"/>
    <w:rsid w:val="007872E8"/>
    <w:rsid w:val="00787614"/>
    <w:rsid w:val="00787B2E"/>
    <w:rsid w:val="00787C16"/>
    <w:rsid w:val="007902F9"/>
    <w:rsid w:val="00790879"/>
    <w:rsid w:val="00791E46"/>
    <w:rsid w:val="007936F3"/>
    <w:rsid w:val="007938AC"/>
    <w:rsid w:val="0079441E"/>
    <w:rsid w:val="0079590B"/>
    <w:rsid w:val="00797E73"/>
    <w:rsid w:val="007A0C14"/>
    <w:rsid w:val="007A1ACC"/>
    <w:rsid w:val="007A324B"/>
    <w:rsid w:val="007A3F40"/>
    <w:rsid w:val="007A4ACC"/>
    <w:rsid w:val="007A4C18"/>
    <w:rsid w:val="007A4F20"/>
    <w:rsid w:val="007A4F97"/>
    <w:rsid w:val="007A52CF"/>
    <w:rsid w:val="007A5EAC"/>
    <w:rsid w:val="007A6610"/>
    <w:rsid w:val="007A7A5F"/>
    <w:rsid w:val="007B0347"/>
    <w:rsid w:val="007B087E"/>
    <w:rsid w:val="007B1C19"/>
    <w:rsid w:val="007B24AE"/>
    <w:rsid w:val="007B4218"/>
    <w:rsid w:val="007B43CE"/>
    <w:rsid w:val="007B4A31"/>
    <w:rsid w:val="007B6C6F"/>
    <w:rsid w:val="007B7D5E"/>
    <w:rsid w:val="007C0D1C"/>
    <w:rsid w:val="007C1AB6"/>
    <w:rsid w:val="007C1EE1"/>
    <w:rsid w:val="007C24CC"/>
    <w:rsid w:val="007C2592"/>
    <w:rsid w:val="007C3E00"/>
    <w:rsid w:val="007C489C"/>
    <w:rsid w:val="007C4E97"/>
    <w:rsid w:val="007C536D"/>
    <w:rsid w:val="007C55DC"/>
    <w:rsid w:val="007C5E49"/>
    <w:rsid w:val="007D101F"/>
    <w:rsid w:val="007D13E4"/>
    <w:rsid w:val="007D1FC8"/>
    <w:rsid w:val="007D2394"/>
    <w:rsid w:val="007D29B6"/>
    <w:rsid w:val="007D2FBF"/>
    <w:rsid w:val="007D3E21"/>
    <w:rsid w:val="007D53FD"/>
    <w:rsid w:val="007D6BAA"/>
    <w:rsid w:val="007D7867"/>
    <w:rsid w:val="007D7FE8"/>
    <w:rsid w:val="007E0763"/>
    <w:rsid w:val="007E2C5F"/>
    <w:rsid w:val="007E31E2"/>
    <w:rsid w:val="007E5888"/>
    <w:rsid w:val="007E697D"/>
    <w:rsid w:val="007E6CA5"/>
    <w:rsid w:val="007E7F77"/>
    <w:rsid w:val="007F017D"/>
    <w:rsid w:val="007F06A3"/>
    <w:rsid w:val="007F0BB6"/>
    <w:rsid w:val="007F19B6"/>
    <w:rsid w:val="007F36C9"/>
    <w:rsid w:val="007F3CA7"/>
    <w:rsid w:val="007F40C5"/>
    <w:rsid w:val="007F431D"/>
    <w:rsid w:val="007F5598"/>
    <w:rsid w:val="007F6119"/>
    <w:rsid w:val="007F6552"/>
    <w:rsid w:val="007F7B9A"/>
    <w:rsid w:val="00800FF2"/>
    <w:rsid w:val="0080150E"/>
    <w:rsid w:val="008015FB"/>
    <w:rsid w:val="0080274D"/>
    <w:rsid w:val="00802AA3"/>
    <w:rsid w:val="00802D3C"/>
    <w:rsid w:val="00802E80"/>
    <w:rsid w:val="00802EA5"/>
    <w:rsid w:val="008040AD"/>
    <w:rsid w:val="0081167B"/>
    <w:rsid w:val="00811F22"/>
    <w:rsid w:val="00815048"/>
    <w:rsid w:val="0081560B"/>
    <w:rsid w:val="00816D88"/>
    <w:rsid w:val="00816ECA"/>
    <w:rsid w:val="00816FC2"/>
    <w:rsid w:val="008203B1"/>
    <w:rsid w:val="00821140"/>
    <w:rsid w:val="00821DC7"/>
    <w:rsid w:val="00823B14"/>
    <w:rsid w:val="008268E7"/>
    <w:rsid w:val="00827543"/>
    <w:rsid w:val="0083019A"/>
    <w:rsid w:val="00830C80"/>
    <w:rsid w:val="00831035"/>
    <w:rsid w:val="00831475"/>
    <w:rsid w:val="00832086"/>
    <w:rsid w:val="008335A6"/>
    <w:rsid w:val="00833D46"/>
    <w:rsid w:val="00833ECE"/>
    <w:rsid w:val="00834E98"/>
    <w:rsid w:val="00835DDA"/>
    <w:rsid w:val="0083658B"/>
    <w:rsid w:val="00836D61"/>
    <w:rsid w:val="00841AAD"/>
    <w:rsid w:val="00841BA6"/>
    <w:rsid w:val="00841C45"/>
    <w:rsid w:val="00841ED2"/>
    <w:rsid w:val="00843099"/>
    <w:rsid w:val="00843912"/>
    <w:rsid w:val="00844C4C"/>
    <w:rsid w:val="008463FE"/>
    <w:rsid w:val="008467B3"/>
    <w:rsid w:val="00847550"/>
    <w:rsid w:val="0084796A"/>
    <w:rsid w:val="00847D1F"/>
    <w:rsid w:val="0085035A"/>
    <w:rsid w:val="00850E84"/>
    <w:rsid w:val="00850EA2"/>
    <w:rsid w:val="00851E33"/>
    <w:rsid w:val="00852211"/>
    <w:rsid w:val="008522D4"/>
    <w:rsid w:val="00852456"/>
    <w:rsid w:val="008526DE"/>
    <w:rsid w:val="00852B72"/>
    <w:rsid w:val="00853696"/>
    <w:rsid w:val="00853923"/>
    <w:rsid w:val="00854B29"/>
    <w:rsid w:val="00854E52"/>
    <w:rsid w:val="0085508E"/>
    <w:rsid w:val="00855B6A"/>
    <w:rsid w:val="00855EBB"/>
    <w:rsid w:val="00860A89"/>
    <w:rsid w:val="00860B6E"/>
    <w:rsid w:val="0086186D"/>
    <w:rsid w:val="00862AFA"/>
    <w:rsid w:val="008637FF"/>
    <w:rsid w:val="00864D33"/>
    <w:rsid w:val="00866458"/>
    <w:rsid w:val="00866AFF"/>
    <w:rsid w:val="0086798A"/>
    <w:rsid w:val="00871FDD"/>
    <w:rsid w:val="008721EF"/>
    <w:rsid w:val="008727E8"/>
    <w:rsid w:val="00872A9A"/>
    <w:rsid w:val="00872E25"/>
    <w:rsid w:val="0087332A"/>
    <w:rsid w:val="00873E06"/>
    <w:rsid w:val="00874243"/>
    <w:rsid w:val="00875F50"/>
    <w:rsid w:val="00876AAD"/>
    <w:rsid w:val="00877510"/>
    <w:rsid w:val="00880133"/>
    <w:rsid w:val="008806FC"/>
    <w:rsid w:val="008815F2"/>
    <w:rsid w:val="00882099"/>
    <w:rsid w:val="00882856"/>
    <w:rsid w:val="00882868"/>
    <w:rsid w:val="00882A54"/>
    <w:rsid w:val="008836FE"/>
    <w:rsid w:val="008851AF"/>
    <w:rsid w:val="008852B9"/>
    <w:rsid w:val="008869CC"/>
    <w:rsid w:val="008875F5"/>
    <w:rsid w:val="00887C40"/>
    <w:rsid w:val="00890006"/>
    <w:rsid w:val="008907C9"/>
    <w:rsid w:val="00890A0E"/>
    <w:rsid w:val="0089160E"/>
    <w:rsid w:val="00892CF3"/>
    <w:rsid w:val="00893E8E"/>
    <w:rsid w:val="0089505D"/>
    <w:rsid w:val="00896041"/>
    <w:rsid w:val="0089629F"/>
    <w:rsid w:val="00896D39"/>
    <w:rsid w:val="008A0680"/>
    <w:rsid w:val="008A0B4D"/>
    <w:rsid w:val="008A1181"/>
    <w:rsid w:val="008A1AD0"/>
    <w:rsid w:val="008A1B2E"/>
    <w:rsid w:val="008A1BB4"/>
    <w:rsid w:val="008A331E"/>
    <w:rsid w:val="008A4E28"/>
    <w:rsid w:val="008A5B73"/>
    <w:rsid w:val="008B006A"/>
    <w:rsid w:val="008B06DF"/>
    <w:rsid w:val="008B080A"/>
    <w:rsid w:val="008B39A7"/>
    <w:rsid w:val="008B3BB2"/>
    <w:rsid w:val="008B41E4"/>
    <w:rsid w:val="008B4742"/>
    <w:rsid w:val="008B4B6B"/>
    <w:rsid w:val="008B505C"/>
    <w:rsid w:val="008B53FB"/>
    <w:rsid w:val="008B5941"/>
    <w:rsid w:val="008B658A"/>
    <w:rsid w:val="008B7580"/>
    <w:rsid w:val="008B7DC3"/>
    <w:rsid w:val="008C00FB"/>
    <w:rsid w:val="008C02F9"/>
    <w:rsid w:val="008C1DC1"/>
    <w:rsid w:val="008C23FF"/>
    <w:rsid w:val="008C2B5B"/>
    <w:rsid w:val="008C3E99"/>
    <w:rsid w:val="008C402F"/>
    <w:rsid w:val="008C5042"/>
    <w:rsid w:val="008C5342"/>
    <w:rsid w:val="008C69E6"/>
    <w:rsid w:val="008C729C"/>
    <w:rsid w:val="008C7538"/>
    <w:rsid w:val="008C795D"/>
    <w:rsid w:val="008C7E94"/>
    <w:rsid w:val="008D1924"/>
    <w:rsid w:val="008D1961"/>
    <w:rsid w:val="008D454E"/>
    <w:rsid w:val="008D4945"/>
    <w:rsid w:val="008D4B5B"/>
    <w:rsid w:val="008D77BC"/>
    <w:rsid w:val="008E02DE"/>
    <w:rsid w:val="008E075C"/>
    <w:rsid w:val="008E0B1D"/>
    <w:rsid w:val="008E0C5B"/>
    <w:rsid w:val="008E17F4"/>
    <w:rsid w:val="008E1BB4"/>
    <w:rsid w:val="008E1C1C"/>
    <w:rsid w:val="008E2597"/>
    <w:rsid w:val="008E2938"/>
    <w:rsid w:val="008E38FE"/>
    <w:rsid w:val="008E3B96"/>
    <w:rsid w:val="008E430B"/>
    <w:rsid w:val="008E4C30"/>
    <w:rsid w:val="008E7CDA"/>
    <w:rsid w:val="008F00BE"/>
    <w:rsid w:val="008F07FD"/>
    <w:rsid w:val="008F0E2E"/>
    <w:rsid w:val="008F13D8"/>
    <w:rsid w:val="008F1B2F"/>
    <w:rsid w:val="008F22C4"/>
    <w:rsid w:val="008F3110"/>
    <w:rsid w:val="008F3A0E"/>
    <w:rsid w:val="008F51A8"/>
    <w:rsid w:val="008F7175"/>
    <w:rsid w:val="008F78A4"/>
    <w:rsid w:val="008F79B1"/>
    <w:rsid w:val="009025AB"/>
    <w:rsid w:val="00902B3E"/>
    <w:rsid w:val="00904238"/>
    <w:rsid w:val="0090747C"/>
    <w:rsid w:val="00907E31"/>
    <w:rsid w:val="00910984"/>
    <w:rsid w:val="00911BE2"/>
    <w:rsid w:val="0091299F"/>
    <w:rsid w:val="009134E2"/>
    <w:rsid w:val="0091411F"/>
    <w:rsid w:val="0091495E"/>
    <w:rsid w:val="00914C30"/>
    <w:rsid w:val="0091547F"/>
    <w:rsid w:val="00915837"/>
    <w:rsid w:val="00916045"/>
    <w:rsid w:val="00916316"/>
    <w:rsid w:val="0092022B"/>
    <w:rsid w:val="00920DAE"/>
    <w:rsid w:val="00922149"/>
    <w:rsid w:val="00924B71"/>
    <w:rsid w:val="009257E6"/>
    <w:rsid w:val="009272FB"/>
    <w:rsid w:val="00927D17"/>
    <w:rsid w:val="00930083"/>
    <w:rsid w:val="00930112"/>
    <w:rsid w:val="009302DB"/>
    <w:rsid w:val="00930A3F"/>
    <w:rsid w:val="00930ACE"/>
    <w:rsid w:val="009335E4"/>
    <w:rsid w:val="00934108"/>
    <w:rsid w:val="00936556"/>
    <w:rsid w:val="00940DB9"/>
    <w:rsid w:val="00940F6C"/>
    <w:rsid w:val="00941396"/>
    <w:rsid w:val="009416EC"/>
    <w:rsid w:val="00942F81"/>
    <w:rsid w:val="00943784"/>
    <w:rsid w:val="009445A3"/>
    <w:rsid w:val="00944A44"/>
    <w:rsid w:val="00944EA8"/>
    <w:rsid w:val="00945787"/>
    <w:rsid w:val="00946132"/>
    <w:rsid w:val="00946951"/>
    <w:rsid w:val="00950870"/>
    <w:rsid w:val="00950C23"/>
    <w:rsid w:val="00952177"/>
    <w:rsid w:val="00952629"/>
    <w:rsid w:val="009540F2"/>
    <w:rsid w:val="00956086"/>
    <w:rsid w:val="009565B1"/>
    <w:rsid w:val="00957DD6"/>
    <w:rsid w:val="00960005"/>
    <w:rsid w:val="0096004A"/>
    <w:rsid w:val="00962D64"/>
    <w:rsid w:val="009643DB"/>
    <w:rsid w:val="00965169"/>
    <w:rsid w:val="00965E3F"/>
    <w:rsid w:val="009670CC"/>
    <w:rsid w:val="00967457"/>
    <w:rsid w:val="00970E04"/>
    <w:rsid w:val="009710CD"/>
    <w:rsid w:val="009719A5"/>
    <w:rsid w:val="00972244"/>
    <w:rsid w:val="0097331A"/>
    <w:rsid w:val="00973451"/>
    <w:rsid w:val="00974E79"/>
    <w:rsid w:val="009752E0"/>
    <w:rsid w:val="009760C3"/>
    <w:rsid w:val="00976F4F"/>
    <w:rsid w:val="009779D1"/>
    <w:rsid w:val="009804DB"/>
    <w:rsid w:val="009808A1"/>
    <w:rsid w:val="00980D07"/>
    <w:rsid w:val="00981DAE"/>
    <w:rsid w:val="00982FF0"/>
    <w:rsid w:val="009831D3"/>
    <w:rsid w:val="00984916"/>
    <w:rsid w:val="00984F77"/>
    <w:rsid w:val="00985E91"/>
    <w:rsid w:val="0098613B"/>
    <w:rsid w:val="00986BAB"/>
    <w:rsid w:val="009904BB"/>
    <w:rsid w:val="00990AEC"/>
    <w:rsid w:val="00991D3D"/>
    <w:rsid w:val="009922C6"/>
    <w:rsid w:val="00992A3E"/>
    <w:rsid w:val="00992DB6"/>
    <w:rsid w:val="009934C1"/>
    <w:rsid w:val="00993F10"/>
    <w:rsid w:val="00997732"/>
    <w:rsid w:val="009A12EE"/>
    <w:rsid w:val="009A1551"/>
    <w:rsid w:val="009A1605"/>
    <w:rsid w:val="009A1E9A"/>
    <w:rsid w:val="009A270F"/>
    <w:rsid w:val="009A2B28"/>
    <w:rsid w:val="009A70A2"/>
    <w:rsid w:val="009B22CA"/>
    <w:rsid w:val="009B2666"/>
    <w:rsid w:val="009B419C"/>
    <w:rsid w:val="009B4497"/>
    <w:rsid w:val="009B486A"/>
    <w:rsid w:val="009B535E"/>
    <w:rsid w:val="009B73AF"/>
    <w:rsid w:val="009B743F"/>
    <w:rsid w:val="009C470A"/>
    <w:rsid w:val="009C4D43"/>
    <w:rsid w:val="009C4F63"/>
    <w:rsid w:val="009C5112"/>
    <w:rsid w:val="009C5C1C"/>
    <w:rsid w:val="009C5DA1"/>
    <w:rsid w:val="009C6690"/>
    <w:rsid w:val="009C6D61"/>
    <w:rsid w:val="009C7B44"/>
    <w:rsid w:val="009D012C"/>
    <w:rsid w:val="009D0D8E"/>
    <w:rsid w:val="009D3E0B"/>
    <w:rsid w:val="009D4737"/>
    <w:rsid w:val="009D7445"/>
    <w:rsid w:val="009E0000"/>
    <w:rsid w:val="009E08EF"/>
    <w:rsid w:val="009E2145"/>
    <w:rsid w:val="009E2744"/>
    <w:rsid w:val="009E282B"/>
    <w:rsid w:val="009E2D0B"/>
    <w:rsid w:val="009E303C"/>
    <w:rsid w:val="009E3072"/>
    <w:rsid w:val="009E30BD"/>
    <w:rsid w:val="009E3150"/>
    <w:rsid w:val="009E67BE"/>
    <w:rsid w:val="009E6F84"/>
    <w:rsid w:val="009E6FB5"/>
    <w:rsid w:val="009E736A"/>
    <w:rsid w:val="009F0881"/>
    <w:rsid w:val="009F1157"/>
    <w:rsid w:val="009F15FC"/>
    <w:rsid w:val="009F1B66"/>
    <w:rsid w:val="009F5AE6"/>
    <w:rsid w:val="009F65A6"/>
    <w:rsid w:val="009F6C7D"/>
    <w:rsid w:val="009F7666"/>
    <w:rsid w:val="00A0054A"/>
    <w:rsid w:val="00A01592"/>
    <w:rsid w:val="00A01854"/>
    <w:rsid w:val="00A01BE1"/>
    <w:rsid w:val="00A02EF1"/>
    <w:rsid w:val="00A03871"/>
    <w:rsid w:val="00A04249"/>
    <w:rsid w:val="00A04DF0"/>
    <w:rsid w:val="00A04EFA"/>
    <w:rsid w:val="00A05CFA"/>
    <w:rsid w:val="00A05FCD"/>
    <w:rsid w:val="00A071B4"/>
    <w:rsid w:val="00A07491"/>
    <w:rsid w:val="00A07619"/>
    <w:rsid w:val="00A11664"/>
    <w:rsid w:val="00A12D10"/>
    <w:rsid w:val="00A1325D"/>
    <w:rsid w:val="00A140AD"/>
    <w:rsid w:val="00A148A5"/>
    <w:rsid w:val="00A1493A"/>
    <w:rsid w:val="00A14BB5"/>
    <w:rsid w:val="00A17096"/>
    <w:rsid w:val="00A203C2"/>
    <w:rsid w:val="00A21563"/>
    <w:rsid w:val="00A22BE8"/>
    <w:rsid w:val="00A25372"/>
    <w:rsid w:val="00A27166"/>
    <w:rsid w:val="00A27962"/>
    <w:rsid w:val="00A30249"/>
    <w:rsid w:val="00A31297"/>
    <w:rsid w:val="00A31B38"/>
    <w:rsid w:val="00A32A1A"/>
    <w:rsid w:val="00A32F29"/>
    <w:rsid w:val="00A331F2"/>
    <w:rsid w:val="00A3330A"/>
    <w:rsid w:val="00A3444C"/>
    <w:rsid w:val="00A34BC2"/>
    <w:rsid w:val="00A34CC4"/>
    <w:rsid w:val="00A35E6F"/>
    <w:rsid w:val="00A400B4"/>
    <w:rsid w:val="00A4142A"/>
    <w:rsid w:val="00A41C58"/>
    <w:rsid w:val="00A42F5C"/>
    <w:rsid w:val="00A430EB"/>
    <w:rsid w:val="00A43C77"/>
    <w:rsid w:val="00A45226"/>
    <w:rsid w:val="00A462C4"/>
    <w:rsid w:val="00A47F1F"/>
    <w:rsid w:val="00A530EF"/>
    <w:rsid w:val="00A53E74"/>
    <w:rsid w:val="00A54166"/>
    <w:rsid w:val="00A544C7"/>
    <w:rsid w:val="00A55A61"/>
    <w:rsid w:val="00A55FD2"/>
    <w:rsid w:val="00A56221"/>
    <w:rsid w:val="00A57D46"/>
    <w:rsid w:val="00A57D6A"/>
    <w:rsid w:val="00A61006"/>
    <w:rsid w:val="00A61C56"/>
    <w:rsid w:val="00A6328E"/>
    <w:rsid w:val="00A66A0E"/>
    <w:rsid w:val="00A671D4"/>
    <w:rsid w:val="00A67D60"/>
    <w:rsid w:val="00A67DD4"/>
    <w:rsid w:val="00A716EA"/>
    <w:rsid w:val="00A7281D"/>
    <w:rsid w:val="00A73B0F"/>
    <w:rsid w:val="00A7490A"/>
    <w:rsid w:val="00A76372"/>
    <w:rsid w:val="00A76E53"/>
    <w:rsid w:val="00A81B81"/>
    <w:rsid w:val="00A82409"/>
    <w:rsid w:val="00A8260A"/>
    <w:rsid w:val="00A82B02"/>
    <w:rsid w:val="00A8317B"/>
    <w:rsid w:val="00A83458"/>
    <w:rsid w:val="00A83C00"/>
    <w:rsid w:val="00A83E80"/>
    <w:rsid w:val="00A846BE"/>
    <w:rsid w:val="00A85691"/>
    <w:rsid w:val="00A87AB1"/>
    <w:rsid w:val="00A90446"/>
    <w:rsid w:val="00A90589"/>
    <w:rsid w:val="00A90BAD"/>
    <w:rsid w:val="00A91492"/>
    <w:rsid w:val="00A916E4"/>
    <w:rsid w:val="00A94A76"/>
    <w:rsid w:val="00A94E46"/>
    <w:rsid w:val="00A95004"/>
    <w:rsid w:val="00A95F23"/>
    <w:rsid w:val="00A962ED"/>
    <w:rsid w:val="00A96F67"/>
    <w:rsid w:val="00AA00DF"/>
    <w:rsid w:val="00AA0355"/>
    <w:rsid w:val="00AA06F1"/>
    <w:rsid w:val="00AA2243"/>
    <w:rsid w:val="00AA27AF"/>
    <w:rsid w:val="00AA291E"/>
    <w:rsid w:val="00AA39F3"/>
    <w:rsid w:val="00AA42CF"/>
    <w:rsid w:val="00AA4E69"/>
    <w:rsid w:val="00AA51C5"/>
    <w:rsid w:val="00AA5478"/>
    <w:rsid w:val="00AA5911"/>
    <w:rsid w:val="00AA62A2"/>
    <w:rsid w:val="00AA6387"/>
    <w:rsid w:val="00AA63E7"/>
    <w:rsid w:val="00AA642B"/>
    <w:rsid w:val="00AA69AD"/>
    <w:rsid w:val="00AA69B9"/>
    <w:rsid w:val="00AA7A84"/>
    <w:rsid w:val="00AB03FF"/>
    <w:rsid w:val="00AB076E"/>
    <w:rsid w:val="00AB0816"/>
    <w:rsid w:val="00AB0A94"/>
    <w:rsid w:val="00AB1291"/>
    <w:rsid w:val="00AB150A"/>
    <w:rsid w:val="00AB1957"/>
    <w:rsid w:val="00AB21BA"/>
    <w:rsid w:val="00AB32F5"/>
    <w:rsid w:val="00AB3651"/>
    <w:rsid w:val="00AB4BD5"/>
    <w:rsid w:val="00AB4DD9"/>
    <w:rsid w:val="00AB5B7D"/>
    <w:rsid w:val="00AC0ACB"/>
    <w:rsid w:val="00AC18F7"/>
    <w:rsid w:val="00AC1C4E"/>
    <w:rsid w:val="00AC25F3"/>
    <w:rsid w:val="00AC31AD"/>
    <w:rsid w:val="00AC3264"/>
    <w:rsid w:val="00AC3589"/>
    <w:rsid w:val="00AC3F4C"/>
    <w:rsid w:val="00AC4B14"/>
    <w:rsid w:val="00AC5611"/>
    <w:rsid w:val="00AC5AF7"/>
    <w:rsid w:val="00AC5EB6"/>
    <w:rsid w:val="00AD4C20"/>
    <w:rsid w:val="00AD4CE5"/>
    <w:rsid w:val="00AD53CA"/>
    <w:rsid w:val="00AD5709"/>
    <w:rsid w:val="00AD64E7"/>
    <w:rsid w:val="00AD7D85"/>
    <w:rsid w:val="00AE0B60"/>
    <w:rsid w:val="00AE10ED"/>
    <w:rsid w:val="00AE2273"/>
    <w:rsid w:val="00AE2B0E"/>
    <w:rsid w:val="00AE2E0E"/>
    <w:rsid w:val="00AE4719"/>
    <w:rsid w:val="00AE4E56"/>
    <w:rsid w:val="00AE5E0B"/>
    <w:rsid w:val="00AE616D"/>
    <w:rsid w:val="00AE6345"/>
    <w:rsid w:val="00AF09D6"/>
    <w:rsid w:val="00AF1156"/>
    <w:rsid w:val="00AF3CFD"/>
    <w:rsid w:val="00AF4D16"/>
    <w:rsid w:val="00AF55F7"/>
    <w:rsid w:val="00AF5A07"/>
    <w:rsid w:val="00AF5DD0"/>
    <w:rsid w:val="00AF5F91"/>
    <w:rsid w:val="00AF6980"/>
    <w:rsid w:val="00AF75DB"/>
    <w:rsid w:val="00AF76F0"/>
    <w:rsid w:val="00AF7840"/>
    <w:rsid w:val="00AF7F3C"/>
    <w:rsid w:val="00B00E6A"/>
    <w:rsid w:val="00B01852"/>
    <w:rsid w:val="00B019E6"/>
    <w:rsid w:val="00B030F8"/>
    <w:rsid w:val="00B034C9"/>
    <w:rsid w:val="00B03B38"/>
    <w:rsid w:val="00B04FD0"/>
    <w:rsid w:val="00B068FA"/>
    <w:rsid w:val="00B06F6D"/>
    <w:rsid w:val="00B07277"/>
    <w:rsid w:val="00B076A0"/>
    <w:rsid w:val="00B07F26"/>
    <w:rsid w:val="00B10E89"/>
    <w:rsid w:val="00B11FBE"/>
    <w:rsid w:val="00B12134"/>
    <w:rsid w:val="00B12867"/>
    <w:rsid w:val="00B13E14"/>
    <w:rsid w:val="00B13EA8"/>
    <w:rsid w:val="00B14A10"/>
    <w:rsid w:val="00B15A74"/>
    <w:rsid w:val="00B17A42"/>
    <w:rsid w:val="00B219E9"/>
    <w:rsid w:val="00B21E7C"/>
    <w:rsid w:val="00B23791"/>
    <w:rsid w:val="00B23CE5"/>
    <w:rsid w:val="00B24511"/>
    <w:rsid w:val="00B24529"/>
    <w:rsid w:val="00B259BD"/>
    <w:rsid w:val="00B26CAF"/>
    <w:rsid w:val="00B270FA"/>
    <w:rsid w:val="00B271AB"/>
    <w:rsid w:val="00B27795"/>
    <w:rsid w:val="00B27F98"/>
    <w:rsid w:val="00B31974"/>
    <w:rsid w:val="00B33BD5"/>
    <w:rsid w:val="00B35288"/>
    <w:rsid w:val="00B35683"/>
    <w:rsid w:val="00B35711"/>
    <w:rsid w:val="00B3608D"/>
    <w:rsid w:val="00B372FD"/>
    <w:rsid w:val="00B374B1"/>
    <w:rsid w:val="00B37B71"/>
    <w:rsid w:val="00B401FD"/>
    <w:rsid w:val="00B40CEF"/>
    <w:rsid w:val="00B44201"/>
    <w:rsid w:val="00B44436"/>
    <w:rsid w:val="00B44C03"/>
    <w:rsid w:val="00B44C91"/>
    <w:rsid w:val="00B45B98"/>
    <w:rsid w:val="00B4657C"/>
    <w:rsid w:val="00B47094"/>
    <w:rsid w:val="00B50F27"/>
    <w:rsid w:val="00B5168E"/>
    <w:rsid w:val="00B53F18"/>
    <w:rsid w:val="00B54087"/>
    <w:rsid w:val="00B54F9D"/>
    <w:rsid w:val="00B5562D"/>
    <w:rsid w:val="00B56124"/>
    <w:rsid w:val="00B56D13"/>
    <w:rsid w:val="00B56EC7"/>
    <w:rsid w:val="00B5738F"/>
    <w:rsid w:val="00B57F29"/>
    <w:rsid w:val="00B6026D"/>
    <w:rsid w:val="00B60BB7"/>
    <w:rsid w:val="00B62917"/>
    <w:rsid w:val="00B62B2C"/>
    <w:rsid w:val="00B6336E"/>
    <w:rsid w:val="00B63477"/>
    <w:rsid w:val="00B64054"/>
    <w:rsid w:val="00B64D49"/>
    <w:rsid w:val="00B659BD"/>
    <w:rsid w:val="00B65A33"/>
    <w:rsid w:val="00B67CAF"/>
    <w:rsid w:val="00B70124"/>
    <w:rsid w:val="00B7059D"/>
    <w:rsid w:val="00B737E5"/>
    <w:rsid w:val="00B74FE7"/>
    <w:rsid w:val="00B75F15"/>
    <w:rsid w:val="00B767CE"/>
    <w:rsid w:val="00B77F03"/>
    <w:rsid w:val="00B80190"/>
    <w:rsid w:val="00B80996"/>
    <w:rsid w:val="00B80D65"/>
    <w:rsid w:val="00B80DBA"/>
    <w:rsid w:val="00B81B60"/>
    <w:rsid w:val="00B84B6B"/>
    <w:rsid w:val="00B855D4"/>
    <w:rsid w:val="00B856A7"/>
    <w:rsid w:val="00B85F07"/>
    <w:rsid w:val="00B87F84"/>
    <w:rsid w:val="00B906D1"/>
    <w:rsid w:val="00B91233"/>
    <w:rsid w:val="00B9378D"/>
    <w:rsid w:val="00B9391E"/>
    <w:rsid w:val="00B944BF"/>
    <w:rsid w:val="00B94DBD"/>
    <w:rsid w:val="00B94E8A"/>
    <w:rsid w:val="00B95B5E"/>
    <w:rsid w:val="00B961C8"/>
    <w:rsid w:val="00B96B70"/>
    <w:rsid w:val="00BA06AE"/>
    <w:rsid w:val="00BA15C9"/>
    <w:rsid w:val="00BA161C"/>
    <w:rsid w:val="00BA17A1"/>
    <w:rsid w:val="00BA205F"/>
    <w:rsid w:val="00BA2C71"/>
    <w:rsid w:val="00BA4E55"/>
    <w:rsid w:val="00BA5ADA"/>
    <w:rsid w:val="00BA6988"/>
    <w:rsid w:val="00BB2973"/>
    <w:rsid w:val="00BB4549"/>
    <w:rsid w:val="00BC128E"/>
    <w:rsid w:val="00BC133B"/>
    <w:rsid w:val="00BC1504"/>
    <w:rsid w:val="00BC1FE0"/>
    <w:rsid w:val="00BC2D9F"/>
    <w:rsid w:val="00BC3F38"/>
    <w:rsid w:val="00BC4E66"/>
    <w:rsid w:val="00BC4F9A"/>
    <w:rsid w:val="00BC507D"/>
    <w:rsid w:val="00BC59BC"/>
    <w:rsid w:val="00BC5C40"/>
    <w:rsid w:val="00BC6A57"/>
    <w:rsid w:val="00BC6C10"/>
    <w:rsid w:val="00BC6CF9"/>
    <w:rsid w:val="00BC78B3"/>
    <w:rsid w:val="00BD079F"/>
    <w:rsid w:val="00BD1353"/>
    <w:rsid w:val="00BD2353"/>
    <w:rsid w:val="00BD2B01"/>
    <w:rsid w:val="00BD3287"/>
    <w:rsid w:val="00BD356A"/>
    <w:rsid w:val="00BD3C72"/>
    <w:rsid w:val="00BD48A0"/>
    <w:rsid w:val="00BD5517"/>
    <w:rsid w:val="00BD5768"/>
    <w:rsid w:val="00BD6ADF"/>
    <w:rsid w:val="00BD7CEA"/>
    <w:rsid w:val="00BE013B"/>
    <w:rsid w:val="00BE09FF"/>
    <w:rsid w:val="00BE1D9E"/>
    <w:rsid w:val="00BE2ED1"/>
    <w:rsid w:val="00BE324B"/>
    <w:rsid w:val="00BE453E"/>
    <w:rsid w:val="00BE4D3E"/>
    <w:rsid w:val="00BE4FB2"/>
    <w:rsid w:val="00BE55D7"/>
    <w:rsid w:val="00BE5DFF"/>
    <w:rsid w:val="00BE6B5C"/>
    <w:rsid w:val="00BE7D8C"/>
    <w:rsid w:val="00BF2CCD"/>
    <w:rsid w:val="00BF36CF"/>
    <w:rsid w:val="00BF3B50"/>
    <w:rsid w:val="00BF5246"/>
    <w:rsid w:val="00C00268"/>
    <w:rsid w:val="00C00BA2"/>
    <w:rsid w:val="00C02B41"/>
    <w:rsid w:val="00C02CBB"/>
    <w:rsid w:val="00C02FCD"/>
    <w:rsid w:val="00C0396D"/>
    <w:rsid w:val="00C0430E"/>
    <w:rsid w:val="00C069ED"/>
    <w:rsid w:val="00C06DAE"/>
    <w:rsid w:val="00C072E1"/>
    <w:rsid w:val="00C07B84"/>
    <w:rsid w:val="00C129C5"/>
    <w:rsid w:val="00C14818"/>
    <w:rsid w:val="00C1502A"/>
    <w:rsid w:val="00C156B7"/>
    <w:rsid w:val="00C15CFC"/>
    <w:rsid w:val="00C16C9B"/>
    <w:rsid w:val="00C20245"/>
    <w:rsid w:val="00C20E22"/>
    <w:rsid w:val="00C21AD7"/>
    <w:rsid w:val="00C223D9"/>
    <w:rsid w:val="00C245C5"/>
    <w:rsid w:val="00C24A4E"/>
    <w:rsid w:val="00C24E44"/>
    <w:rsid w:val="00C24F24"/>
    <w:rsid w:val="00C26323"/>
    <w:rsid w:val="00C26A0F"/>
    <w:rsid w:val="00C279A0"/>
    <w:rsid w:val="00C31547"/>
    <w:rsid w:val="00C31897"/>
    <w:rsid w:val="00C32BBC"/>
    <w:rsid w:val="00C32C4D"/>
    <w:rsid w:val="00C34A30"/>
    <w:rsid w:val="00C34C63"/>
    <w:rsid w:val="00C36462"/>
    <w:rsid w:val="00C36BE6"/>
    <w:rsid w:val="00C401AC"/>
    <w:rsid w:val="00C40A28"/>
    <w:rsid w:val="00C419F4"/>
    <w:rsid w:val="00C41B86"/>
    <w:rsid w:val="00C424C6"/>
    <w:rsid w:val="00C43E91"/>
    <w:rsid w:val="00C47BF3"/>
    <w:rsid w:val="00C50552"/>
    <w:rsid w:val="00C50EA3"/>
    <w:rsid w:val="00C5103B"/>
    <w:rsid w:val="00C512E6"/>
    <w:rsid w:val="00C51657"/>
    <w:rsid w:val="00C53FC1"/>
    <w:rsid w:val="00C54C2C"/>
    <w:rsid w:val="00C54E73"/>
    <w:rsid w:val="00C55B4E"/>
    <w:rsid w:val="00C60B49"/>
    <w:rsid w:val="00C64401"/>
    <w:rsid w:val="00C64F39"/>
    <w:rsid w:val="00C65E14"/>
    <w:rsid w:val="00C710EB"/>
    <w:rsid w:val="00C73DB2"/>
    <w:rsid w:val="00C74B54"/>
    <w:rsid w:val="00C7614E"/>
    <w:rsid w:val="00C76383"/>
    <w:rsid w:val="00C7652D"/>
    <w:rsid w:val="00C7672C"/>
    <w:rsid w:val="00C76E56"/>
    <w:rsid w:val="00C7703E"/>
    <w:rsid w:val="00C77A09"/>
    <w:rsid w:val="00C77C82"/>
    <w:rsid w:val="00C81CA0"/>
    <w:rsid w:val="00C82883"/>
    <w:rsid w:val="00C82A66"/>
    <w:rsid w:val="00C83AF0"/>
    <w:rsid w:val="00C840DB"/>
    <w:rsid w:val="00C84383"/>
    <w:rsid w:val="00C84FC2"/>
    <w:rsid w:val="00C875FB"/>
    <w:rsid w:val="00C87FB9"/>
    <w:rsid w:val="00C90076"/>
    <w:rsid w:val="00C90A5E"/>
    <w:rsid w:val="00C90A6C"/>
    <w:rsid w:val="00C917B3"/>
    <w:rsid w:val="00C91877"/>
    <w:rsid w:val="00C92891"/>
    <w:rsid w:val="00C93EC5"/>
    <w:rsid w:val="00C93F52"/>
    <w:rsid w:val="00C9453B"/>
    <w:rsid w:val="00C95D81"/>
    <w:rsid w:val="00C96B3D"/>
    <w:rsid w:val="00C97184"/>
    <w:rsid w:val="00C97FBC"/>
    <w:rsid w:val="00CA0EC3"/>
    <w:rsid w:val="00CA27E7"/>
    <w:rsid w:val="00CA2A9F"/>
    <w:rsid w:val="00CA2F75"/>
    <w:rsid w:val="00CA3558"/>
    <w:rsid w:val="00CA3D31"/>
    <w:rsid w:val="00CA40E7"/>
    <w:rsid w:val="00CA48FB"/>
    <w:rsid w:val="00CA4B2D"/>
    <w:rsid w:val="00CA4FBC"/>
    <w:rsid w:val="00CA630D"/>
    <w:rsid w:val="00CA6442"/>
    <w:rsid w:val="00CA74B7"/>
    <w:rsid w:val="00CB0231"/>
    <w:rsid w:val="00CB1872"/>
    <w:rsid w:val="00CB1C21"/>
    <w:rsid w:val="00CB1EBB"/>
    <w:rsid w:val="00CB1EF0"/>
    <w:rsid w:val="00CB3493"/>
    <w:rsid w:val="00CB3CB2"/>
    <w:rsid w:val="00CB447A"/>
    <w:rsid w:val="00CB44D1"/>
    <w:rsid w:val="00CB4E68"/>
    <w:rsid w:val="00CB534F"/>
    <w:rsid w:val="00CB6002"/>
    <w:rsid w:val="00CB60EC"/>
    <w:rsid w:val="00CB68CC"/>
    <w:rsid w:val="00CB7391"/>
    <w:rsid w:val="00CB7677"/>
    <w:rsid w:val="00CB7ED3"/>
    <w:rsid w:val="00CB7F26"/>
    <w:rsid w:val="00CC10A1"/>
    <w:rsid w:val="00CC114D"/>
    <w:rsid w:val="00CC236B"/>
    <w:rsid w:val="00CC31E9"/>
    <w:rsid w:val="00CC3391"/>
    <w:rsid w:val="00CC5427"/>
    <w:rsid w:val="00CC570C"/>
    <w:rsid w:val="00CC57EF"/>
    <w:rsid w:val="00CC5C22"/>
    <w:rsid w:val="00CC6030"/>
    <w:rsid w:val="00CC6765"/>
    <w:rsid w:val="00CC74CD"/>
    <w:rsid w:val="00CD1CCA"/>
    <w:rsid w:val="00CD34E3"/>
    <w:rsid w:val="00CD3D0A"/>
    <w:rsid w:val="00CD464A"/>
    <w:rsid w:val="00CD61A9"/>
    <w:rsid w:val="00CD6290"/>
    <w:rsid w:val="00CD6F38"/>
    <w:rsid w:val="00CE1658"/>
    <w:rsid w:val="00CE1986"/>
    <w:rsid w:val="00CE1A9B"/>
    <w:rsid w:val="00CE2344"/>
    <w:rsid w:val="00CE38D6"/>
    <w:rsid w:val="00CE4422"/>
    <w:rsid w:val="00CE44E6"/>
    <w:rsid w:val="00CE4A9A"/>
    <w:rsid w:val="00CE4E93"/>
    <w:rsid w:val="00CE5988"/>
    <w:rsid w:val="00CE5A1F"/>
    <w:rsid w:val="00CE5DE0"/>
    <w:rsid w:val="00CE7174"/>
    <w:rsid w:val="00CE7E52"/>
    <w:rsid w:val="00CF013D"/>
    <w:rsid w:val="00CF030B"/>
    <w:rsid w:val="00CF0F4B"/>
    <w:rsid w:val="00CF1425"/>
    <w:rsid w:val="00CF1B28"/>
    <w:rsid w:val="00CF31C9"/>
    <w:rsid w:val="00CF40F1"/>
    <w:rsid w:val="00CF47F3"/>
    <w:rsid w:val="00CF691F"/>
    <w:rsid w:val="00D02363"/>
    <w:rsid w:val="00D02AA3"/>
    <w:rsid w:val="00D02C01"/>
    <w:rsid w:val="00D02D94"/>
    <w:rsid w:val="00D03122"/>
    <w:rsid w:val="00D0470D"/>
    <w:rsid w:val="00D04CA1"/>
    <w:rsid w:val="00D05900"/>
    <w:rsid w:val="00D068BC"/>
    <w:rsid w:val="00D06A4C"/>
    <w:rsid w:val="00D070AB"/>
    <w:rsid w:val="00D076CA"/>
    <w:rsid w:val="00D101E9"/>
    <w:rsid w:val="00D102AD"/>
    <w:rsid w:val="00D1042E"/>
    <w:rsid w:val="00D11475"/>
    <w:rsid w:val="00D11E8B"/>
    <w:rsid w:val="00D13343"/>
    <w:rsid w:val="00D13975"/>
    <w:rsid w:val="00D13AA3"/>
    <w:rsid w:val="00D14A5E"/>
    <w:rsid w:val="00D15A4D"/>
    <w:rsid w:val="00D15D7F"/>
    <w:rsid w:val="00D17C54"/>
    <w:rsid w:val="00D17C78"/>
    <w:rsid w:val="00D20AAE"/>
    <w:rsid w:val="00D22D2F"/>
    <w:rsid w:val="00D23ACA"/>
    <w:rsid w:val="00D23DCA"/>
    <w:rsid w:val="00D24788"/>
    <w:rsid w:val="00D2534A"/>
    <w:rsid w:val="00D26236"/>
    <w:rsid w:val="00D26D02"/>
    <w:rsid w:val="00D2748B"/>
    <w:rsid w:val="00D27A85"/>
    <w:rsid w:val="00D27C15"/>
    <w:rsid w:val="00D27C22"/>
    <w:rsid w:val="00D30430"/>
    <w:rsid w:val="00D305E6"/>
    <w:rsid w:val="00D30EAB"/>
    <w:rsid w:val="00D31748"/>
    <w:rsid w:val="00D33C26"/>
    <w:rsid w:val="00D33E46"/>
    <w:rsid w:val="00D34BBA"/>
    <w:rsid w:val="00D34DAF"/>
    <w:rsid w:val="00D35146"/>
    <w:rsid w:val="00D35150"/>
    <w:rsid w:val="00D3597E"/>
    <w:rsid w:val="00D35B71"/>
    <w:rsid w:val="00D35B96"/>
    <w:rsid w:val="00D35CA3"/>
    <w:rsid w:val="00D37153"/>
    <w:rsid w:val="00D37D26"/>
    <w:rsid w:val="00D407D3"/>
    <w:rsid w:val="00D41635"/>
    <w:rsid w:val="00D41CC0"/>
    <w:rsid w:val="00D42730"/>
    <w:rsid w:val="00D446F9"/>
    <w:rsid w:val="00D449A7"/>
    <w:rsid w:val="00D45D0F"/>
    <w:rsid w:val="00D45D4A"/>
    <w:rsid w:val="00D471C8"/>
    <w:rsid w:val="00D479A1"/>
    <w:rsid w:val="00D47DA5"/>
    <w:rsid w:val="00D500BF"/>
    <w:rsid w:val="00D505E4"/>
    <w:rsid w:val="00D50ED4"/>
    <w:rsid w:val="00D524CD"/>
    <w:rsid w:val="00D53C4D"/>
    <w:rsid w:val="00D55F65"/>
    <w:rsid w:val="00D567BF"/>
    <w:rsid w:val="00D56877"/>
    <w:rsid w:val="00D57D9A"/>
    <w:rsid w:val="00D57FBD"/>
    <w:rsid w:val="00D613E3"/>
    <w:rsid w:val="00D61744"/>
    <w:rsid w:val="00D618A5"/>
    <w:rsid w:val="00D61991"/>
    <w:rsid w:val="00D63962"/>
    <w:rsid w:val="00D645A9"/>
    <w:rsid w:val="00D6464D"/>
    <w:rsid w:val="00D648D3"/>
    <w:rsid w:val="00D64A2B"/>
    <w:rsid w:val="00D65147"/>
    <w:rsid w:val="00D67AAF"/>
    <w:rsid w:val="00D71595"/>
    <w:rsid w:val="00D7203E"/>
    <w:rsid w:val="00D74CE2"/>
    <w:rsid w:val="00D74D31"/>
    <w:rsid w:val="00D7539A"/>
    <w:rsid w:val="00D7544D"/>
    <w:rsid w:val="00D75908"/>
    <w:rsid w:val="00D75994"/>
    <w:rsid w:val="00D80385"/>
    <w:rsid w:val="00D80454"/>
    <w:rsid w:val="00D8169B"/>
    <w:rsid w:val="00D81BD7"/>
    <w:rsid w:val="00D8257C"/>
    <w:rsid w:val="00D82780"/>
    <w:rsid w:val="00D83622"/>
    <w:rsid w:val="00D83EA5"/>
    <w:rsid w:val="00D84F5A"/>
    <w:rsid w:val="00D85961"/>
    <w:rsid w:val="00D85C51"/>
    <w:rsid w:val="00D869EF"/>
    <w:rsid w:val="00D86FA0"/>
    <w:rsid w:val="00D87489"/>
    <w:rsid w:val="00D876F3"/>
    <w:rsid w:val="00D87EC0"/>
    <w:rsid w:val="00D90460"/>
    <w:rsid w:val="00D904D8"/>
    <w:rsid w:val="00D90729"/>
    <w:rsid w:val="00D90FB3"/>
    <w:rsid w:val="00D90FE5"/>
    <w:rsid w:val="00D91601"/>
    <w:rsid w:val="00D93058"/>
    <w:rsid w:val="00D9326A"/>
    <w:rsid w:val="00D944FF"/>
    <w:rsid w:val="00D95E05"/>
    <w:rsid w:val="00D95E0F"/>
    <w:rsid w:val="00D97D2E"/>
    <w:rsid w:val="00DA033E"/>
    <w:rsid w:val="00DA08B0"/>
    <w:rsid w:val="00DA0E26"/>
    <w:rsid w:val="00DA0F3B"/>
    <w:rsid w:val="00DA170E"/>
    <w:rsid w:val="00DA18D6"/>
    <w:rsid w:val="00DA246F"/>
    <w:rsid w:val="00DA25D5"/>
    <w:rsid w:val="00DA3DA7"/>
    <w:rsid w:val="00DA4B95"/>
    <w:rsid w:val="00DA5D1B"/>
    <w:rsid w:val="00DA688C"/>
    <w:rsid w:val="00DA6C82"/>
    <w:rsid w:val="00DA6E65"/>
    <w:rsid w:val="00DA72D0"/>
    <w:rsid w:val="00DB0921"/>
    <w:rsid w:val="00DB1309"/>
    <w:rsid w:val="00DB1C05"/>
    <w:rsid w:val="00DB1D6A"/>
    <w:rsid w:val="00DB42B6"/>
    <w:rsid w:val="00DB47AC"/>
    <w:rsid w:val="00DB4F74"/>
    <w:rsid w:val="00DB6E1E"/>
    <w:rsid w:val="00DB74B8"/>
    <w:rsid w:val="00DC0157"/>
    <w:rsid w:val="00DC06EB"/>
    <w:rsid w:val="00DC2016"/>
    <w:rsid w:val="00DC221D"/>
    <w:rsid w:val="00DC2591"/>
    <w:rsid w:val="00DC30D1"/>
    <w:rsid w:val="00DC3115"/>
    <w:rsid w:val="00DC4380"/>
    <w:rsid w:val="00DC4FC2"/>
    <w:rsid w:val="00DC58D8"/>
    <w:rsid w:val="00DC5970"/>
    <w:rsid w:val="00DC59AB"/>
    <w:rsid w:val="00DC65DA"/>
    <w:rsid w:val="00DC6823"/>
    <w:rsid w:val="00DD009C"/>
    <w:rsid w:val="00DD0249"/>
    <w:rsid w:val="00DD15F8"/>
    <w:rsid w:val="00DD30E3"/>
    <w:rsid w:val="00DD4BB4"/>
    <w:rsid w:val="00DD566A"/>
    <w:rsid w:val="00DD6D60"/>
    <w:rsid w:val="00DD6F03"/>
    <w:rsid w:val="00DD713D"/>
    <w:rsid w:val="00DE0FF8"/>
    <w:rsid w:val="00DE2487"/>
    <w:rsid w:val="00DE29D1"/>
    <w:rsid w:val="00DE2C55"/>
    <w:rsid w:val="00DE3B28"/>
    <w:rsid w:val="00DE3EA0"/>
    <w:rsid w:val="00DE4544"/>
    <w:rsid w:val="00DE5359"/>
    <w:rsid w:val="00DE552D"/>
    <w:rsid w:val="00DE5C69"/>
    <w:rsid w:val="00DE5EB6"/>
    <w:rsid w:val="00DE6266"/>
    <w:rsid w:val="00DE6C8F"/>
    <w:rsid w:val="00DE77D5"/>
    <w:rsid w:val="00DE7B2B"/>
    <w:rsid w:val="00DF000D"/>
    <w:rsid w:val="00DF0EF0"/>
    <w:rsid w:val="00DF0F5B"/>
    <w:rsid w:val="00DF1ACA"/>
    <w:rsid w:val="00DF2107"/>
    <w:rsid w:val="00DF2D70"/>
    <w:rsid w:val="00DF3158"/>
    <w:rsid w:val="00DF5988"/>
    <w:rsid w:val="00DF5EAC"/>
    <w:rsid w:val="00E0040F"/>
    <w:rsid w:val="00E010B9"/>
    <w:rsid w:val="00E01327"/>
    <w:rsid w:val="00E017BD"/>
    <w:rsid w:val="00E027B0"/>
    <w:rsid w:val="00E03673"/>
    <w:rsid w:val="00E03956"/>
    <w:rsid w:val="00E03DA1"/>
    <w:rsid w:val="00E052E7"/>
    <w:rsid w:val="00E05C85"/>
    <w:rsid w:val="00E078C0"/>
    <w:rsid w:val="00E1015E"/>
    <w:rsid w:val="00E102B4"/>
    <w:rsid w:val="00E10F87"/>
    <w:rsid w:val="00E1147B"/>
    <w:rsid w:val="00E12452"/>
    <w:rsid w:val="00E12600"/>
    <w:rsid w:val="00E134C5"/>
    <w:rsid w:val="00E1512B"/>
    <w:rsid w:val="00E1564F"/>
    <w:rsid w:val="00E15886"/>
    <w:rsid w:val="00E16084"/>
    <w:rsid w:val="00E168E6"/>
    <w:rsid w:val="00E17F02"/>
    <w:rsid w:val="00E21144"/>
    <w:rsid w:val="00E23A95"/>
    <w:rsid w:val="00E24E1E"/>
    <w:rsid w:val="00E2679D"/>
    <w:rsid w:val="00E30F07"/>
    <w:rsid w:val="00E31F5F"/>
    <w:rsid w:val="00E32A7E"/>
    <w:rsid w:val="00E32F98"/>
    <w:rsid w:val="00E369C2"/>
    <w:rsid w:val="00E37F78"/>
    <w:rsid w:val="00E402C6"/>
    <w:rsid w:val="00E40A5D"/>
    <w:rsid w:val="00E416AD"/>
    <w:rsid w:val="00E42FEC"/>
    <w:rsid w:val="00E43422"/>
    <w:rsid w:val="00E43AD9"/>
    <w:rsid w:val="00E447E6"/>
    <w:rsid w:val="00E4578E"/>
    <w:rsid w:val="00E4591D"/>
    <w:rsid w:val="00E45A7B"/>
    <w:rsid w:val="00E45BBB"/>
    <w:rsid w:val="00E45CB8"/>
    <w:rsid w:val="00E46C58"/>
    <w:rsid w:val="00E46D27"/>
    <w:rsid w:val="00E4779E"/>
    <w:rsid w:val="00E50DC7"/>
    <w:rsid w:val="00E5109D"/>
    <w:rsid w:val="00E51FD1"/>
    <w:rsid w:val="00E5385A"/>
    <w:rsid w:val="00E543BA"/>
    <w:rsid w:val="00E571A8"/>
    <w:rsid w:val="00E575A5"/>
    <w:rsid w:val="00E60153"/>
    <w:rsid w:val="00E63F37"/>
    <w:rsid w:val="00E65D63"/>
    <w:rsid w:val="00E65E31"/>
    <w:rsid w:val="00E66DE9"/>
    <w:rsid w:val="00E67010"/>
    <w:rsid w:val="00E714C7"/>
    <w:rsid w:val="00E715BE"/>
    <w:rsid w:val="00E72C8B"/>
    <w:rsid w:val="00E73361"/>
    <w:rsid w:val="00E76F0A"/>
    <w:rsid w:val="00E77470"/>
    <w:rsid w:val="00E77510"/>
    <w:rsid w:val="00E776FE"/>
    <w:rsid w:val="00E77F72"/>
    <w:rsid w:val="00E812E4"/>
    <w:rsid w:val="00E815B1"/>
    <w:rsid w:val="00E8194F"/>
    <w:rsid w:val="00E81AF3"/>
    <w:rsid w:val="00E81C7C"/>
    <w:rsid w:val="00E82639"/>
    <w:rsid w:val="00E84346"/>
    <w:rsid w:val="00E849E3"/>
    <w:rsid w:val="00E852D2"/>
    <w:rsid w:val="00E85595"/>
    <w:rsid w:val="00E858B0"/>
    <w:rsid w:val="00E85DF2"/>
    <w:rsid w:val="00E85E65"/>
    <w:rsid w:val="00E86209"/>
    <w:rsid w:val="00E87922"/>
    <w:rsid w:val="00E879FF"/>
    <w:rsid w:val="00E90290"/>
    <w:rsid w:val="00E923CE"/>
    <w:rsid w:val="00E933DD"/>
    <w:rsid w:val="00E9392A"/>
    <w:rsid w:val="00E96987"/>
    <w:rsid w:val="00EA0308"/>
    <w:rsid w:val="00EA05FC"/>
    <w:rsid w:val="00EA157B"/>
    <w:rsid w:val="00EA1DCD"/>
    <w:rsid w:val="00EA1FDF"/>
    <w:rsid w:val="00EA2333"/>
    <w:rsid w:val="00EA2A44"/>
    <w:rsid w:val="00EA2F4A"/>
    <w:rsid w:val="00EA2F62"/>
    <w:rsid w:val="00EA2FD3"/>
    <w:rsid w:val="00EA595F"/>
    <w:rsid w:val="00EA677D"/>
    <w:rsid w:val="00EA6CF7"/>
    <w:rsid w:val="00EA7894"/>
    <w:rsid w:val="00EB0D5A"/>
    <w:rsid w:val="00EB1844"/>
    <w:rsid w:val="00EB19F3"/>
    <w:rsid w:val="00EB20D8"/>
    <w:rsid w:val="00EB222A"/>
    <w:rsid w:val="00EB3673"/>
    <w:rsid w:val="00EB39B4"/>
    <w:rsid w:val="00EB4A9B"/>
    <w:rsid w:val="00EB60BA"/>
    <w:rsid w:val="00EB63AB"/>
    <w:rsid w:val="00EB72CE"/>
    <w:rsid w:val="00EC1705"/>
    <w:rsid w:val="00EC1812"/>
    <w:rsid w:val="00EC280A"/>
    <w:rsid w:val="00EC2872"/>
    <w:rsid w:val="00EC3AE0"/>
    <w:rsid w:val="00EC3E53"/>
    <w:rsid w:val="00EC3F0B"/>
    <w:rsid w:val="00EC52A4"/>
    <w:rsid w:val="00EC67AF"/>
    <w:rsid w:val="00EC691B"/>
    <w:rsid w:val="00EC6F5E"/>
    <w:rsid w:val="00EC702E"/>
    <w:rsid w:val="00EC75C0"/>
    <w:rsid w:val="00ED046F"/>
    <w:rsid w:val="00ED0686"/>
    <w:rsid w:val="00ED10CD"/>
    <w:rsid w:val="00ED1163"/>
    <w:rsid w:val="00ED12A2"/>
    <w:rsid w:val="00ED1322"/>
    <w:rsid w:val="00ED1BC7"/>
    <w:rsid w:val="00ED1EEC"/>
    <w:rsid w:val="00ED2CCE"/>
    <w:rsid w:val="00ED5539"/>
    <w:rsid w:val="00ED6652"/>
    <w:rsid w:val="00ED6FE0"/>
    <w:rsid w:val="00ED7811"/>
    <w:rsid w:val="00EE0F95"/>
    <w:rsid w:val="00EE1E0C"/>
    <w:rsid w:val="00EE1FF1"/>
    <w:rsid w:val="00EE223E"/>
    <w:rsid w:val="00EE5EDD"/>
    <w:rsid w:val="00EE62D1"/>
    <w:rsid w:val="00EE748E"/>
    <w:rsid w:val="00EE7D20"/>
    <w:rsid w:val="00EF106D"/>
    <w:rsid w:val="00EF2BBE"/>
    <w:rsid w:val="00EF37A2"/>
    <w:rsid w:val="00EF4535"/>
    <w:rsid w:val="00EF581D"/>
    <w:rsid w:val="00EF5F47"/>
    <w:rsid w:val="00EF6E59"/>
    <w:rsid w:val="00F00648"/>
    <w:rsid w:val="00F00AE0"/>
    <w:rsid w:val="00F022BC"/>
    <w:rsid w:val="00F02FF5"/>
    <w:rsid w:val="00F0377F"/>
    <w:rsid w:val="00F040B7"/>
    <w:rsid w:val="00F04572"/>
    <w:rsid w:val="00F0476E"/>
    <w:rsid w:val="00F04C11"/>
    <w:rsid w:val="00F05151"/>
    <w:rsid w:val="00F0595A"/>
    <w:rsid w:val="00F063DD"/>
    <w:rsid w:val="00F06859"/>
    <w:rsid w:val="00F11FC1"/>
    <w:rsid w:val="00F12E06"/>
    <w:rsid w:val="00F13202"/>
    <w:rsid w:val="00F14992"/>
    <w:rsid w:val="00F14B38"/>
    <w:rsid w:val="00F205A1"/>
    <w:rsid w:val="00F2061F"/>
    <w:rsid w:val="00F20761"/>
    <w:rsid w:val="00F20BD7"/>
    <w:rsid w:val="00F23231"/>
    <w:rsid w:val="00F232FB"/>
    <w:rsid w:val="00F25D2F"/>
    <w:rsid w:val="00F26DB6"/>
    <w:rsid w:val="00F26E5E"/>
    <w:rsid w:val="00F27785"/>
    <w:rsid w:val="00F30A51"/>
    <w:rsid w:val="00F30E48"/>
    <w:rsid w:val="00F31730"/>
    <w:rsid w:val="00F32BBB"/>
    <w:rsid w:val="00F339EB"/>
    <w:rsid w:val="00F33BE4"/>
    <w:rsid w:val="00F34000"/>
    <w:rsid w:val="00F354FF"/>
    <w:rsid w:val="00F36B55"/>
    <w:rsid w:val="00F3723C"/>
    <w:rsid w:val="00F37991"/>
    <w:rsid w:val="00F37FA0"/>
    <w:rsid w:val="00F41AB4"/>
    <w:rsid w:val="00F41ED3"/>
    <w:rsid w:val="00F4206B"/>
    <w:rsid w:val="00F43072"/>
    <w:rsid w:val="00F43E3B"/>
    <w:rsid w:val="00F4433F"/>
    <w:rsid w:val="00F447AE"/>
    <w:rsid w:val="00F4626D"/>
    <w:rsid w:val="00F51B92"/>
    <w:rsid w:val="00F52781"/>
    <w:rsid w:val="00F52BCA"/>
    <w:rsid w:val="00F53ACF"/>
    <w:rsid w:val="00F54328"/>
    <w:rsid w:val="00F547B7"/>
    <w:rsid w:val="00F54BB5"/>
    <w:rsid w:val="00F570D9"/>
    <w:rsid w:val="00F60C3E"/>
    <w:rsid w:val="00F618B9"/>
    <w:rsid w:val="00F62559"/>
    <w:rsid w:val="00F6314C"/>
    <w:rsid w:val="00F632AC"/>
    <w:rsid w:val="00F641CF"/>
    <w:rsid w:val="00F64E12"/>
    <w:rsid w:val="00F6556C"/>
    <w:rsid w:val="00F669F5"/>
    <w:rsid w:val="00F674A2"/>
    <w:rsid w:val="00F67CD6"/>
    <w:rsid w:val="00F71037"/>
    <w:rsid w:val="00F723C0"/>
    <w:rsid w:val="00F72D51"/>
    <w:rsid w:val="00F72EF2"/>
    <w:rsid w:val="00F74F1C"/>
    <w:rsid w:val="00F80126"/>
    <w:rsid w:val="00F8049A"/>
    <w:rsid w:val="00F80F5A"/>
    <w:rsid w:val="00F81322"/>
    <w:rsid w:val="00F8151C"/>
    <w:rsid w:val="00F81C86"/>
    <w:rsid w:val="00F83237"/>
    <w:rsid w:val="00F86CA4"/>
    <w:rsid w:val="00F86CDC"/>
    <w:rsid w:val="00F91E2C"/>
    <w:rsid w:val="00F92D1D"/>
    <w:rsid w:val="00F944B4"/>
    <w:rsid w:val="00F946FD"/>
    <w:rsid w:val="00F95701"/>
    <w:rsid w:val="00F97830"/>
    <w:rsid w:val="00F97D4A"/>
    <w:rsid w:val="00F97D58"/>
    <w:rsid w:val="00FA38FD"/>
    <w:rsid w:val="00FA3B18"/>
    <w:rsid w:val="00FA3B6F"/>
    <w:rsid w:val="00FA41F4"/>
    <w:rsid w:val="00FA4339"/>
    <w:rsid w:val="00FA5B18"/>
    <w:rsid w:val="00FA5E5D"/>
    <w:rsid w:val="00FA7CD5"/>
    <w:rsid w:val="00FB068E"/>
    <w:rsid w:val="00FB07DA"/>
    <w:rsid w:val="00FB0AF0"/>
    <w:rsid w:val="00FB1ECB"/>
    <w:rsid w:val="00FB3AD4"/>
    <w:rsid w:val="00FB44C2"/>
    <w:rsid w:val="00FB4739"/>
    <w:rsid w:val="00FB52A7"/>
    <w:rsid w:val="00FB7243"/>
    <w:rsid w:val="00FC0851"/>
    <w:rsid w:val="00FC0A22"/>
    <w:rsid w:val="00FC1428"/>
    <w:rsid w:val="00FC1AB7"/>
    <w:rsid w:val="00FC1BC9"/>
    <w:rsid w:val="00FC276D"/>
    <w:rsid w:val="00FC3AEC"/>
    <w:rsid w:val="00FC3E43"/>
    <w:rsid w:val="00FC3E46"/>
    <w:rsid w:val="00FC3F9E"/>
    <w:rsid w:val="00FC400D"/>
    <w:rsid w:val="00FC4B5D"/>
    <w:rsid w:val="00FC58EC"/>
    <w:rsid w:val="00FD0376"/>
    <w:rsid w:val="00FD06DC"/>
    <w:rsid w:val="00FD1C34"/>
    <w:rsid w:val="00FD2696"/>
    <w:rsid w:val="00FD345C"/>
    <w:rsid w:val="00FD3CCB"/>
    <w:rsid w:val="00FD4515"/>
    <w:rsid w:val="00FD490B"/>
    <w:rsid w:val="00FD4C05"/>
    <w:rsid w:val="00FD4F65"/>
    <w:rsid w:val="00FD536F"/>
    <w:rsid w:val="00FD5A25"/>
    <w:rsid w:val="00FD7CAA"/>
    <w:rsid w:val="00FD7D6D"/>
    <w:rsid w:val="00FE082C"/>
    <w:rsid w:val="00FE0C30"/>
    <w:rsid w:val="00FE1BB6"/>
    <w:rsid w:val="00FE2221"/>
    <w:rsid w:val="00FE37F3"/>
    <w:rsid w:val="00FE3AE6"/>
    <w:rsid w:val="00FE3FF6"/>
    <w:rsid w:val="00FE4509"/>
    <w:rsid w:val="00FE48D1"/>
    <w:rsid w:val="00FE6459"/>
    <w:rsid w:val="00FE6537"/>
    <w:rsid w:val="00FE6544"/>
    <w:rsid w:val="00FE68ED"/>
    <w:rsid w:val="00FF025D"/>
    <w:rsid w:val="00FF0A83"/>
    <w:rsid w:val="00FF0C30"/>
    <w:rsid w:val="00FF1599"/>
    <w:rsid w:val="00FF3C36"/>
    <w:rsid w:val="00FF40F8"/>
    <w:rsid w:val="00FF706F"/>
    <w:rsid w:val="00F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0C658D"/>
    <w:pPr>
      <w:tabs>
        <w:tab w:val="center" w:pos="4677"/>
        <w:tab w:val="right" w:pos="9355"/>
      </w:tabs>
    </w:pPr>
  </w:style>
  <w:style w:type="character" w:customStyle="1" w:styleId="a6">
    <w:name w:val="Верхний колонтитул Знак"/>
    <w:basedOn w:val="a0"/>
    <w:link w:val="a5"/>
    <w:uiPriority w:val="99"/>
    <w:rsid w:val="000C658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658D"/>
    <w:pPr>
      <w:tabs>
        <w:tab w:val="center" w:pos="4677"/>
        <w:tab w:val="right" w:pos="9355"/>
      </w:tabs>
    </w:pPr>
  </w:style>
  <w:style w:type="character" w:customStyle="1" w:styleId="a8">
    <w:name w:val="Нижний колонтитул Знак"/>
    <w:basedOn w:val="a0"/>
    <w:link w:val="a7"/>
    <w:uiPriority w:val="99"/>
    <w:rsid w:val="000C658D"/>
    <w:rPr>
      <w:rFonts w:ascii="Times New Roman" w:eastAsia="Times New Roman" w:hAnsi="Times New Roman" w:cs="Times New Roman"/>
      <w:sz w:val="24"/>
      <w:szCs w:val="24"/>
      <w:lang w:eastAsia="ru-RU"/>
    </w:rPr>
  </w:style>
  <w:style w:type="character" w:styleId="a9">
    <w:name w:val="Hyperlink"/>
    <w:basedOn w:val="a0"/>
    <w:uiPriority w:val="99"/>
    <w:unhideWhenUsed/>
    <w:rsid w:val="009B535E"/>
    <w:rPr>
      <w:color w:val="0083E0"/>
      <w:u w:val="single"/>
    </w:rPr>
  </w:style>
  <w:style w:type="paragraph" w:styleId="aa">
    <w:name w:val="No Spacing"/>
    <w:uiPriority w:val="1"/>
    <w:qFormat/>
    <w:rsid w:val="00C90076"/>
    <w:pPr>
      <w:spacing w:after="0" w:line="240" w:lineRule="auto"/>
    </w:pPr>
    <w:rPr>
      <w:rFonts w:ascii="Times New Roman" w:eastAsia="Times New Roman" w:hAnsi="Times New Roman" w:cs="Times New Roman"/>
      <w:sz w:val="24"/>
      <w:szCs w:val="24"/>
      <w:lang w:eastAsia="ru-RU"/>
    </w:rPr>
  </w:style>
  <w:style w:type="paragraph" w:customStyle="1" w:styleId="ab">
    <w:name w:val="Содержимое таблицы"/>
    <w:basedOn w:val="a"/>
    <w:rsid w:val="00C90076"/>
    <w:pPr>
      <w:widowControl w:val="0"/>
      <w:suppressLineNumbers/>
      <w:suppressAutoHyphens/>
    </w:pPr>
    <w:rPr>
      <w:rFonts w:eastAsia="Lucida Sans Unicode"/>
      <w:kern w:val="1"/>
      <w:lang w:eastAsia="ar-SA"/>
    </w:rPr>
  </w:style>
  <w:style w:type="paragraph" w:customStyle="1" w:styleId="Default">
    <w:name w:val="Default"/>
    <w:rsid w:val="00C900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basedOn w:val="a"/>
    <w:next w:val="ConsPlusNormal"/>
    <w:rsid w:val="000D4263"/>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8B06DF"/>
  </w:style>
  <w:style w:type="paragraph" w:styleId="ac">
    <w:name w:val="List Paragraph"/>
    <w:basedOn w:val="a"/>
    <w:uiPriority w:val="34"/>
    <w:qFormat/>
    <w:rsid w:val="000B0C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0C658D"/>
    <w:pPr>
      <w:tabs>
        <w:tab w:val="center" w:pos="4677"/>
        <w:tab w:val="right" w:pos="9355"/>
      </w:tabs>
    </w:pPr>
  </w:style>
  <w:style w:type="character" w:customStyle="1" w:styleId="a6">
    <w:name w:val="Верхний колонтитул Знак"/>
    <w:basedOn w:val="a0"/>
    <w:link w:val="a5"/>
    <w:uiPriority w:val="99"/>
    <w:rsid w:val="000C658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658D"/>
    <w:pPr>
      <w:tabs>
        <w:tab w:val="center" w:pos="4677"/>
        <w:tab w:val="right" w:pos="9355"/>
      </w:tabs>
    </w:pPr>
  </w:style>
  <w:style w:type="character" w:customStyle="1" w:styleId="a8">
    <w:name w:val="Нижний колонтитул Знак"/>
    <w:basedOn w:val="a0"/>
    <w:link w:val="a7"/>
    <w:uiPriority w:val="99"/>
    <w:rsid w:val="000C658D"/>
    <w:rPr>
      <w:rFonts w:ascii="Times New Roman" w:eastAsia="Times New Roman" w:hAnsi="Times New Roman" w:cs="Times New Roman"/>
      <w:sz w:val="24"/>
      <w:szCs w:val="24"/>
      <w:lang w:eastAsia="ru-RU"/>
    </w:rPr>
  </w:style>
  <w:style w:type="character" w:styleId="a9">
    <w:name w:val="Hyperlink"/>
    <w:basedOn w:val="a0"/>
    <w:uiPriority w:val="99"/>
    <w:unhideWhenUsed/>
    <w:rsid w:val="009B535E"/>
    <w:rPr>
      <w:color w:val="0083E0"/>
      <w:u w:val="single"/>
    </w:rPr>
  </w:style>
  <w:style w:type="paragraph" w:styleId="aa">
    <w:name w:val="No Spacing"/>
    <w:uiPriority w:val="1"/>
    <w:qFormat/>
    <w:rsid w:val="00C90076"/>
    <w:pPr>
      <w:spacing w:after="0" w:line="240" w:lineRule="auto"/>
    </w:pPr>
    <w:rPr>
      <w:rFonts w:ascii="Times New Roman" w:eastAsia="Times New Roman" w:hAnsi="Times New Roman" w:cs="Times New Roman"/>
      <w:sz w:val="24"/>
      <w:szCs w:val="24"/>
      <w:lang w:eastAsia="ru-RU"/>
    </w:rPr>
  </w:style>
  <w:style w:type="paragraph" w:customStyle="1" w:styleId="ab">
    <w:name w:val="Содержимое таблицы"/>
    <w:basedOn w:val="a"/>
    <w:rsid w:val="00C90076"/>
    <w:pPr>
      <w:widowControl w:val="0"/>
      <w:suppressLineNumbers/>
      <w:suppressAutoHyphens/>
    </w:pPr>
    <w:rPr>
      <w:rFonts w:eastAsia="Lucida Sans Unicode"/>
      <w:kern w:val="1"/>
      <w:lang w:eastAsia="ar-SA"/>
    </w:rPr>
  </w:style>
  <w:style w:type="paragraph" w:customStyle="1" w:styleId="Default">
    <w:name w:val="Default"/>
    <w:rsid w:val="00C900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basedOn w:val="a"/>
    <w:next w:val="ConsPlusNormal"/>
    <w:rsid w:val="000D4263"/>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8B06DF"/>
  </w:style>
  <w:style w:type="paragraph" w:styleId="ac">
    <w:name w:val="List Paragraph"/>
    <w:basedOn w:val="a"/>
    <w:uiPriority w:val="34"/>
    <w:qFormat/>
    <w:rsid w:val="000B0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00338">
      <w:bodyDiv w:val="1"/>
      <w:marLeft w:val="0"/>
      <w:marRight w:val="0"/>
      <w:marTop w:val="0"/>
      <w:marBottom w:val="0"/>
      <w:divBdr>
        <w:top w:val="none" w:sz="0" w:space="0" w:color="auto"/>
        <w:left w:val="none" w:sz="0" w:space="0" w:color="auto"/>
        <w:bottom w:val="none" w:sz="0" w:space="0" w:color="auto"/>
        <w:right w:val="none" w:sz="0" w:space="0" w:color="auto"/>
      </w:divBdr>
    </w:div>
    <w:div w:id="459495764">
      <w:bodyDiv w:val="1"/>
      <w:marLeft w:val="0"/>
      <w:marRight w:val="0"/>
      <w:marTop w:val="0"/>
      <w:marBottom w:val="0"/>
      <w:divBdr>
        <w:top w:val="none" w:sz="0" w:space="0" w:color="auto"/>
        <w:left w:val="none" w:sz="0" w:space="0" w:color="auto"/>
        <w:bottom w:val="none" w:sz="0" w:space="0" w:color="auto"/>
        <w:right w:val="none" w:sz="0" w:space="0" w:color="auto"/>
      </w:divBdr>
    </w:div>
    <w:div w:id="667945833">
      <w:bodyDiv w:val="1"/>
      <w:marLeft w:val="0"/>
      <w:marRight w:val="0"/>
      <w:marTop w:val="0"/>
      <w:marBottom w:val="0"/>
      <w:divBdr>
        <w:top w:val="none" w:sz="0" w:space="0" w:color="auto"/>
        <w:left w:val="none" w:sz="0" w:space="0" w:color="auto"/>
        <w:bottom w:val="none" w:sz="0" w:space="0" w:color="auto"/>
        <w:right w:val="none" w:sz="0" w:space="0" w:color="auto"/>
      </w:divBdr>
    </w:div>
    <w:div w:id="9841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095DE1736BDC1DF3AD4B66F5F262BDCB634F387A294E26B137D9857E748DFFDD84139D77A421BF20111ECEDE1D2FCC5772984DE796F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398F-9F66-4E39-9BFD-30E4C012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6565</Words>
  <Characters>374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Находка</Company>
  <LinksUpToDate>false</LinksUpToDate>
  <CharactersWithSpaces>4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sina</dc:creator>
  <cp:lastModifiedBy>Васина Наталья Анатольевна</cp:lastModifiedBy>
  <cp:revision>34</cp:revision>
  <cp:lastPrinted>2019-11-05T06:24:00Z</cp:lastPrinted>
  <dcterms:created xsi:type="dcterms:W3CDTF">2022-06-24T04:35:00Z</dcterms:created>
  <dcterms:modified xsi:type="dcterms:W3CDTF">2022-07-12T05:15:00Z</dcterms:modified>
</cp:coreProperties>
</file>